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F657"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color w:val="000000"/>
          <w:kern w:val="0"/>
          <w:sz w:val="24"/>
          <w:szCs w:val="24"/>
          <w14:ligatures w14:val="none"/>
        </w:rPr>
        <w:t>Baptism and Circumcision</w:t>
      </w:r>
    </w:p>
    <w:p w14:paraId="38205573"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color w:val="000000"/>
          <w:kern w:val="0"/>
          <w:sz w:val="24"/>
          <w:szCs w:val="24"/>
          <w14:ligatures w14:val="none"/>
        </w:rPr>
        <w:t>Sermon - Originally given 5/20/23 UCG Richmond, VA</w:t>
      </w:r>
    </w:p>
    <w:p w14:paraId="4B7B018E" w14:textId="77777777" w:rsidR="00C341F6" w:rsidRPr="009268D7" w:rsidRDefault="00C341F6" w:rsidP="00C341F6">
      <w:pPr>
        <w:spacing w:after="0" w:line="240" w:lineRule="auto"/>
        <w:rPr>
          <w:rFonts w:eastAsia="Times New Roman" w:cstheme="minorHAnsi"/>
          <w:kern w:val="0"/>
          <w:sz w:val="24"/>
          <w:szCs w:val="24"/>
          <w14:ligatures w14:val="none"/>
        </w:rPr>
      </w:pPr>
    </w:p>
    <w:p w14:paraId="48F78A30"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color w:val="000000"/>
          <w:kern w:val="0"/>
          <w:sz w:val="24"/>
          <w:szCs w:val="24"/>
          <w14:ligatures w14:val="none"/>
        </w:rPr>
        <w:t>SPS: Looking at baptism through the lens of circumcision helps us to identify some unique characteristics of that ritual.</w:t>
      </w:r>
    </w:p>
    <w:p w14:paraId="5B7D38F7" w14:textId="77777777" w:rsidR="00C341F6" w:rsidRPr="009268D7" w:rsidRDefault="00C341F6" w:rsidP="00C341F6">
      <w:pPr>
        <w:spacing w:after="240" w:line="240" w:lineRule="auto"/>
        <w:rPr>
          <w:rFonts w:eastAsia="Times New Roman" w:cstheme="minorHAnsi"/>
          <w:kern w:val="0"/>
          <w:sz w:val="24"/>
          <w:szCs w:val="24"/>
          <w14:ligatures w14:val="none"/>
        </w:rPr>
      </w:pPr>
    </w:p>
    <w:p w14:paraId="6DFF3A4A"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COLD OPEN</w:t>
      </w:r>
    </w:p>
    <w:p w14:paraId="736C0B90" w14:textId="77777777" w:rsidR="00C341F6" w:rsidRPr="009268D7" w:rsidRDefault="00C341F6" w:rsidP="00C341F6">
      <w:pPr>
        <w:spacing w:after="0" w:line="240" w:lineRule="auto"/>
        <w:rPr>
          <w:rFonts w:eastAsia="Times New Roman" w:cstheme="minorHAnsi"/>
          <w:kern w:val="0"/>
          <w:sz w:val="24"/>
          <w:szCs w:val="24"/>
          <w14:ligatures w14:val="none"/>
        </w:rPr>
      </w:pPr>
    </w:p>
    <w:p w14:paraId="130475B2" w14:textId="760B562F" w:rsidR="00C341F6" w:rsidRPr="009268D7" w:rsidRDefault="00C341F6" w:rsidP="00C341F6">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 xml:space="preserve">Today, I would like to talk about one of the fundamental beliefs of the United Church of God. It’s the doctrine of baptism. I started to get excited about this doctrine a little while ago as I </w:t>
      </w:r>
      <w:r w:rsidR="004C7F85" w:rsidRPr="009268D7">
        <w:rPr>
          <w:rFonts w:eastAsia="Times New Roman" w:cstheme="minorHAnsi"/>
          <w:color w:val="000000"/>
          <w:kern w:val="0"/>
          <w:sz w:val="24"/>
          <w:szCs w:val="24"/>
          <w14:ligatures w14:val="none"/>
        </w:rPr>
        <w:t xml:space="preserve">was challenged </w:t>
      </w:r>
      <w:r w:rsidRPr="009268D7">
        <w:rPr>
          <w:rFonts w:eastAsia="Times New Roman" w:cstheme="minorHAnsi"/>
          <w:color w:val="000000"/>
          <w:kern w:val="0"/>
          <w:sz w:val="24"/>
          <w:szCs w:val="24"/>
          <w14:ligatures w14:val="none"/>
        </w:rPr>
        <w:t>to think about it in a different way that I had before. I got baptized when I was at ABC back in 20</w:t>
      </w:r>
      <w:r w:rsidR="004C7F85" w:rsidRPr="009268D7">
        <w:rPr>
          <w:rFonts w:eastAsia="Times New Roman" w:cstheme="minorHAnsi"/>
          <w:color w:val="000000"/>
          <w:kern w:val="0"/>
          <w:sz w:val="24"/>
          <w:szCs w:val="24"/>
          <w14:ligatures w14:val="none"/>
        </w:rPr>
        <w:t>01</w:t>
      </w:r>
      <w:r w:rsidRPr="009268D7">
        <w:rPr>
          <w:rFonts w:eastAsia="Times New Roman" w:cstheme="minorHAnsi"/>
          <w:color w:val="000000"/>
          <w:kern w:val="0"/>
          <w:sz w:val="24"/>
          <w:szCs w:val="24"/>
          <w14:ligatures w14:val="none"/>
        </w:rPr>
        <w:t>, and as with many of you that have been baptized many years ago, it’s not something that is called to mind super frequently.</w:t>
      </w:r>
    </w:p>
    <w:p w14:paraId="2D23F42C" w14:textId="77777777" w:rsidR="00C341F6" w:rsidRPr="009268D7" w:rsidRDefault="00C341F6" w:rsidP="00C341F6">
      <w:pPr>
        <w:spacing w:after="0" w:line="240" w:lineRule="auto"/>
        <w:rPr>
          <w:rFonts w:eastAsia="Times New Roman" w:cstheme="minorHAnsi"/>
          <w:color w:val="000000"/>
          <w:kern w:val="0"/>
          <w:sz w:val="24"/>
          <w:szCs w:val="24"/>
          <w14:ligatures w14:val="none"/>
        </w:rPr>
      </w:pPr>
    </w:p>
    <w:p w14:paraId="575B12E6" w14:textId="62E1AAFC" w:rsidR="00C341F6" w:rsidRPr="009268D7" w:rsidRDefault="00C341F6" w:rsidP="00C341F6">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But the concept of baptism, is kind of a unique doctrine. It’s not just something that the United Church of God believes in, or the great</w:t>
      </w:r>
      <w:r w:rsidR="004C7F85" w:rsidRPr="009268D7">
        <w:rPr>
          <w:rFonts w:eastAsia="Times New Roman" w:cstheme="minorHAnsi"/>
          <w:color w:val="000000"/>
          <w:kern w:val="0"/>
          <w:sz w:val="24"/>
          <w:szCs w:val="24"/>
          <w14:ligatures w14:val="none"/>
        </w:rPr>
        <w:t>er</w:t>
      </w:r>
      <w:r w:rsidRPr="009268D7">
        <w:rPr>
          <w:rFonts w:eastAsia="Times New Roman" w:cstheme="minorHAnsi"/>
          <w:color w:val="000000"/>
          <w:kern w:val="0"/>
          <w:sz w:val="24"/>
          <w:szCs w:val="24"/>
          <w14:ligatures w14:val="none"/>
        </w:rPr>
        <w:t xml:space="preserve"> Church of God community, but rather it’s one of those rare beliefs that is shared across the spectrum of Christianity. </w:t>
      </w:r>
    </w:p>
    <w:p w14:paraId="5BF0F65E" w14:textId="77777777" w:rsidR="00C341F6" w:rsidRPr="009268D7" w:rsidRDefault="00C341F6" w:rsidP="00C341F6">
      <w:pPr>
        <w:spacing w:after="0" w:line="240" w:lineRule="auto"/>
        <w:rPr>
          <w:rFonts w:eastAsia="Times New Roman" w:cstheme="minorHAnsi"/>
          <w:color w:val="000000"/>
          <w:kern w:val="0"/>
          <w:sz w:val="24"/>
          <w:szCs w:val="24"/>
          <w14:ligatures w14:val="none"/>
        </w:rPr>
      </w:pPr>
    </w:p>
    <w:p w14:paraId="462854CE" w14:textId="23B7B016" w:rsidR="00C341F6" w:rsidRPr="009268D7" w:rsidRDefault="00C341F6" w:rsidP="00C341F6">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 xml:space="preserve">I mean, if you think about it, there are not many core beliefs that are shared across all denominations. Certainly not something like the Sabbath day or clean and unclean meats. </w:t>
      </w:r>
      <w:r w:rsidR="004C7F85" w:rsidRPr="009268D7">
        <w:rPr>
          <w:rFonts w:eastAsia="Times New Roman" w:cstheme="minorHAnsi"/>
          <w:color w:val="000000"/>
          <w:kern w:val="0"/>
          <w:sz w:val="24"/>
          <w:szCs w:val="24"/>
          <w14:ligatures w14:val="none"/>
        </w:rPr>
        <w:t>E</w:t>
      </w:r>
      <w:r w:rsidRPr="009268D7">
        <w:rPr>
          <w:rFonts w:eastAsia="Times New Roman" w:cstheme="minorHAnsi"/>
          <w:color w:val="000000"/>
          <w:kern w:val="0"/>
          <w:sz w:val="24"/>
          <w:szCs w:val="24"/>
          <w14:ligatures w14:val="none"/>
        </w:rPr>
        <w:t>ven the topics of heaven and hell and the nature of God can vary extremely widely between denominations. But here is this one topic that is fairly universal across them all.</w:t>
      </w:r>
    </w:p>
    <w:p w14:paraId="144A48D1" w14:textId="77777777" w:rsidR="00C341F6" w:rsidRPr="009268D7" w:rsidRDefault="00C341F6" w:rsidP="00C341F6">
      <w:pPr>
        <w:spacing w:after="0" w:line="240" w:lineRule="auto"/>
        <w:rPr>
          <w:rFonts w:eastAsia="Times New Roman" w:cstheme="minorHAnsi"/>
          <w:color w:val="000000"/>
          <w:kern w:val="0"/>
          <w:sz w:val="24"/>
          <w:szCs w:val="24"/>
          <w14:ligatures w14:val="none"/>
        </w:rPr>
      </w:pPr>
    </w:p>
    <w:p w14:paraId="00D83593" w14:textId="707687FE"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color w:val="000000"/>
          <w:kern w:val="0"/>
          <w:sz w:val="24"/>
          <w:szCs w:val="24"/>
          <w14:ligatures w14:val="none"/>
        </w:rPr>
        <w:t xml:space="preserve">Nearly all Christian </w:t>
      </w:r>
      <w:r w:rsidRPr="009268D7">
        <w:rPr>
          <w:rFonts w:eastAsia="Times New Roman" w:cstheme="minorHAnsi"/>
          <w:kern w:val="0"/>
          <w:sz w:val="24"/>
          <w:szCs w:val="24"/>
          <w14:ligatures w14:val="none"/>
        </w:rPr>
        <w:t xml:space="preserve">denominations believe in baptism, with the notable exceptions of the Quakers and the Salvation Army. There is variance in the application of it, but you could walk into nearly any Christian church in America and have a conversation about the importance of baptism. You could go take a tour of the Church of Latter-Day Saints temple just outside the beltway and be amazed at its remarkable baptismal font. It’s really impressive. </w:t>
      </w:r>
      <w:r w:rsidR="004C7F85" w:rsidRPr="009268D7">
        <w:rPr>
          <w:rFonts w:eastAsia="Times New Roman" w:cstheme="minorHAnsi"/>
          <w:kern w:val="0"/>
          <w:sz w:val="24"/>
          <w:szCs w:val="24"/>
          <w14:ligatures w14:val="none"/>
        </w:rPr>
        <w:t xml:space="preserve">You could hear stories of baptizing tours. Etc. etc. </w:t>
      </w:r>
      <w:r w:rsidR="00166C8E" w:rsidRPr="009268D7">
        <w:rPr>
          <w:rFonts w:eastAsia="Times New Roman" w:cstheme="minorHAnsi"/>
          <w:kern w:val="0"/>
          <w:sz w:val="24"/>
          <w:szCs w:val="24"/>
          <w14:ligatures w14:val="none"/>
        </w:rPr>
        <w:t>There are lots of stories about religion being on the decline in America, just the LDS and Southern Baptist denominations still managed to baptize almost 400,000 people last year. Baptism is still very relevant of course.</w:t>
      </w:r>
    </w:p>
    <w:p w14:paraId="018BEBFF" w14:textId="77777777" w:rsidR="00C341F6" w:rsidRPr="009268D7" w:rsidRDefault="00C341F6" w:rsidP="00C341F6">
      <w:pPr>
        <w:spacing w:after="0" w:line="240" w:lineRule="auto"/>
        <w:rPr>
          <w:rFonts w:eastAsia="Times New Roman" w:cstheme="minorHAnsi"/>
          <w:kern w:val="0"/>
          <w:sz w:val="24"/>
          <w:szCs w:val="24"/>
          <w14:ligatures w14:val="none"/>
        </w:rPr>
      </w:pPr>
    </w:p>
    <w:p w14:paraId="6FE953D3"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lastRenderedPageBreak/>
        <w:t>Let’s jump into the scriptures to get ourselves oriented by turning back to Hebrews chapter 5. We are going to pick it up in verse 12 of that chapter.</w:t>
      </w:r>
    </w:p>
    <w:p w14:paraId="6541C836" w14:textId="77777777" w:rsidR="00C341F6" w:rsidRPr="009268D7" w:rsidRDefault="00C341F6" w:rsidP="00C341F6">
      <w:pPr>
        <w:spacing w:after="0" w:line="240" w:lineRule="auto"/>
        <w:rPr>
          <w:rFonts w:eastAsia="Times New Roman" w:cstheme="minorHAnsi"/>
          <w:kern w:val="0"/>
          <w:sz w:val="24"/>
          <w:szCs w:val="24"/>
          <w14:ligatures w14:val="none"/>
        </w:rPr>
      </w:pPr>
    </w:p>
    <w:p w14:paraId="27AAA931"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As you are turning back there, let’s get our </w:t>
      </w:r>
      <w:proofErr w:type="spellStart"/>
      <w:r w:rsidRPr="009268D7">
        <w:rPr>
          <w:rFonts w:eastAsia="Times New Roman" w:cstheme="minorHAnsi"/>
          <w:kern w:val="0"/>
          <w:sz w:val="24"/>
          <w:szCs w:val="24"/>
          <w14:ligatures w14:val="none"/>
        </w:rPr>
        <w:t>barrings</w:t>
      </w:r>
      <w:proofErr w:type="spellEnd"/>
      <w:r w:rsidRPr="009268D7">
        <w:rPr>
          <w:rFonts w:eastAsia="Times New Roman" w:cstheme="minorHAnsi"/>
          <w:kern w:val="0"/>
          <w:sz w:val="24"/>
          <w:szCs w:val="24"/>
          <w14:ligatures w14:val="none"/>
        </w:rPr>
        <w:t xml:space="preserve"> as to the context of this section of scripture. The writer is talking about some complicated topics, elaborating on Jesus Christ being of the priesthood of Melchizedek, some concepts that might have been difficult to parse at first. Then in verse 12, which is where we are going to pick it up, the context pivots. Almost like he is saying – I know some of this might be difficult to wrap your mind around, but you have </w:t>
      </w:r>
      <w:proofErr w:type="spellStart"/>
      <w:r w:rsidRPr="009268D7">
        <w:rPr>
          <w:rFonts w:eastAsia="Times New Roman" w:cstheme="minorHAnsi"/>
          <w:kern w:val="0"/>
          <w:sz w:val="24"/>
          <w:szCs w:val="24"/>
          <w14:ligatures w14:val="none"/>
        </w:rPr>
        <w:t>grow</w:t>
      </w:r>
      <w:proofErr w:type="spellEnd"/>
      <w:r w:rsidRPr="009268D7">
        <w:rPr>
          <w:rFonts w:eastAsia="Times New Roman" w:cstheme="minorHAnsi"/>
          <w:kern w:val="0"/>
          <w:sz w:val="24"/>
          <w:szCs w:val="24"/>
          <w14:ligatures w14:val="none"/>
        </w:rPr>
        <w:t xml:space="preserve"> in understand a little bit more.</w:t>
      </w:r>
    </w:p>
    <w:p w14:paraId="59299404" w14:textId="77777777" w:rsidR="00C341F6" w:rsidRPr="009268D7" w:rsidRDefault="00C341F6" w:rsidP="00C341F6">
      <w:pPr>
        <w:spacing w:after="0" w:line="240" w:lineRule="auto"/>
        <w:rPr>
          <w:rFonts w:eastAsia="Times New Roman" w:cstheme="minorHAnsi"/>
          <w:kern w:val="0"/>
          <w:sz w:val="24"/>
          <w:szCs w:val="24"/>
          <w14:ligatures w14:val="none"/>
        </w:rPr>
      </w:pPr>
    </w:p>
    <w:p w14:paraId="2B2047C7" w14:textId="77777777" w:rsidR="00C341F6" w:rsidRPr="009268D7" w:rsidRDefault="00C341F6" w:rsidP="00C341F6">
      <w:pPr>
        <w:pStyle w:val="Scripture"/>
        <w:rPr>
          <w:sz w:val="24"/>
          <w:szCs w:val="24"/>
        </w:rPr>
      </w:pPr>
      <w:r w:rsidRPr="009268D7">
        <w:rPr>
          <w:sz w:val="24"/>
          <w:szCs w:val="24"/>
        </w:rPr>
        <w:t>Heb 5:12 - For though by this time you ought to be teachers, you need someone to teach you again the first principles of the oracles of God; and you have come to need milk and not solid food.</w:t>
      </w:r>
    </w:p>
    <w:p w14:paraId="106E6D78" w14:textId="77777777" w:rsidR="00C341F6" w:rsidRPr="009268D7" w:rsidRDefault="00C341F6" w:rsidP="00C341F6">
      <w:pPr>
        <w:pStyle w:val="Scripture"/>
        <w:rPr>
          <w:sz w:val="24"/>
          <w:szCs w:val="24"/>
        </w:rPr>
      </w:pPr>
      <w:r w:rsidRPr="009268D7">
        <w:rPr>
          <w:sz w:val="24"/>
          <w:szCs w:val="24"/>
        </w:rPr>
        <w:t xml:space="preserve"> 13 For everyone who partakes only of milk is unskilled in the word of righteousness, for he is a babe.</w:t>
      </w:r>
    </w:p>
    <w:p w14:paraId="776A55B4" w14:textId="77777777" w:rsidR="00C341F6" w:rsidRPr="009268D7" w:rsidRDefault="00C341F6" w:rsidP="00C341F6">
      <w:pPr>
        <w:pStyle w:val="Scripture"/>
        <w:rPr>
          <w:sz w:val="24"/>
          <w:szCs w:val="24"/>
        </w:rPr>
      </w:pPr>
      <w:r w:rsidRPr="009268D7">
        <w:rPr>
          <w:sz w:val="24"/>
          <w:szCs w:val="24"/>
        </w:rPr>
        <w:t xml:space="preserve"> 14 But solid food belongs to those who are of full age, that is, those who by reason of use have their senses exercised to discern both good and evil.</w:t>
      </w:r>
    </w:p>
    <w:p w14:paraId="4566D4AC" w14:textId="77777777" w:rsidR="00C341F6" w:rsidRPr="009268D7" w:rsidRDefault="00C341F6" w:rsidP="00C341F6">
      <w:pPr>
        <w:spacing w:after="0" w:line="240" w:lineRule="auto"/>
        <w:rPr>
          <w:rFonts w:eastAsia="Times New Roman" w:cstheme="minorHAnsi"/>
          <w:kern w:val="0"/>
          <w:sz w:val="24"/>
          <w:szCs w:val="24"/>
          <w14:ligatures w14:val="none"/>
        </w:rPr>
      </w:pPr>
    </w:p>
    <w:p w14:paraId="14F9B51C"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Ok, you need to learn and grow. Don’t just stay at the most basic levels of understanding in your faith. What are those basic levels?</w:t>
      </w:r>
    </w:p>
    <w:p w14:paraId="4AA5B8DB" w14:textId="77777777" w:rsidR="00C341F6" w:rsidRPr="009268D7" w:rsidRDefault="00C341F6" w:rsidP="00C341F6">
      <w:pPr>
        <w:pStyle w:val="Scripture"/>
        <w:rPr>
          <w:sz w:val="24"/>
          <w:szCs w:val="24"/>
        </w:rPr>
      </w:pPr>
      <w:r w:rsidRPr="009268D7">
        <w:rPr>
          <w:sz w:val="24"/>
          <w:szCs w:val="24"/>
        </w:rPr>
        <w:br/>
        <w:t>Heb 6:1 - Therefore, leaving the discussion of the elementary principles of Christ, let us go on to perfection, not laying again the foundation of repentance from dead works and of faith toward God,</w:t>
      </w:r>
    </w:p>
    <w:p w14:paraId="52B1808D" w14:textId="77777777" w:rsidR="00C341F6" w:rsidRPr="009268D7" w:rsidRDefault="00C341F6" w:rsidP="00C341F6">
      <w:pPr>
        <w:pStyle w:val="Scripture"/>
        <w:rPr>
          <w:sz w:val="24"/>
          <w:szCs w:val="24"/>
        </w:rPr>
      </w:pPr>
      <w:r w:rsidRPr="009268D7">
        <w:rPr>
          <w:sz w:val="24"/>
          <w:szCs w:val="24"/>
        </w:rPr>
        <w:t xml:space="preserve"> 2 of the doctrine of baptisms, of laying on of hands, of resurrection of the dead, and of eternal judgment.</w:t>
      </w:r>
    </w:p>
    <w:p w14:paraId="7E9D76A3" w14:textId="77777777" w:rsidR="00C341F6" w:rsidRPr="009268D7" w:rsidRDefault="00C341F6" w:rsidP="00C341F6">
      <w:pPr>
        <w:pStyle w:val="Scripture"/>
        <w:rPr>
          <w:sz w:val="24"/>
          <w:szCs w:val="24"/>
        </w:rPr>
      </w:pPr>
      <w:r w:rsidRPr="009268D7">
        <w:rPr>
          <w:sz w:val="24"/>
          <w:szCs w:val="24"/>
        </w:rPr>
        <w:t xml:space="preserve"> 3 And this we will do if God permits.</w:t>
      </w:r>
      <w:r w:rsidRPr="009268D7">
        <w:rPr>
          <w:sz w:val="24"/>
          <w:szCs w:val="24"/>
        </w:rPr>
        <w:br/>
      </w:r>
    </w:p>
    <w:p w14:paraId="79DD4E1D"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Maybe that is why the importance of baptism is shared across Christianity. It’s an elementary principal. It’s a basic doctrine. </w:t>
      </w:r>
    </w:p>
    <w:p w14:paraId="3A0A94F6" w14:textId="77777777" w:rsidR="00C341F6" w:rsidRPr="009268D7" w:rsidRDefault="00C341F6" w:rsidP="00C341F6">
      <w:pPr>
        <w:spacing w:after="0" w:line="240" w:lineRule="auto"/>
        <w:rPr>
          <w:rFonts w:eastAsia="Times New Roman" w:cstheme="minorHAnsi"/>
          <w:kern w:val="0"/>
          <w:sz w:val="24"/>
          <w:szCs w:val="24"/>
          <w14:ligatures w14:val="none"/>
        </w:rPr>
      </w:pPr>
    </w:p>
    <w:p w14:paraId="430186E5" w14:textId="0671EC2A"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But what really piqued my interest was the fact that even though the importance of baptism is almost universally believed – there sure is a lot of differences of </w:t>
      </w:r>
      <w:r w:rsidRPr="009268D7">
        <w:rPr>
          <w:rFonts w:eastAsia="Times New Roman" w:cstheme="minorHAnsi"/>
          <w:kern w:val="0"/>
          <w:sz w:val="24"/>
          <w:szCs w:val="24"/>
          <w14:ligatures w14:val="none"/>
        </w:rPr>
        <w:lastRenderedPageBreak/>
        <w:t xml:space="preserve">opinion about </w:t>
      </w:r>
      <w:r w:rsidR="006530BE" w:rsidRPr="009268D7">
        <w:rPr>
          <w:rFonts w:eastAsia="Times New Roman" w:cstheme="minorHAnsi"/>
          <w:kern w:val="0"/>
          <w:sz w:val="24"/>
          <w:szCs w:val="24"/>
          <w14:ligatures w14:val="none"/>
        </w:rPr>
        <w:t xml:space="preserve">the specifics of </w:t>
      </w:r>
      <w:r w:rsidRPr="009268D7">
        <w:rPr>
          <w:rFonts w:eastAsia="Times New Roman" w:cstheme="minorHAnsi"/>
          <w:kern w:val="0"/>
          <w:sz w:val="24"/>
          <w:szCs w:val="24"/>
          <w14:ligatures w14:val="none"/>
        </w:rPr>
        <w:t>it. Differences of how it’s applied</w:t>
      </w:r>
      <w:r w:rsidR="001E7C66" w:rsidRPr="009268D7">
        <w:rPr>
          <w:rFonts w:eastAsia="Times New Roman" w:cstheme="minorHAnsi"/>
          <w:kern w:val="0"/>
          <w:sz w:val="24"/>
          <w:szCs w:val="24"/>
          <w14:ligatures w14:val="none"/>
        </w:rPr>
        <w:t>, be it sprinkling, pouring or immersing</w:t>
      </w:r>
      <w:r w:rsidRPr="009268D7">
        <w:rPr>
          <w:rFonts w:eastAsia="Times New Roman" w:cstheme="minorHAnsi"/>
          <w:kern w:val="0"/>
          <w:sz w:val="24"/>
          <w:szCs w:val="24"/>
          <w14:ligatures w14:val="none"/>
        </w:rPr>
        <w:t>. Differences of when to perform it</w:t>
      </w:r>
      <w:r w:rsidR="001E7C66" w:rsidRPr="009268D7">
        <w:rPr>
          <w:rFonts w:eastAsia="Times New Roman" w:cstheme="minorHAnsi"/>
          <w:kern w:val="0"/>
          <w:sz w:val="24"/>
          <w:szCs w:val="24"/>
          <w14:ligatures w14:val="none"/>
        </w:rPr>
        <w:t>, be it infants, children or adults only</w:t>
      </w:r>
      <w:r w:rsidRPr="009268D7">
        <w:rPr>
          <w:rFonts w:eastAsia="Times New Roman" w:cstheme="minorHAnsi"/>
          <w:kern w:val="0"/>
          <w:sz w:val="24"/>
          <w:szCs w:val="24"/>
          <w14:ligatures w14:val="none"/>
        </w:rPr>
        <w:t>. And certainly, a wide variance of what baptism actually means in our spiritual lives.</w:t>
      </w:r>
    </w:p>
    <w:p w14:paraId="2CA0DDC1" w14:textId="77777777" w:rsidR="00C341F6" w:rsidRPr="009268D7" w:rsidRDefault="00C341F6" w:rsidP="00C341F6">
      <w:pPr>
        <w:spacing w:after="0" w:line="240" w:lineRule="auto"/>
        <w:rPr>
          <w:rFonts w:eastAsia="Times New Roman" w:cstheme="minorHAnsi"/>
          <w:kern w:val="0"/>
          <w:sz w:val="24"/>
          <w:szCs w:val="24"/>
          <w14:ligatures w14:val="none"/>
        </w:rPr>
      </w:pPr>
    </w:p>
    <w:p w14:paraId="3267F16F"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For an elementary principal, there sure seems to be lots of divergence between both the students and teachers alike.</w:t>
      </w:r>
    </w:p>
    <w:p w14:paraId="020C8E43" w14:textId="77777777" w:rsidR="001E7C66" w:rsidRPr="009268D7" w:rsidRDefault="001E7C66" w:rsidP="00C341F6">
      <w:pPr>
        <w:spacing w:after="0" w:line="240" w:lineRule="auto"/>
        <w:rPr>
          <w:rFonts w:eastAsia="Times New Roman" w:cstheme="minorHAnsi"/>
          <w:b/>
          <w:bCs/>
          <w:color w:val="000000"/>
          <w:kern w:val="0"/>
          <w:sz w:val="24"/>
          <w:szCs w:val="24"/>
          <w14:ligatures w14:val="none"/>
        </w:rPr>
      </w:pPr>
    </w:p>
    <w:p w14:paraId="4783D500" w14:textId="567FDB4A"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PREP</w:t>
      </w:r>
    </w:p>
    <w:p w14:paraId="278F3020" w14:textId="77777777" w:rsidR="00C341F6" w:rsidRPr="009268D7" w:rsidRDefault="00C341F6" w:rsidP="00C341F6">
      <w:pPr>
        <w:spacing w:after="0" w:line="240" w:lineRule="auto"/>
        <w:rPr>
          <w:rFonts w:eastAsia="Times New Roman" w:cstheme="minorHAnsi"/>
          <w:kern w:val="0"/>
          <w:sz w:val="24"/>
          <w:szCs w:val="24"/>
          <w14:ligatures w14:val="none"/>
        </w:rPr>
      </w:pPr>
    </w:p>
    <w:p w14:paraId="3B360E46"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There is a lot we could focus on about baptism. It’s a big subject for sure. Today, I would like to come at the topic from a very narrow perspective to help us think about baptism in a slightly different way. But before we do that, first make sure we set the foundation for what baptism is.</w:t>
      </w:r>
    </w:p>
    <w:p w14:paraId="23CE5452" w14:textId="77777777" w:rsidR="00C341F6" w:rsidRPr="009268D7" w:rsidRDefault="00C341F6" w:rsidP="00C341F6">
      <w:pPr>
        <w:spacing w:after="0" w:line="240" w:lineRule="auto"/>
        <w:rPr>
          <w:rFonts w:eastAsia="Times New Roman" w:cstheme="minorHAnsi"/>
          <w:kern w:val="0"/>
          <w:sz w:val="24"/>
          <w:szCs w:val="24"/>
          <w14:ligatures w14:val="none"/>
        </w:rPr>
      </w:pPr>
    </w:p>
    <w:p w14:paraId="3D858CCE"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Let’s head back to the first mention in the New Testament in Matthew chapter 3, and we’ll start in verse 1.</w:t>
      </w:r>
    </w:p>
    <w:p w14:paraId="47778B75" w14:textId="77777777" w:rsidR="00C341F6" w:rsidRPr="009268D7" w:rsidRDefault="00C341F6" w:rsidP="00C341F6">
      <w:pPr>
        <w:spacing w:after="0" w:line="240" w:lineRule="auto"/>
        <w:rPr>
          <w:rFonts w:eastAsia="Times New Roman" w:cstheme="minorHAnsi"/>
          <w:kern w:val="0"/>
          <w:sz w:val="24"/>
          <w:szCs w:val="24"/>
          <w14:ligatures w14:val="none"/>
        </w:rPr>
      </w:pPr>
    </w:p>
    <w:p w14:paraId="502DF26D" w14:textId="77777777" w:rsidR="00C341F6" w:rsidRPr="009268D7" w:rsidRDefault="00C341F6" w:rsidP="00C341F6">
      <w:pPr>
        <w:pStyle w:val="Scripture"/>
        <w:rPr>
          <w:sz w:val="24"/>
          <w:szCs w:val="24"/>
        </w:rPr>
      </w:pPr>
      <w:r w:rsidRPr="009268D7">
        <w:rPr>
          <w:sz w:val="24"/>
          <w:szCs w:val="24"/>
        </w:rPr>
        <w:t>Matt 3:1 - In those days John the Baptist came preaching in the wilderness of Judea,</w:t>
      </w:r>
    </w:p>
    <w:p w14:paraId="0DBA2128" w14:textId="77777777" w:rsidR="00C341F6" w:rsidRPr="009268D7" w:rsidRDefault="00C341F6" w:rsidP="00C341F6">
      <w:pPr>
        <w:pStyle w:val="Scripture"/>
        <w:rPr>
          <w:sz w:val="24"/>
          <w:szCs w:val="24"/>
        </w:rPr>
      </w:pPr>
      <w:r w:rsidRPr="009268D7">
        <w:rPr>
          <w:sz w:val="24"/>
          <w:szCs w:val="24"/>
        </w:rPr>
        <w:t xml:space="preserve"> 2 and saying, "Repent, for the kingdom of heaven is at hand!"</w:t>
      </w:r>
    </w:p>
    <w:p w14:paraId="3896C20A" w14:textId="77777777" w:rsidR="00C341F6" w:rsidRPr="009268D7" w:rsidRDefault="00C341F6" w:rsidP="00C341F6">
      <w:pPr>
        <w:pStyle w:val="Scripture"/>
        <w:rPr>
          <w:sz w:val="24"/>
          <w:szCs w:val="24"/>
        </w:rPr>
      </w:pPr>
      <w:r w:rsidRPr="009268D7">
        <w:rPr>
          <w:sz w:val="24"/>
          <w:szCs w:val="24"/>
        </w:rPr>
        <w:t xml:space="preserve"> 3 For this is he who was spoken of by the prophet Isaiah, saying: "The voice of one crying in the wilderness: 'Prepare the way of the LORD; Make His paths straight.'"</w:t>
      </w:r>
    </w:p>
    <w:p w14:paraId="0A9ED08E" w14:textId="77777777" w:rsidR="00C341F6" w:rsidRPr="009268D7" w:rsidRDefault="00C341F6" w:rsidP="00C341F6">
      <w:pPr>
        <w:pStyle w:val="Scripture"/>
        <w:rPr>
          <w:sz w:val="24"/>
          <w:szCs w:val="24"/>
        </w:rPr>
      </w:pPr>
      <w:r w:rsidRPr="009268D7">
        <w:rPr>
          <w:sz w:val="24"/>
          <w:szCs w:val="24"/>
        </w:rPr>
        <w:t xml:space="preserve"> 4 And John himself was clothed in camel's hair, with a leather belt around his waist; and his food was locusts and wild honey.</w:t>
      </w:r>
    </w:p>
    <w:p w14:paraId="09B37FAD" w14:textId="77777777" w:rsidR="00C341F6" w:rsidRPr="009268D7" w:rsidRDefault="00C341F6" w:rsidP="00C341F6">
      <w:pPr>
        <w:pStyle w:val="Scripture"/>
        <w:rPr>
          <w:sz w:val="24"/>
          <w:szCs w:val="24"/>
        </w:rPr>
      </w:pPr>
      <w:r w:rsidRPr="009268D7">
        <w:rPr>
          <w:sz w:val="24"/>
          <w:szCs w:val="24"/>
        </w:rPr>
        <w:t xml:space="preserve"> 5 Then Jerusalem, all Judea, and all the region around the Jordan went out to him</w:t>
      </w:r>
    </w:p>
    <w:p w14:paraId="4635CA24" w14:textId="77777777" w:rsidR="00C341F6" w:rsidRPr="009268D7" w:rsidRDefault="00C341F6" w:rsidP="00C341F6">
      <w:pPr>
        <w:pStyle w:val="Scripture"/>
        <w:rPr>
          <w:sz w:val="24"/>
          <w:szCs w:val="24"/>
        </w:rPr>
      </w:pPr>
      <w:r w:rsidRPr="009268D7">
        <w:rPr>
          <w:sz w:val="24"/>
          <w:szCs w:val="24"/>
        </w:rPr>
        <w:t xml:space="preserve"> 6 and were baptized by him in the Jordan, confessing their sins.</w:t>
      </w:r>
    </w:p>
    <w:p w14:paraId="1898AD0F" w14:textId="77777777" w:rsidR="00C341F6" w:rsidRPr="009268D7" w:rsidRDefault="00C341F6" w:rsidP="00C341F6">
      <w:pPr>
        <w:spacing w:after="0" w:line="240" w:lineRule="auto"/>
        <w:rPr>
          <w:rFonts w:eastAsia="Times New Roman" w:cstheme="minorHAnsi"/>
          <w:kern w:val="0"/>
          <w:sz w:val="24"/>
          <w:szCs w:val="24"/>
          <w14:ligatures w14:val="none"/>
        </w:rPr>
      </w:pPr>
    </w:p>
    <w:p w14:paraId="3433D418" w14:textId="5E5E4189"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Here we get the hint that repentance precedes baptism. No doubt this also calls to mind the section in Acts chapter 2, after Peter’s sermon, the multitude were cut to the heart, asked what they should do, and the response was the same. They should repent, then be baptized. Also added in that section is the promise of the Holy Spirit, which comes with the laying on of hands afterwards.</w:t>
      </w:r>
    </w:p>
    <w:p w14:paraId="435C66AC" w14:textId="77777777" w:rsidR="00C341F6" w:rsidRPr="009268D7" w:rsidRDefault="00C341F6" w:rsidP="00C341F6">
      <w:pPr>
        <w:spacing w:after="0" w:line="240" w:lineRule="auto"/>
        <w:rPr>
          <w:rFonts w:eastAsia="Times New Roman" w:cstheme="minorHAnsi"/>
          <w:kern w:val="0"/>
          <w:sz w:val="24"/>
          <w:szCs w:val="24"/>
          <w14:ligatures w14:val="none"/>
        </w:rPr>
      </w:pPr>
    </w:p>
    <w:p w14:paraId="4ADBB90A" w14:textId="0F91846F"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Baptized by </w:t>
      </w:r>
      <w:r w:rsidR="0039649A" w:rsidRPr="009268D7">
        <w:rPr>
          <w:rFonts w:eastAsia="Times New Roman" w:cstheme="minorHAnsi"/>
          <w:kern w:val="0"/>
          <w:sz w:val="24"/>
          <w:szCs w:val="24"/>
          <w14:ligatures w14:val="none"/>
        </w:rPr>
        <w:t>immersion</w:t>
      </w:r>
      <w:r w:rsidRPr="009268D7">
        <w:rPr>
          <w:rFonts w:eastAsia="Times New Roman" w:cstheme="minorHAnsi"/>
          <w:kern w:val="0"/>
          <w:sz w:val="24"/>
          <w:szCs w:val="24"/>
          <w14:ligatures w14:val="none"/>
        </w:rPr>
        <w:t>, then, it is a symbol of the old person being buried, and the new person, with their sins forgiven, raised symbolically from the dead to live a new life following Jesus Christ. The water symbolically washing away all sins.</w:t>
      </w:r>
    </w:p>
    <w:p w14:paraId="6A568554" w14:textId="77777777" w:rsidR="00C341F6" w:rsidRPr="009268D7" w:rsidRDefault="00C341F6" w:rsidP="00C341F6">
      <w:pPr>
        <w:spacing w:after="0" w:line="240" w:lineRule="auto"/>
        <w:rPr>
          <w:rFonts w:eastAsia="Times New Roman" w:cstheme="minorHAnsi"/>
          <w:kern w:val="0"/>
          <w:sz w:val="24"/>
          <w:szCs w:val="24"/>
          <w14:ligatures w14:val="none"/>
        </w:rPr>
      </w:pPr>
    </w:p>
    <w:p w14:paraId="5B0490D4" w14:textId="410DBF3D" w:rsidR="0067082C" w:rsidRPr="009268D7" w:rsidRDefault="0067082C"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Jesus Christ was baptized by John the Baptist – obviously not because He needed sins to be forgiven – but as an example of what His followers should also do. And Jesus even expanded on this later</w:t>
      </w:r>
      <w:r w:rsidR="0039649A" w:rsidRPr="009268D7">
        <w:rPr>
          <w:rFonts w:eastAsia="Times New Roman" w:cstheme="minorHAnsi"/>
          <w:kern w:val="0"/>
          <w:sz w:val="24"/>
          <w:szCs w:val="24"/>
          <w14:ligatures w14:val="none"/>
        </w:rPr>
        <w:t xml:space="preserve"> in Matthew 28:19-20</w:t>
      </w:r>
      <w:r w:rsidRPr="009268D7">
        <w:rPr>
          <w:rFonts w:eastAsia="Times New Roman" w:cstheme="minorHAnsi"/>
          <w:kern w:val="0"/>
          <w:sz w:val="24"/>
          <w:szCs w:val="24"/>
          <w14:ligatures w14:val="none"/>
        </w:rPr>
        <w:t xml:space="preserve"> by commissioning His disciplines to go out and make more disciples. They did this by teaching and by baptizing.</w:t>
      </w:r>
    </w:p>
    <w:p w14:paraId="49E630C8" w14:textId="77777777" w:rsidR="0067082C" w:rsidRPr="009268D7" w:rsidRDefault="0067082C" w:rsidP="00C341F6">
      <w:pPr>
        <w:spacing w:after="0" w:line="240" w:lineRule="auto"/>
        <w:rPr>
          <w:rFonts w:eastAsia="Times New Roman" w:cstheme="minorHAnsi"/>
          <w:kern w:val="0"/>
          <w:sz w:val="24"/>
          <w:szCs w:val="24"/>
          <w14:ligatures w14:val="none"/>
        </w:rPr>
      </w:pPr>
    </w:p>
    <w:p w14:paraId="1E16BC04" w14:textId="3817CFB0" w:rsidR="0067082C" w:rsidRPr="009268D7" w:rsidRDefault="0067082C"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Baptizing as part of the </w:t>
      </w:r>
      <w:r w:rsidR="006530BE" w:rsidRPr="009268D7">
        <w:rPr>
          <w:rFonts w:eastAsia="Times New Roman" w:cstheme="minorHAnsi"/>
          <w:kern w:val="0"/>
          <w:sz w:val="24"/>
          <w:szCs w:val="24"/>
          <w14:ligatures w14:val="none"/>
        </w:rPr>
        <w:t xml:space="preserve">history of </w:t>
      </w:r>
      <w:r w:rsidRPr="009268D7">
        <w:rPr>
          <w:rFonts w:eastAsia="Times New Roman" w:cstheme="minorHAnsi"/>
          <w:kern w:val="0"/>
          <w:sz w:val="24"/>
          <w:szCs w:val="24"/>
          <w14:ligatures w14:val="none"/>
        </w:rPr>
        <w:t>Christian</w:t>
      </w:r>
      <w:r w:rsidR="006530BE" w:rsidRPr="009268D7">
        <w:rPr>
          <w:rFonts w:eastAsia="Times New Roman" w:cstheme="minorHAnsi"/>
          <w:kern w:val="0"/>
          <w:sz w:val="24"/>
          <w:szCs w:val="24"/>
          <w14:ligatures w14:val="none"/>
        </w:rPr>
        <w:t xml:space="preserve">ity </w:t>
      </w:r>
      <w:r w:rsidRPr="009268D7">
        <w:rPr>
          <w:rFonts w:eastAsia="Times New Roman" w:cstheme="minorHAnsi"/>
          <w:kern w:val="0"/>
          <w:sz w:val="24"/>
          <w:szCs w:val="24"/>
          <w14:ligatures w14:val="none"/>
        </w:rPr>
        <w:t>seems very natural, but it had a start.</w:t>
      </w:r>
    </w:p>
    <w:p w14:paraId="1445D969" w14:textId="77777777" w:rsidR="00C341F6" w:rsidRPr="009268D7" w:rsidRDefault="00C341F6" w:rsidP="00C341F6">
      <w:pPr>
        <w:spacing w:after="0" w:line="240" w:lineRule="auto"/>
        <w:rPr>
          <w:rFonts w:eastAsia="Times New Roman" w:cstheme="minorHAnsi"/>
          <w:kern w:val="0"/>
          <w:sz w:val="24"/>
          <w:szCs w:val="24"/>
          <w14:ligatures w14:val="none"/>
        </w:rPr>
      </w:pPr>
    </w:p>
    <w:p w14:paraId="56B24837" w14:textId="1A7D5932"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One thing that is interesting to think about is – </w:t>
      </w:r>
      <w:r w:rsidRPr="009268D7">
        <w:rPr>
          <w:rFonts w:eastAsia="Times New Roman" w:cstheme="minorHAnsi"/>
          <w:i/>
          <w:iCs/>
          <w:kern w:val="0"/>
          <w:sz w:val="24"/>
          <w:szCs w:val="24"/>
          <w14:ligatures w14:val="none"/>
        </w:rPr>
        <w:t>why</w:t>
      </w:r>
      <w:r w:rsidRPr="009268D7">
        <w:rPr>
          <w:rFonts w:eastAsia="Times New Roman" w:cstheme="minorHAnsi"/>
          <w:kern w:val="0"/>
          <w:sz w:val="24"/>
          <w:szCs w:val="24"/>
          <w14:ligatures w14:val="none"/>
        </w:rPr>
        <w:t xml:space="preserve"> was John the Baptist … baptizing? Seems like a forgone conclusion I guess, with the name John the Baptist. If my name was Mike the </w:t>
      </w:r>
      <w:r w:rsidR="0067082C" w:rsidRPr="009268D7">
        <w:rPr>
          <w:rFonts w:eastAsia="Times New Roman" w:cstheme="minorHAnsi"/>
          <w:kern w:val="0"/>
          <w:sz w:val="24"/>
          <w:szCs w:val="24"/>
          <w14:ligatures w14:val="none"/>
        </w:rPr>
        <w:t>Dentist</w:t>
      </w:r>
      <w:r w:rsidRPr="009268D7">
        <w:rPr>
          <w:rFonts w:eastAsia="Times New Roman" w:cstheme="minorHAnsi"/>
          <w:kern w:val="0"/>
          <w:sz w:val="24"/>
          <w:szCs w:val="24"/>
          <w14:ligatures w14:val="none"/>
        </w:rPr>
        <w:t xml:space="preserve">, I don’t think many people would be shocked to find out that </w:t>
      </w:r>
      <w:r w:rsidR="0067082C" w:rsidRPr="009268D7">
        <w:rPr>
          <w:rFonts w:eastAsia="Times New Roman" w:cstheme="minorHAnsi"/>
          <w:kern w:val="0"/>
          <w:sz w:val="24"/>
          <w:szCs w:val="24"/>
          <w14:ligatures w14:val="none"/>
        </w:rPr>
        <w:t>I pulled teeth</w:t>
      </w:r>
      <w:r w:rsidRPr="009268D7">
        <w:rPr>
          <w:rFonts w:eastAsia="Times New Roman" w:cstheme="minorHAnsi"/>
          <w:kern w:val="0"/>
          <w:sz w:val="24"/>
          <w:szCs w:val="24"/>
          <w14:ligatures w14:val="none"/>
        </w:rPr>
        <w:t>.</w:t>
      </w:r>
    </w:p>
    <w:p w14:paraId="1089533B" w14:textId="77777777" w:rsidR="00C341F6" w:rsidRPr="009268D7" w:rsidRDefault="00C341F6" w:rsidP="00C341F6">
      <w:pPr>
        <w:spacing w:after="0" w:line="240" w:lineRule="auto"/>
        <w:rPr>
          <w:rFonts w:eastAsia="Times New Roman" w:cstheme="minorHAnsi"/>
          <w:kern w:val="0"/>
          <w:sz w:val="24"/>
          <w:szCs w:val="24"/>
          <w14:ligatures w14:val="none"/>
        </w:rPr>
      </w:pPr>
    </w:p>
    <w:p w14:paraId="7F4AAB76"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But think about this for a minute. Why would John be baptizing? Where would he have gotten the idea to do this? </w:t>
      </w:r>
    </w:p>
    <w:p w14:paraId="6EA0D470" w14:textId="77777777" w:rsidR="00C341F6" w:rsidRPr="009268D7" w:rsidRDefault="00C341F6" w:rsidP="00C341F6">
      <w:pPr>
        <w:spacing w:after="0" w:line="240" w:lineRule="auto"/>
        <w:rPr>
          <w:rFonts w:eastAsia="Times New Roman" w:cstheme="minorHAnsi"/>
          <w:kern w:val="0"/>
          <w:sz w:val="24"/>
          <w:szCs w:val="24"/>
          <w14:ligatures w14:val="none"/>
        </w:rPr>
      </w:pPr>
    </w:p>
    <w:p w14:paraId="2B02AF38" w14:textId="263ABAAC"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Most scholars generally agree that the roots came from requirements in the Pentateuch that people bathe with water to return to a state of ceremonial cleanness after some uncleanness infraction. The Old Testament is filled with examples of ritual washings, and ceremonial cleanliness, of course. </w:t>
      </w:r>
      <w:r w:rsidR="009268D7">
        <w:rPr>
          <w:rFonts w:eastAsia="Times New Roman" w:cstheme="minorHAnsi"/>
          <w:kern w:val="0"/>
          <w:sz w:val="24"/>
          <w:szCs w:val="24"/>
          <w14:ligatures w14:val="none"/>
        </w:rPr>
        <w:t xml:space="preserve">But </w:t>
      </w:r>
      <w:r w:rsidRPr="009268D7">
        <w:rPr>
          <w:rFonts w:eastAsia="Times New Roman" w:cstheme="minorHAnsi"/>
          <w:kern w:val="0"/>
          <w:sz w:val="24"/>
          <w:szCs w:val="24"/>
          <w14:ligatures w14:val="none"/>
        </w:rPr>
        <w:t>baptizing</w:t>
      </w:r>
      <w:r w:rsidR="006530BE" w:rsidRPr="009268D7">
        <w:rPr>
          <w:rFonts w:eastAsia="Times New Roman" w:cstheme="minorHAnsi"/>
          <w:kern w:val="0"/>
          <w:sz w:val="24"/>
          <w:szCs w:val="24"/>
          <w14:ligatures w14:val="none"/>
        </w:rPr>
        <w:t xml:space="preserve"> as John the Baptist </w:t>
      </w:r>
      <w:r w:rsidR="009268D7">
        <w:rPr>
          <w:rFonts w:eastAsia="Times New Roman" w:cstheme="minorHAnsi"/>
          <w:kern w:val="0"/>
          <w:sz w:val="24"/>
          <w:szCs w:val="24"/>
          <w14:ligatures w14:val="none"/>
        </w:rPr>
        <w:t>was doing, is</w:t>
      </w:r>
      <w:r w:rsidRPr="009268D7">
        <w:rPr>
          <w:rFonts w:eastAsia="Times New Roman" w:cstheme="minorHAnsi"/>
          <w:kern w:val="0"/>
          <w:sz w:val="24"/>
          <w:szCs w:val="24"/>
          <w14:ligatures w14:val="none"/>
        </w:rPr>
        <w:t xml:space="preserve"> quite the advancement of ritual washings.</w:t>
      </w:r>
      <w:r w:rsidR="006530BE" w:rsidRPr="009268D7">
        <w:rPr>
          <w:rFonts w:eastAsia="Times New Roman" w:cstheme="minorHAnsi"/>
          <w:kern w:val="0"/>
          <w:sz w:val="24"/>
          <w:szCs w:val="24"/>
          <w14:ligatures w14:val="none"/>
        </w:rPr>
        <w:t xml:space="preserve"> </w:t>
      </w:r>
      <w:r w:rsidR="009268D7">
        <w:rPr>
          <w:rFonts w:eastAsia="Times New Roman" w:cstheme="minorHAnsi"/>
          <w:kern w:val="0"/>
          <w:sz w:val="24"/>
          <w:szCs w:val="24"/>
          <w14:ligatures w14:val="none"/>
        </w:rPr>
        <w:t>And of course, i</w:t>
      </w:r>
      <w:r w:rsidR="006530BE" w:rsidRPr="009268D7">
        <w:rPr>
          <w:rFonts w:eastAsia="Times New Roman" w:cstheme="minorHAnsi"/>
          <w:kern w:val="0"/>
          <w:sz w:val="24"/>
          <w:szCs w:val="24"/>
          <w14:ligatures w14:val="none"/>
        </w:rPr>
        <w:t>t had a specific purpose.</w:t>
      </w:r>
    </w:p>
    <w:p w14:paraId="2108CBCA" w14:textId="77777777" w:rsidR="00C341F6" w:rsidRPr="009268D7" w:rsidRDefault="00C341F6" w:rsidP="00C341F6">
      <w:pPr>
        <w:spacing w:after="0" w:line="240" w:lineRule="auto"/>
        <w:rPr>
          <w:rFonts w:eastAsia="Times New Roman" w:cstheme="minorHAnsi"/>
          <w:kern w:val="0"/>
          <w:sz w:val="24"/>
          <w:szCs w:val="24"/>
          <w14:ligatures w14:val="none"/>
        </w:rPr>
      </w:pPr>
    </w:p>
    <w:p w14:paraId="6CD46C80" w14:textId="712FDB6E" w:rsidR="00C341F6" w:rsidRPr="009268D7" w:rsidRDefault="00C341F6" w:rsidP="006530BE">
      <w:pPr>
        <w:spacing w:after="0" w:line="240" w:lineRule="auto"/>
        <w:rPr>
          <w:sz w:val="24"/>
          <w:szCs w:val="24"/>
        </w:rPr>
      </w:pPr>
      <w:r w:rsidRPr="009268D7">
        <w:rPr>
          <w:rFonts w:eastAsia="Times New Roman" w:cstheme="minorHAnsi"/>
          <w:kern w:val="0"/>
          <w:sz w:val="24"/>
          <w:szCs w:val="24"/>
          <w14:ligatures w14:val="none"/>
        </w:rPr>
        <w:t xml:space="preserve">One commentary brings out this observation about baptism within the Jewish community at the time of John the Baptist: </w:t>
      </w:r>
    </w:p>
    <w:p w14:paraId="2C535041" w14:textId="77777777" w:rsidR="00C341F6" w:rsidRPr="009268D7" w:rsidRDefault="00C341F6" w:rsidP="00C341F6">
      <w:pPr>
        <w:pStyle w:val="Scripture"/>
        <w:ind w:left="0"/>
        <w:rPr>
          <w:sz w:val="24"/>
          <w:szCs w:val="24"/>
        </w:rPr>
      </w:pPr>
    </w:p>
    <w:p w14:paraId="133A9ADE" w14:textId="77777777" w:rsidR="00C341F6" w:rsidRPr="009268D7" w:rsidRDefault="00C341F6" w:rsidP="00C341F6">
      <w:pPr>
        <w:pStyle w:val="Scripture"/>
        <w:rPr>
          <w:sz w:val="24"/>
          <w:szCs w:val="24"/>
        </w:rPr>
      </w:pPr>
      <w:r w:rsidRPr="009268D7">
        <w:rPr>
          <w:sz w:val="24"/>
          <w:szCs w:val="24"/>
        </w:rPr>
        <w:t xml:space="preserve">“Toward the beginning of the Christian era, the Jews adopted the custom of baptizing proselytes seven days after their circumcision. A series of specific interrogations made it possible to judge the real </w:t>
      </w:r>
      <w:r w:rsidRPr="009268D7">
        <w:rPr>
          <w:sz w:val="24"/>
          <w:szCs w:val="24"/>
        </w:rPr>
        <w:lastRenderedPageBreak/>
        <w:t>intentions of the candidate who wished to adopt the Jewish religion. After submitting to these interrogations, he was circumcised and later baptized before witnesses. In the baptism, he was immersed in a pool of flowing water; when he rose from the pool, he was a true son of Israel. After their baptism [and I’ll add their circumcision as well], new converts were allowed access to the sacrifices in the Temple.”</w:t>
      </w:r>
    </w:p>
    <w:p w14:paraId="4A53F48A" w14:textId="77777777" w:rsidR="00C341F6" w:rsidRPr="009268D7" w:rsidRDefault="00C341F6" w:rsidP="00C341F6">
      <w:pPr>
        <w:pStyle w:val="Scripture"/>
        <w:rPr>
          <w:sz w:val="24"/>
          <w:szCs w:val="24"/>
        </w:rPr>
      </w:pPr>
    </w:p>
    <w:p w14:paraId="11D92D53" w14:textId="689DDA79" w:rsidR="00C341F6" w:rsidRPr="009268D7" w:rsidRDefault="00C341F6" w:rsidP="00C341F6">
      <w:pPr>
        <w:pStyle w:val="Scripture"/>
        <w:ind w:left="0"/>
        <w:rPr>
          <w:sz w:val="24"/>
          <w:szCs w:val="24"/>
        </w:rPr>
      </w:pPr>
      <w:r w:rsidRPr="009268D7">
        <w:rPr>
          <w:sz w:val="24"/>
          <w:szCs w:val="24"/>
        </w:rPr>
        <w:t xml:space="preserve">I hope that part was made more clear. John the Baptist didn’t invent baptizing, of course, but his approach and his message would have been very unique in </w:t>
      </w:r>
      <w:proofErr w:type="spellStart"/>
      <w:r w:rsidRPr="009268D7">
        <w:rPr>
          <w:sz w:val="24"/>
          <w:szCs w:val="24"/>
        </w:rPr>
        <w:t>it’s</w:t>
      </w:r>
      <w:proofErr w:type="spellEnd"/>
      <w:r w:rsidRPr="009268D7">
        <w:rPr>
          <w:sz w:val="24"/>
          <w:szCs w:val="24"/>
        </w:rPr>
        <w:t xml:space="preserve"> cultural context. It you were to convert to the Jewish religion, at the time of Jesus Christ, you would have to be</w:t>
      </w:r>
      <w:r w:rsidR="00F962B7" w:rsidRPr="009268D7">
        <w:rPr>
          <w:sz w:val="24"/>
          <w:szCs w:val="24"/>
        </w:rPr>
        <w:t xml:space="preserve"> circumcised, and then</w:t>
      </w:r>
      <w:r w:rsidRPr="009268D7">
        <w:rPr>
          <w:sz w:val="24"/>
          <w:szCs w:val="24"/>
        </w:rPr>
        <w:t xml:space="preserve"> baptized. </w:t>
      </w:r>
      <w:r w:rsidR="0067082C" w:rsidRPr="009268D7">
        <w:rPr>
          <w:sz w:val="24"/>
          <w:szCs w:val="24"/>
        </w:rPr>
        <w:t>Female converts skipped the circumcision and just did baptism.</w:t>
      </w:r>
    </w:p>
    <w:p w14:paraId="1DAEF1BC" w14:textId="77777777" w:rsidR="0067082C" w:rsidRPr="009268D7" w:rsidRDefault="0067082C" w:rsidP="00C341F6">
      <w:pPr>
        <w:pStyle w:val="Scripture"/>
        <w:ind w:left="0"/>
        <w:rPr>
          <w:sz w:val="24"/>
          <w:szCs w:val="24"/>
        </w:rPr>
      </w:pPr>
    </w:p>
    <w:p w14:paraId="53AC7ECD" w14:textId="2BF9C49B" w:rsidR="00C341F6" w:rsidRPr="009268D7" w:rsidRDefault="0067082C" w:rsidP="0067082C">
      <w:pPr>
        <w:pStyle w:val="Scripture"/>
        <w:ind w:left="0"/>
        <w:rPr>
          <w:rFonts w:eastAsia="Times New Roman" w:cstheme="minorHAnsi"/>
          <w:kern w:val="0"/>
          <w:sz w:val="24"/>
          <w:szCs w:val="24"/>
          <w14:ligatures w14:val="none"/>
        </w:rPr>
      </w:pPr>
      <w:r w:rsidRPr="009268D7">
        <w:rPr>
          <w:sz w:val="24"/>
          <w:szCs w:val="24"/>
        </w:rPr>
        <w:t>But this was a little weird and unique, and you can read some of the tension that the Jewish leaders had with John the Baptist, because he was baptizing Jews. He wasn’t baptizing converts into the Jewish religion.</w:t>
      </w:r>
      <w:r w:rsidR="00F962B7" w:rsidRPr="009268D7">
        <w:rPr>
          <w:sz w:val="24"/>
          <w:szCs w:val="24"/>
        </w:rPr>
        <w:t xml:space="preserve"> He was baptizing people that were already Jews.</w:t>
      </w:r>
    </w:p>
    <w:p w14:paraId="1B895A6A" w14:textId="77777777" w:rsidR="00C341F6" w:rsidRPr="009268D7" w:rsidRDefault="00C341F6" w:rsidP="00C341F6">
      <w:pPr>
        <w:spacing w:after="0" w:line="240" w:lineRule="auto"/>
        <w:rPr>
          <w:rFonts w:eastAsia="Times New Roman" w:cstheme="minorHAnsi"/>
          <w:b/>
          <w:bCs/>
          <w:color w:val="000000"/>
          <w:kern w:val="0"/>
          <w:sz w:val="24"/>
          <w:szCs w:val="24"/>
          <w14:ligatures w14:val="none"/>
        </w:rPr>
      </w:pPr>
    </w:p>
    <w:p w14:paraId="7F5E431C"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SCRIPTURE</w:t>
      </w:r>
    </w:p>
    <w:p w14:paraId="5E4188A0" w14:textId="77777777" w:rsidR="00C341F6" w:rsidRPr="009268D7" w:rsidRDefault="00C341F6" w:rsidP="00C341F6">
      <w:pPr>
        <w:spacing w:after="0" w:line="240" w:lineRule="auto"/>
        <w:rPr>
          <w:rFonts w:eastAsia="Times New Roman" w:cstheme="minorHAnsi"/>
          <w:kern w:val="0"/>
          <w:sz w:val="24"/>
          <w:szCs w:val="24"/>
          <w14:ligatures w14:val="none"/>
        </w:rPr>
      </w:pPr>
    </w:p>
    <w:p w14:paraId="13233AEB" w14:textId="5BA0EE99"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Maybe that was on the mind of the Apostle Paul when he wrote Colossians chapter 2. It took us a few minutes to get here, but this is the lens that I would like to use to bring baptism into a slightly different focus today. Because the Apostle Paul makes a theological connection between circumcision and baptism. And by considering one with the other, perhaps we can draw out some additional insight about baptism</w:t>
      </w:r>
      <w:r w:rsidR="00DF42BA" w:rsidRPr="009268D7">
        <w:rPr>
          <w:rFonts w:eastAsia="Times New Roman" w:cstheme="minorHAnsi"/>
          <w:kern w:val="0"/>
          <w:sz w:val="24"/>
          <w:szCs w:val="24"/>
          <w14:ligatures w14:val="none"/>
        </w:rPr>
        <w:t xml:space="preserve"> specifically</w:t>
      </w:r>
      <w:r w:rsidRPr="009268D7">
        <w:rPr>
          <w:rFonts w:eastAsia="Times New Roman" w:cstheme="minorHAnsi"/>
          <w:kern w:val="0"/>
          <w:sz w:val="24"/>
          <w:szCs w:val="24"/>
          <w14:ligatures w14:val="none"/>
        </w:rPr>
        <w:t xml:space="preserve">. </w:t>
      </w:r>
    </w:p>
    <w:p w14:paraId="49980636" w14:textId="77777777" w:rsidR="00C341F6" w:rsidRPr="009268D7" w:rsidRDefault="00C341F6" w:rsidP="00C341F6">
      <w:pPr>
        <w:spacing w:after="0" w:line="240" w:lineRule="auto"/>
        <w:rPr>
          <w:rFonts w:eastAsia="Times New Roman" w:cstheme="minorHAnsi"/>
          <w:kern w:val="0"/>
          <w:sz w:val="24"/>
          <w:szCs w:val="24"/>
          <w14:ligatures w14:val="none"/>
        </w:rPr>
      </w:pPr>
    </w:p>
    <w:p w14:paraId="68333256"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e book of Colossians is all about centering your life around Jesus Christ. Having that as a priority in the forefront of your mind. Leading up to chapter 2, Paul is talking about being reconciled in Christ, laboring, working mightily towards His way of life. In chapter 2, Paul is warning about empty philosophy and other schools of thought that is taking people away from living a new life. Let’s pick up the thread in verse 6 of Colossians chapter 2. </w:t>
      </w:r>
    </w:p>
    <w:p w14:paraId="0F1EFC97" w14:textId="77777777" w:rsidR="00C341F6" w:rsidRPr="009268D7" w:rsidRDefault="00C341F6" w:rsidP="00C341F6">
      <w:pPr>
        <w:spacing w:after="0" w:line="240" w:lineRule="auto"/>
        <w:rPr>
          <w:rFonts w:eastAsia="Times New Roman" w:cstheme="minorHAnsi"/>
          <w:kern w:val="0"/>
          <w:sz w:val="24"/>
          <w:szCs w:val="24"/>
          <w14:ligatures w14:val="none"/>
        </w:rPr>
      </w:pPr>
    </w:p>
    <w:p w14:paraId="32CCDD2F" w14:textId="77777777" w:rsidR="00C341F6" w:rsidRPr="009268D7" w:rsidRDefault="00C341F6" w:rsidP="00C341F6">
      <w:pPr>
        <w:pStyle w:val="Scripture"/>
        <w:rPr>
          <w:sz w:val="24"/>
          <w:szCs w:val="24"/>
        </w:rPr>
      </w:pPr>
      <w:r w:rsidRPr="009268D7">
        <w:rPr>
          <w:sz w:val="24"/>
          <w:szCs w:val="24"/>
        </w:rPr>
        <w:lastRenderedPageBreak/>
        <w:t>Col 2:6 As you have therefore received Christ Jesus the Lord, so walk in Him,</w:t>
      </w:r>
    </w:p>
    <w:p w14:paraId="784E33FB" w14:textId="77777777" w:rsidR="00C341F6" w:rsidRPr="009268D7" w:rsidRDefault="00C341F6" w:rsidP="00C341F6">
      <w:pPr>
        <w:pStyle w:val="Scripture"/>
        <w:rPr>
          <w:sz w:val="24"/>
          <w:szCs w:val="24"/>
        </w:rPr>
      </w:pPr>
      <w:r w:rsidRPr="009268D7">
        <w:rPr>
          <w:sz w:val="24"/>
          <w:szCs w:val="24"/>
        </w:rPr>
        <w:t xml:space="preserve"> 7 rooted and built up in Him and established in the faith, as you have been taught, abounding in it with thanksgiving.</w:t>
      </w:r>
    </w:p>
    <w:p w14:paraId="6B2D1134" w14:textId="77777777" w:rsidR="00C341F6" w:rsidRPr="009268D7" w:rsidRDefault="00C341F6" w:rsidP="00C341F6">
      <w:pPr>
        <w:pStyle w:val="Scripture"/>
        <w:rPr>
          <w:sz w:val="24"/>
          <w:szCs w:val="24"/>
        </w:rPr>
      </w:pPr>
      <w:r w:rsidRPr="009268D7">
        <w:rPr>
          <w:sz w:val="24"/>
          <w:szCs w:val="24"/>
        </w:rPr>
        <w:t xml:space="preserve"> 8 Beware lest anyone cheat you through philosophy and empty deceit, according to the tradition of men, according to the basic principles of the world, and not according to Christ.</w:t>
      </w:r>
    </w:p>
    <w:p w14:paraId="3AF9DCD2" w14:textId="77777777" w:rsidR="00C341F6" w:rsidRPr="009268D7" w:rsidRDefault="00C341F6" w:rsidP="00C341F6">
      <w:pPr>
        <w:pStyle w:val="Scripture"/>
        <w:rPr>
          <w:sz w:val="24"/>
          <w:szCs w:val="24"/>
        </w:rPr>
      </w:pPr>
      <w:r w:rsidRPr="009268D7">
        <w:rPr>
          <w:sz w:val="24"/>
          <w:szCs w:val="24"/>
        </w:rPr>
        <w:t xml:space="preserve"> 9 For in Him dwells all the fullness of the Godhead bodily;</w:t>
      </w:r>
    </w:p>
    <w:p w14:paraId="1E99318B" w14:textId="77777777" w:rsidR="00C341F6" w:rsidRPr="009268D7" w:rsidRDefault="00C341F6" w:rsidP="00C341F6">
      <w:pPr>
        <w:pStyle w:val="Scripture"/>
        <w:rPr>
          <w:sz w:val="24"/>
          <w:szCs w:val="24"/>
        </w:rPr>
      </w:pPr>
      <w:r w:rsidRPr="009268D7">
        <w:rPr>
          <w:sz w:val="24"/>
          <w:szCs w:val="24"/>
        </w:rPr>
        <w:t xml:space="preserve"> 10 and you are complete in Him, who is the head of all principality and power.</w:t>
      </w:r>
    </w:p>
    <w:p w14:paraId="760E5F62" w14:textId="77777777" w:rsidR="00C341F6" w:rsidRPr="009268D7" w:rsidRDefault="00C341F6" w:rsidP="00C341F6">
      <w:pPr>
        <w:spacing w:after="0" w:line="240" w:lineRule="auto"/>
        <w:rPr>
          <w:rFonts w:eastAsia="Times New Roman" w:cstheme="minorHAnsi"/>
          <w:kern w:val="0"/>
          <w:sz w:val="24"/>
          <w:szCs w:val="24"/>
          <w14:ligatures w14:val="none"/>
        </w:rPr>
      </w:pPr>
    </w:p>
    <w:p w14:paraId="206E3428"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Paul is saying – Hey. You’ve been taught to live a certain way of life. You made a dedication to model your own life after the example of Jesus Christ. To have your past sins forgiven as you strive to live differently. But now, you are starting to get turned around a bit.</w:t>
      </w:r>
    </w:p>
    <w:p w14:paraId="3ED39841" w14:textId="77777777" w:rsidR="00C341F6" w:rsidRPr="009268D7" w:rsidRDefault="00C341F6" w:rsidP="00C341F6">
      <w:pPr>
        <w:spacing w:after="0" w:line="240" w:lineRule="auto"/>
        <w:rPr>
          <w:rFonts w:eastAsia="Times New Roman" w:cstheme="minorHAnsi"/>
          <w:kern w:val="0"/>
          <w:sz w:val="24"/>
          <w:szCs w:val="24"/>
          <w14:ligatures w14:val="none"/>
        </w:rPr>
      </w:pPr>
    </w:p>
    <w:p w14:paraId="5684D884"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Now notice how Paul bring it together in verse 11.</w:t>
      </w:r>
    </w:p>
    <w:p w14:paraId="4173372A" w14:textId="77777777" w:rsidR="00C341F6" w:rsidRPr="009268D7" w:rsidRDefault="00C341F6" w:rsidP="00C341F6">
      <w:pPr>
        <w:spacing w:after="0" w:line="240" w:lineRule="auto"/>
        <w:rPr>
          <w:rFonts w:eastAsia="Times New Roman" w:cstheme="minorHAnsi"/>
          <w:kern w:val="0"/>
          <w:sz w:val="24"/>
          <w:szCs w:val="24"/>
          <w14:ligatures w14:val="none"/>
        </w:rPr>
      </w:pPr>
    </w:p>
    <w:p w14:paraId="7C181FB8" w14:textId="77777777" w:rsidR="00C341F6" w:rsidRPr="009268D7" w:rsidRDefault="00C341F6" w:rsidP="00C341F6">
      <w:pPr>
        <w:pStyle w:val="Scripture"/>
        <w:rPr>
          <w:sz w:val="24"/>
          <w:szCs w:val="24"/>
        </w:rPr>
      </w:pPr>
      <w:r w:rsidRPr="009268D7">
        <w:rPr>
          <w:sz w:val="24"/>
          <w:szCs w:val="24"/>
        </w:rPr>
        <w:t>Col 2:11 In Him you were also circumcised with the circumcision made without hands, by putting off the body of the sins of the flesh, by the circumcision of Christ,</w:t>
      </w:r>
    </w:p>
    <w:p w14:paraId="4485D167" w14:textId="77777777" w:rsidR="00C341F6" w:rsidRPr="009268D7" w:rsidRDefault="00C341F6" w:rsidP="00C341F6">
      <w:pPr>
        <w:pStyle w:val="Scripture"/>
        <w:rPr>
          <w:sz w:val="24"/>
          <w:szCs w:val="24"/>
        </w:rPr>
      </w:pPr>
      <w:r w:rsidRPr="009268D7">
        <w:rPr>
          <w:sz w:val="24"/>
          <w:szCs w:val="24"/>
        </w:rPr>
        <w:t xml:space="preserve"> 12 buried with Him in baptism, in which you also were raised with Him through faith in the working of God, who raised Him from the dead.</w:t>
      </w:r>
    </w:p>
    <w:p w14:paraId="5CBF241F" w14:textId="77777777" w:rsidR="00C341F6" w:rsidRPr="009268D7" w:rsidRDefault="00C341F6" w:rsidP="00C341F6">
      <w:pPr>
        <w:pStyle w:val="Scripture"/>
        <w:rPr>
          <w:sz w:val="24"/>
          <w:szCs w:val="24"/>
        </w:rPr>
      </w:pPr>
      <w:r w:rsidRPr="009268D7">
        <w:rPr>
          <w:sz w:val="24"/>
          <w:szCs w:val="24"/>
        </w:rPr>
        <w:t xml:space="preserve"> 13 And you, being dead in your trespasses and the uncircumcision of your flesh, He has made alive together with Him, having forgiven you all trespasses,</w:t>
      </w:r>
    </w:p>
    <w:p w14:paraId="2BD9B2F2" w14:textId="77777777" w:rsidR="00C341F6" w:rsidRPr="009268D7" w:rsidRDefault="00C341F6" w:rsidP="00C341F6">
      <w:pPr>
        <w:pStyle w:val="Scripture"/>
        <w:rPr>
          <w:sz w:val="24"/>
          <w:szCs w:val="24"/>
        </w:rPr>
      </w:pPr>
      <w:r w:rsidRPr="009268D7">
        <w:rPr>
          <w:sz w:val="24"/>
          <w:szCs w:val="24"/>
        </w:rPr>
        <w:t xml:space="preserve"> 14 having wiped out the handwriting of requirements that was against us, which was contrary to us. And He has taken it out of the way, having nailed it to the cross.</w:t>
      </w:r>
      <w:r w:rsidRPr="009268D7">
        <w:rPr>
          <w:sz w:val="24"/>
          <w:szCs w:val="24"/>
        </w:rPr>
        <w:br/>
      </w:r>
    </w:p>
    <w:p w14:paraId="59B2C727"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e Apostle Paul is making a theological connection between circumcision and baptism. But why would he do that? This is a letter to the gentiles, of course. And doesn’t Paul spend a great deal of time explaining why physical circumcision isn’t required? Why then would he make this association between these two? </w:t>
      </w:r>
    </w:p>
    <w:p w14:paraId="3A8F09D2" w14:textId="77777777" w:rsidR="00C341F6" w:rsidRPr="009268D7" w:rsidRDefault="00C341F6" w:rsidP="00C341F6">
      <w:pPr>
        <w:spacing w:after="0" w:line="240" w:lineRule="auto"/>
        <w:rPr>
          <w:rFonts w:eastAsia="Times New Roman" w:cstheme="minorHAnsi"/>
          <w:kern w:val="0"/>
          <w:sz w:val="24"/>
          <w:szCs w:val="24"/>
          <w14:ligatures w14:val="none"/>
        </w:rPr>
      </w:pPr>
    </w:p>
    <w:p w14:paraId="1C789149"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lastRenderedPageBreak/>
        <w:t xml:space="preserve">Maybe you haven’t put a lot of thought into that connection before, but as I said, this connection point is going to drive the rest of the focus today. </w:t>
      </w:r>
    </w:p>
    <w:p w14:paraId="586A68BF" w14:textId="77777777" w:rsidR="00C341F6" w:rsidRPr="009268D7" w:rsidRDefault="00C341F6" w:rsidP="00C341F6">
      <w:pPr>
        <w:spacing w:after="0" w:line="240" w:lineRule="auto"/>
        <w:rPr>
          <w:rFonts w:eastAsia="Times New Roman" w:cstheme="minorHAnsi"/>
          <w:kern w:val="0"/>
          <w:sz w:val="24"/>
          <w:szCs w:val="24"/>
          <w14:ligatures w14:val="none"/>
        </w:rPr>
      </w:pPr>
    </w:p>
    <w:p w14:paraId="05414F51" w14:textId="30B8ED5C"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If they are connected, then what parallels can we draw from circumcision that we can then apply to baptism? Is baptism like a reinvention of circumcision? Is it’s the new and improved version? What did circumcision gain the </w:t>
      </w:r>
      <w:r w:rsidR="009010B4" w:rsidRPr="009268D7">
        <w:rPr>
          <w:rFonts w:eastAsia="Times New Roman" w:cstheme="minorHAnsi"/>
          <w:kern w:val="0"/>
          <w:sz w:val="24"/>
          <w:szCs w:val="24"/>
          <w14:ligatures w14:val="none"/>
        </w:rPr>
        <w:t>Israelites</w:t>
      </w:r>
      <w:r w:rsidRPr="009268D7">
        <w:rPr>
          <w:rFonts w:eastAsia="Times New Roman" w:cstheme="minorHAnsi"/>
          <w:kern w:val="0"/>
          <w:sz w:val="24"/>
          <w:szCs w:val="24"/>
          <w14:ligatures w14:val="none"/>
        </w:rPr>
        <w:t xml:space="preserve"> that could be applied to baptism. </w:t>
      </w:r>
    </w:p>
    <w:p w14:paraId="358C876E" w14:textId="77777777" w:rsidR="00C341F6" w:rsidRPr="009268D7" w:rsidRDefault="00C341F6" w:rsidP="00C341F6">
      <w:pPr>
        <w:spacing w:after="0" w:line="240" w:lineRule="auto"/>
        <w:rPr>
          <w:rFonts w:eastAsia="Times New Roman" w:cstheme="minorHAnsi"/>
          <w:kern w:val="0"/>
          <w:sz w:val="24"/>
          <w:szCs w:val="24"/>
          <w14:ligatures w14:val="none"/>
        </w:rPr>
      </w:pPr>
    </w:p>
    <w:p w14:paraId="6B3458DB"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Well, I do have three specific things that I would like to draw out in this circumcision and baptism analogy. Like all analogies, you can always take things too far. These two rituals are not analogous or synonymous, but they do share several aspects in common.</w:t>
      </w:r>
    </w:p>
    <w:p w14:paraId="5241B7DA" w14:textId="77777777" w:rsidR="00C341F6" w:rsidRPr="009268D7" w:rsidRDefault="00C341F6" w:rsidP="00C341F6">
      <w:pPr>
        <w:spacing w:after="0" w:line="240" w:lineRule="auto"/>
        <w:rPr>
          <w:rFonts w:eastAsia="Times New Roman" w:cstheme="minorHAnsi"/>
          <w:kern w:val="0"/>
          <w:sz w:val="24"/>
          <w:szCs w:val="24"/>
          <w14:ligatures w14:val="none"/>
        </w:rPr>
      </w:pPr>
    </w:p>
    <w:p w14:paraId="3E370E6C" w14:textId="47EE56BF"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What are these aspects? Well, I have three to focus on. Each of these three elements are core aspects behind circumcision, and </w:t>
      </w:r>
      <w:r w:rsidR="009010B4" w:rsidRPr="009268D7">
        <w:rPr>
          <w:rFonts w:eastAsia="Times New Roman" w:cstheme="minorHAnsi"/>
          <w:kern w:val="0"/>
          <w:sz w:val="24"/>
          <w:szCs w:val="24"/>
          <w14:ligatures w14:val="none"/>
        </w:rPr>
        <w:t xml:space="preserve">by extension </w:t>
      </w:r>
      <w:r w:rsidRPr="009268D7">
        <w:rPr>
          <w:rFonts w:eastAsia="Times New Roman" w:cstheme="minorHAnsi"/>
          <w:kern w:val="0"/>
          <w:sz w:val="24"/>
          <w:szCs w:val="24"/>
          <w14:ligatures w14:val="none"/>
        </w:rPr>
        <w:t xml:space="preserve">all three help illustrate a </w:t>
      </w:r>
      <w:r w:rsidR="009010B4" w:rsidRPr="009268D7">
        <w:rPr>
          <w:rFonts w:eastAsia="Times New Roman" w:cstheme="minorHAnsi"/>
          <w:kern w:val="0"/>
          <w:sz w:val="24"/>
          <w:szCs w:val="24"/>
          <w14:ligatures w14:val="none"/>
        </w:rPr>
        <w:t xml:space="preserve">principal behind </w:t>
      </w:r>
      <w:r w:rsidRPr="009268D7">
        <w:rPr>
          <w:rFonts w:eastAsia="Times New Roman" w:cstheme="minorHAnsi"/>
          <w:kern w:val="0"/>
          <w:sz w:val="24"/>
          <w:szCs w:val="24"/>
          <w14:ligatures w14:val="none"/>
        </w:rPr>
        <w:t xml:space="preserve">baptism </w:t>
      </w:r>
      <w:r w:rsidR="009010B4" w:rsidRPr="009268D7">
        <w:rPr>
          <w:rFonts w:eastAsia="Times New Roman" w:cstheme="minorHAnsi"/>
          <w:kern w:val="0"/>
          <w:sz w:val="24"/>
          <w:szCs w:val="24"/>
          <w14:ligatures w14:val="none"/>
        </w:rPr>
        <w:t>as well</w:t>
      </w:r>
      <w:r w:rsidRPr="009268D7">
        <w:rPr>
          <w:rFonts w:eastAsia="Times New Roman" w:cstheme="minorHAnsi"/>
          <w:kern w:val="0"/>
          <w:sz w:val="24"/>
          <w:szCs w:val="24"/>
          <w14:ligatures w14:val="none"/>
        </w:rPr>
        <w:t>.</w:t>
      </w:r>
    </w:p>
    <w:p w14:paraId="6131121C" w14:textId="77777777" w:rsidR="00C341F6" w:rsidRPr="009268D7" w:rsidRDefault="00C341F6" w:rsidP="00C341F6">
      <w:pPr>
        <w:spacing w:after="0" w:line="240" w:lineRule="auto"/>
        <w:rPr>
          <w:rFonts w:eastAsia="Times New Roman" w:cstheme="minorHAnsi"/>
          <w:kern w:val="0"/>
          <w:sz w:val="24"/>
          <w:szCs w:val="24"/>
          <w14:ligatures w14:val="none"/>
        </w:rPr>
      </w:pPr>
    </w:p>
    <w:p w14:paraId="3290A3F3" w14:textId="34622424"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Both circumcision and </w:t>
      </w:r>
      <w:r w:rsidR="009010B4" w:rsidRPr="009268D7">
        <w:rPr>
          <w:rFonts w:eastAsia="Times New Roman" w:cstheme="minorHAnsi"/>
          <w:kern w:val="0"/>
          <w:sz w:val="24"/>
          <w:szCs w:val="24"/>
          <w14:ligatures w14:val="none"/>
        </w:rPr>
        <w:t>b</w:t>
      </w:r>
      <w:r w:rsidRPr="009268D7">
        <w:rPr>
          <w:rFonts w:eastAsia="Times New Roman" w:cstheme="minorHAnsi"/>
          <w:kern w:val="0"/>
          <w:sz w:val="24"/>
          <w:szCs w:val="24"/>
          <w14:ligatures w14:val="none"/>
        </w:rPr>
        <w:t>aptis</w:t>
      </w:r>
      <w:r w:rsidR="009010B4" w:rsidRPr="009268D7">
        <w:rPr>
          <w:rFonts w:eastAsia="Times New Roman" w:cstheme="minorHAnsi"/>
          <w:kern w:val="0"/>
          <w:sz w:val="24"/>
          <w:szCs w:val="24"/>
          <w14:ligatures w14:val="none"/>
        </w:rPr>
        <w:t>m</w:t>
      </w:r>
      <w:r w:rsidRPr="009268D7">
        <w:rPr>
          <w:rFonts w:eastAsia="Times New Roman" w:cstheme="minorHAnsi"/>
          <w:kern w:val="0"/>
          <w:sz w:val="24"/>
          <w:szCs w:val="24"/>
          <w14:ligatures w14:val="none"/>
        </w:rPr>
        <w:t>:</w:t>
      </w:r>
    </w:p>
    <w:p w14:paraId="71EE6AB4"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1: Grant association and entrance into a specific community,</w:t>
      </w:r>
    </w:p>
    <w:p w14:paraId="62807BE4"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2: Demonstrate a commitment to a cause,</w:t>
      </w:r>
    </w:p>
    <w:p w14:paraId="761DC772" w14:textId="01C5BAE5"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3: Allow the recipient to </w:t>
      </w:r>
      <w:r w:rsidR="009010B4" w:rsidRPr="009268D7">
        <w:rPr>
          <w:rFonts w:eastAsia="Times New Roman" w:cstheme="minorHAnsi"/>
          <w:kern w:val="0"/>
          <w:sz w:val="24"/>
          <w:szCs w:val="24"/>
          <w14:ligatures w14:val="none"/>
        </w:rPr>
        <w:t xml:space="preserve">take </w:t>
      </w:r>
      <w:r w:rsidRPr="009268D7">
        <w:rPr>
          <w:rFonts w:eastAsia="Times New Roman" w:cstheme="minorHAnsi"/>
          <w:kern w:val="0"/>
          <w:sz w:val="24"/>
          <w:szCs w:val="24"/>
          <w14:ligatures w14:val="none"/>
        </w:rPr>
        <w:t>on an identity.</w:t>
      </w:r>
    </w:p>
    <w:p w14:paraId="6F7956A6" w14:textId="77777777" w:rsidR="00C341F6" w:rsidRPr="009268D7" w:rsidRDefault="00C341F6" w:rsidP="00C341F6">
      <w:pPr>
        <w:spacing w:after="240" w:line="240" w:lineRule="auto"/>
        <w:rPr>
          <w:rFonts w:eastAsia="Times New Roman" w:cstheme="minorHAnsi"/>
          <w:kern w:val="0"/>
          <w:sz w:val="24"/>
          <w:szCs w:val="24"/>
          <w14:ligatures w14:val="none"/>
        </w:rPr>
      </w:pPr>
    </w:p>
    <w:p w14:paraId="1CFE106C" w14:textId="3FFE15AF" w:rsidR="00C341F6" w:rsidRPr="009268D7" w:rsidRDefault="009010B4"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CONNECTION 1</w:t>
      </w:r>
      <w:r w:rsidR="00C341F6" w:rsidRPr="009268D7">
        <w:rPr>
          <w:rFonts w:eastAsia="Times New Roman" w:cstheme="minorHAnsi"/>
          <w:b/>
          <w:bCs/>
          <w:color w:val="000000"/>
          <w:kern w:val="0"/>
          <w:sz w:val="24"/>
          <w:szCs w:val="24"/>
          <w14:ligatures w14:val="none"/>
        </w:rPr>
        <w:t xml:space="preserve"> – </w:t>
      </w:r>
      <w:r w:rsidRPr="009268D7">
        <w:rPr>
          <w:rFonts w:eastAsia="Times New Roman" w:cstheme="minorHAnsi"/>
          <w:b/>
          <w:bCs/>
          <w:color w:val="000000"/>
          <w:kern w:val="0"/>
          <w:sz w:val="24"/>
          <w:szCs w:val="24"/>
          <w14:ligatures w14:val="none"/>
        </w:rPr>
        <w:t>Both g</w:t>
      </w:r>
      <w:r w:rsidR="00C341F6" w:rsidRPr="009268D7">
        <w:rPr>
          <w:rFonts w:eastAsia="Times New Roman" w:cstheme="minorHAnsi"/>
          <w:b/>
          <w:bCs/>
          <w:color w:val="000000"/>
          <w:kern w:val="0"/>
          <w:sz w:val="24"/>
          <w:szCs w:val="24"/>
          <w14:ligatures w14:val="none"/>
        </w:rPr>
        <w:t>rant association and entrance into the community.</w:t>
      </w:r>
    </w:p>
    <w:p w14:paraId="59C8CB49" w14:textId="77777777" w:rsidR="00C341F6" w:rsidRPr="009268D7" w:rsidRDefault="00C341F6" w:rsidP="00C341F6">
      <w:pPr>
        <w:pStyle w:val="NoSpacing"/>
        <w:rPr>
          <w:sz w:val="24"/>
          <w:szCs w:val="24"/>
        </w:rPr>
      </w:pPr>
    </w:p>
    <w:p w14:paraId="072B9760" w14:textId="77777777" w:rsidR="00C341F6" w:rsidRPr="009268D7" w:rsidRDefault="00C341F6" w:rsidP="00C341F6">
      <w:pPr>
        <w:pStyle w:val="NoSpacing"/>
        <w:rPr>
          <w:sz w:val="24"/>
          <w:szCs w:val="24"/>
        </w:rPr>
      </w:pPr>
      <w:r w:rsidRPr="009268D7">
        <w:rPr>
          <w:sz w:val="24"/>
          <w:szCs w:val="24"/>
        </w:rPr>
        <w:t>Israelites males were circumcised at 8 days old. No need to turn back there, but it’s found in Leviticus 12:3, among other places. The ritual act was performed on males, obviously, but in addition, women were required to only marry circumcised men.</w:t>
      </w:r>
    </w:p>
    <w:p w14:paraId="2E5AE7E9" w14:textId="77777777" w:rsidR="00C341F6" w:rsidRPr="009268D7" w:rsidRDefault="00C341F6" w:rsidP="00C341F6">
      <w:pPr>
        <w:pStyle w:val="NoSpacing"/>
        <w:rPr>
          <w:sz w:val="24"/>
          <w:szCs w:val="24"/>
        </w:rPr>
      </w:pPr>
    </w:p>
    <w:p w14:paraId="707FABA9" w14:textId="77777777" w:rsidR="00C341F6" w:rsidRPr="009268D7" w:rsidRDefault="00C341F6" w:rsidP="00C341F6">
      <w:pPr>
        <w:pStyle w:val="NoSpacing"/>
        <w:rPr>
          <w:sz w:val="24"/>
          <w:szCs w:val="24"/>
        </w:rPr>
      </w:pPr>
      <w:r w:rsidRPr="009268D7">
        <w:rPr>
          <w:sz w:val="24"/>
          <w:szCs w:val="24"/>
        </w:rPr>
        <w:t>If you wanted to join the Israelite community as a foreigner, then you were required to become circumcised. You can just jot down Exodus 12:48, this is the most common scripture people would turn to. This is talking about the Passover, and I’ll just read this single verse:</w:t>
      </w:r>
    </w:p>
    <w:p w14:paraId="6CE96050" w14:textId="77777777" w:rsidR="00C341F6" w:rsidRPr="009268D7" w:rsidRDefault="00C341F6" w:rsidP="00C341F6">
      <w:pPr>
        <w:pStyle w:val="NoSpacing"/>
        <w:rPr>
          <w:sz w:val="24"/>
          <w:szCs w:val="24"/>
        </w:rPr>
      </w:pPr>
    </w:p>
    <w:p w14:paraId="5020C8E2" w14:textId="616C5B90" w:rsidR="00C341F6" w:rsidRPr="009268D7" w:rsidRDefault="00DF42BA" w:rsidP="00C341F6">
      <w:pPr>
        <w:pStyle w:val="Scripture"/>
        <w:rPr>
          <w:sz w:val="24"/>
          <w:szCs w:val="24"/>
        </w:rPr>
      </w:pPr>
      <w:r w:rsidRPr="009268D7">
        <w:rPr>
          <w:sz w:val="24"/>
          <w:szCs w:val="24"/>
        </w:rPr>
        <w:lastRenderedPageBreak/>
        <w:t xml:space="preserve">Exodus </w:t>
      </w:r>
      <w:r w:rsidR="00C341F6" w:rsidRPr="009268D7">
        <w:rPr>
          <w:sz w:val="24"/>
          <w:szCs w:val="24"/>
        </w:rPr>
        <w:t>12:48 "And when a stranger dwells with you and wants to keep the Passover to the LORD, let all his males be circumcised, [hmmm, how about that. Participating in the Passover, this extremely important occasion with deep significance to the nation of Israel. If you wanted to be part of it, then circumcision was required. No more. No less.] and then let him come near and keep it; and he shall be as a native of the land. For no uncircumcised person shall eat it.</w:t>
      </w:r>
    </w:p>
    <w:p w14:paraId="14C76EA1" w14:textId="77777777" w:rsidR="00C341F6" w:rsidRPr="009268D7" w:rsidRDefault="00C341F6" w:rsidP="00C341F6">
      <w:pPr>
        <w:pStyle w:val="NoSpacing"/>
        <w:rPr>
          <w:sz w:val="24"/>
          <w:szCs w:val="24"/>
        </w:rPr>
      </w:pPr>
    </w:p>
    <w:p w14:paraId="41EBD8E0" w14:textId="3BC751B7" w:rsidR="00C341F6" w:rsidRPr="009268D7" w:rsidRDefault="00C341F6" w:rsidP="00C341F6">
      <w:pPr>
        <w:pStyle w:val="NoSpacing"/>
        <w:rPr>
          <w:sz w:val="24"/>
          <w:szCs w:val="24"/>
        </w:rPr>
      </w:pPr>
      <w:r w:rsidRPr="009268D7">
        <w:rPr>
          <w:sz w:val="24"/>
          <w:szCs w:val="24"/>
        </w:rPr>
        <w:t xml:space="preserve">I do want to turn back to Ezekiel though, chapter 44. This is part of a larger vision about the temple given to </w:t>
      </w:r>
      <w:r w:rsidR="00DF42BA" w:rsidRPr="009268D7">
        <w:rPr>
          <w:sz w:val="24"/>
          <w:szCs w:val="24"/>
        </w:rPr>
        <w:t>Ezekiel</w:t>
      </w:r>
      <w:r w:rsidRPr="009268D7">
        <w:rPr>
          <w:sz w:val="24"/>
          <w:szCs w:val="24"/>
        </w:rPr>
        <w:t xml:space="preserve"> that started back in chapter 40, but I want to just notice an observation starting in verse 6.</w:t>
      </w:r>
    </w:p>
    <w:p w14:paraId="0FEBE0AB" w14:textId="77777777" w:rsidR="00C341F6" w:rsidRPr="009268D7" w:rsidRDefault="00C341F6" w:rsidP="00C341F6">
      <w:pPr>
        <w:pStyle w:val="NoSpacing"/>
        <w:rPr>
          <w:sz w:val="24"/>
          <w:szCs w:val="24"/>
        </w:rPr>
      </w:pPr>
    </w:p>
    <w:p w14:paraId="6716CB0C" w14:textId="5AC26B19" w:rsidR="00C341F6" w:rsidRPr="009268D7" w:rsidRDefault="00DF42BA" w:rsidP="00C341F6">
      <w:pPr>
        <w:pStyle w:val="Scripture"/>
        <w:rPr>
          <w:sz w:val="24"/>
          <w:szCs w:val="24"/>
        </w:rPr>
      </w:pPr>
      <w:r w:rsidRPr="009268D7">
        <w:rPr>
          <w:sz w:val="24"/>
          <w:szCs w:val="24"/>
        </w:rPr>
        <w:t xml:space="preserve">Ezekiel </w:t>
      </w:r>
      <w:r w:rsidR="00C341F6" w:rsidRPr="009268D7">
        <w:rPr>
          <w:sz w:val="24"/>
          <w:szCs w:val="24"/>
        </w:rPr>
        <w:t>44:6 "Now say to the rebellious, to the house of Israel, 'Thus says the Lord GOD: "O house of Israel, let us have no more of all your abominations.</w:t>
      </w:r>
    </w:p>
    <w:p w14:paraId="70787DC6" w14:textId="77777777" w:rsidR="00C341F6" w:rsidRPr="009268D7" w:rsidRDefault="00C341F6" w:rsidP="00C341F6">
      <w:pPr>
        <w:pStyle w:val="Scripture"/>
        <w:rPr>
          <w:sz w:val="24"/>
          <w:szCs w:val="24"/>
        </w:rPr>
      </w:pPr>
      <w:r w:rsidRPr="009268D7">
        <w:rPr>
          <w:sz w:val="24"/>
          <w:szCs w:val="24"/>
        </w:rPr>
        <w:t xml:space="preserve"> 7 "When you brought in foreigners, uncircumcised in heart and uncircumcised in flesh, to be in My sanctuary to defile it [they don’t belong there. It’s not for them. They are not part of the acceptable group]-My house-and when you offered My food, the fat and the blood, then they broke My covenant because of all your abominations.</w:t>
      </w:r>
    </w:p>
    <w:p w14:paraId="597DFCC7" w14:textId="77777777" w:rsidR="00C341F6" w:rsidRPr="009268D7" w:rsidRDefault="00C341F6" w:rsidP="00C341F6">
      <w:pPr>
        <w:pStyle w:val="NoSpacing"/>
        <w:rPr>
          <w:sz w:val="24"/>
          <w:szCs w:val="24"/>
        </w:rPr>
      </w:pPr>
    </w:p>
    <w:p w14:paraId="51575534" w14:textId="77777777" w:rsidR="00C341F6" w:rsidRPr="009268D7" w:rsidRDefault="00C341F6" w:rsidP="00C341F6">
      <w:pPr>
        <w:pStyle w:val="NoSpacing"/>
        <w:rPr>
          <w:sz w:val="24"/>
          <w:szCs w:val="24"/>
        </w:rPr>
      </w:pPr>
      <w:r w:rsidRPr="009268D7">
        <w:rPr>
          <w:sz w:val="24"/>
          <w:szCs w:val="24"/>
        </w:rPr>
        <w:t>Doesn’t matter if they followed the sacrificial law to the T. Did everything perfectly. They didn’t belong there. Dropping down to verse 9.</w:t>
      </w:r>
    </w:p>
    <w:p w14:paraId="1E6C8FD9" w14:textId="77777777" w:rsidR="00C341F6" w:rsidRPr="009268D7" w:rsidRDefault="00C341F6" w:rsidP="00C341F6">
      <w:pPr>
        <w:pStyle w:val="NoSpacing"/>
        <w:rPr>
          <w:sz w:val="24"/>
          <w:szCs w:val="24"/>
        </w:rPr>
      </w:pPr>
    </w:p>
    <w:p w14:paraId="45D73725" w14:textId="77777777" w:rsidR="00C341F6" w:rsidRPr="009268D7" w:rsidRDefault="00C341F6" w:rsidP="00C341F6">
      <w:pPr>
        <w:pStyle w:val="Scripture"/>
        <w:rPr>
          <w:sz w:val="24"/>
          <w:szCs w:val="24"/>
        </w:rPr>
      </w:pPr>
      <w:r w:rsidRPr="009268D7">
        <w:rPr>
          <w:sz w:val="24"/>
          <w:szCs w:val="24"/>
        </w:rPr>
        <w:t>9 'Thus says the Lord GOD: "No foreigner, uncircumcised in heart or uncircumcised in flesh, shall enter My sanctuary, including any foreigner who is among the children of Israel.</w:t>
      </w:r>
    </w:p>
    <w:p w14:paraId="6C6B72EF" w14:textId="77777777" w:rsidR="00C341F6" w:rsidRPr="009268D7" w:rsidRDefault="00C341F6" w:rsidP="00C341F6">
      <w:pPr>
        <w:pStyle w:val="NoSpacing"/>
        <w:rPr>
          <w:sz w:val="24"/>
          <w:szCs w:val="24"/>
        </w:rPr>
      </w:pPr>
    </w:p>
    <w:p w14:paraId="3C6D4C41" w14:textId="77777777" w:rsidR="00C341F6" w:rsidRPr="009268D7" w:rsidRDefault="00C341F6" w:rsidP="00C341F6">
      <w:pPr>
        <w:pStyle w:val="NoSpacing"/>
        <w:rPr>
          <w:sz w:val="24"/>
          <w:szCs w:val="24"/>
        </w:rPr>
      </w:pPr>
      <w:r w:rsidRPr="009268D7">
        <w:rPr>
          <w:sz w:val="24"/>
          <w:szCs w:val="24"/>
        </w:rPr>
        <w:t>What does this tell us? Obviously, there was nothing magical about circumcision. Being circumcised didn’t make the Israelites better, nor did simply being physically uncircumcised make the foreigners worse. But circumcision was required to grant association and entrance into the community.</w:t>
      </w:r>
    </w:p>
    <w:p w14:paraId="48133F71" w14:textId="77777777" w:rsidR="00C341F6" w:rsidRPr="009268D7" w:rsidRDefault="00C341F6" w:rsidP="00C341F6">
      <w:pPr>
        <w:pStyle w:val="NoSpacing"/>
        <w:rPr>
          <w:sz w:val="24"/>
          <w:szCs w:val="24"/>
        </w:rPr>
      </w:pPr>
    </w:p>
    <w:p w14:paraId="2575A61F" w14:textId="77777777" w:rsidR="00C341F6" w:rsidRPr="009268D7" w:rsidRDefault="00C341F6" w:rsidP="00C341F6">
      <w:pPr>
        <w:pStyle w:val="NoSpacing"/>
        <w:rPr>
          <w:sz w:val="24"/>
          <w:szCs w:val="24"/>
        </w:rPr>
      </w:pPr>
      <w:r w:rsidRPr="009268D7">
        <w:rPr>
          <w:sz w:val="24"/>
          <w:szCs w:val="24"/>
        </w:rPr>
        <w:t xml:space="preserve">For the Israelites, God wanted to form an exclusive relationship with them. They were to be His special treasure and model to all of the nations around them. God </w:t>
      </w:r>
      <w:r w:rsidRPr="009268D7">
        <w:rPr>
          <w:sz w:val="24"/>
          <w:szCs w:val="24"/>
        </w:rPr>
        <w:lastRenderedPageBreak/>
        <w:t xml:space="preserve">gave them divine instruction. Rules and regulations that would set them apart. And above all, they would have an exclusive relationship like no others. But to be </w:t>
      </w:r>
      <w:proofErr w:type="spellStart"/>
      <w:r w:rsidRPr="009268D7">
        <w:rPr>
          <w:sz w:val="24"/>
          <w:szCs w:val="24"/>
        </w:rPr>
        <w:t>apart</w:t>
      </w:r>
      <w:proofErr w:type="spellEnd"/>
      <w:r w:rsidRPr="009268D7">
        <w:rPr>
          <w:sz w:val="24"/>
          <w:szCs w:val="24"/>
        </w:rPr>
        <w:t xml:space="preserve"> of that community, you had to be circumcised. </w:t>
      </w:r>
    </w:p>
    <w:p w14:paraId="2D72C576" w14:textId="77777777" w:rsidR="00C341F6" w:rsidRPr="009268D7" w:rsidRDefault="00C341F6" w:rsidP="00C341F6">
      <w:pPr>
        <w:pStyle w:val="NoSpacing"/>
        <w:rPr>
          <w:sz w:val="24"/>
          <w:szCs w:val="24"/>
        </w:rPr>
      </w:pPr>
    </w:p>
    <w:p w14:paraId="270DFD4F" w14:textId="00E3556F" w:rsidR="00C341F6" w:rsidRPr="009268D7" w:rsidRDefault="00C341F6" w:rsidP="00C341F6">
      <w:pPr>
        <w:pStyle w:val="NoSpacing"/>
        <w:rPr>
          <w:sz w:val="24"/>
          <w:szCs w:val="24"/>
        </w:rPr>
      </w:pPr>
      <w:r w:rsidRPr="009268D7">
        <w:rPr>
          <w:sz w:val="24"/>
          <w:szCs w:val="24"/>
        </w:rPr>
        <w:t xml:space="preserve">Let’s tie this back to baptism. Someone being baptized likewise doesn’t do anything magical to them. Being baptized doesn’t automatically make you a better person. Not being baptized doesn’t automatically make you </w:t>
      </w:r>
      <w:r w:rsidR="0039649A" w:rsidRPr="009268D7">
        <w:rPr>
          <w:sz w:val="24"/>
          <w:szCs w:val="24"/>
        </w:rPr>
        <w:t xml:space="preserve">a </w:t>
      </w:r>
      <w:r w:rsidRPr="009268D7">
        <w:rPr>
          <w:sz w:val="24"/>
          <w:szCs w:val="24"/>
        </w:rPr>
        <w:t>worse</w:t>
      </w:r>
      <w:r w:rsidR="0039649A" w:rsidRPr="009268D7">
        <w:rPr>
          <w:sz w:val="24"/>
          <w:szCs w:val="24"/>
        </w:rPr>
        <w:t xml:space="preserve"> person</w:t>
      </w:r>
      <w:r w:rsidRPr="009268D7">
        <w:rPr>
          <w:sz w:val="24"/>
          <w:szCs w:val="24"/>
        </w:rPr>
        <w:t xml:space="preserve">. But baptism does grant association and entrance into the spiritual community and is a sign of </w:t>
      </w:r>
      <w:r w:rsidR="0039649A" w:rsidRPr="009268D7">
        <w:rPr>
          <w:sz w:val="24"/>
          <w:szCs w:val="24"/>
        </w:rPr>
        <w:t>the desire of that special treasure</w:t>
      </w:r>
      <w:r w:rsidRPr="009268D7">
        <w:rPr>
          <w:sz w:val="24"/>
          <w:szCs w:val="24"/>
        </w:rPr>
        <w:t xml:space="preserve"> relationship with God.</w:t>
      </w:r>
    </w:p>
    <w:p w14:paraId="5EBB9770" w14:textId="77777777" w:rsidR="00C341F6" w:rsidRPr="009268D7" w:rsidRDefault="00C341F6" w:rsidP="00C341F6">
      <w:pPr>
        <w:pStyle w:val="NoSpacing"/>
        <w:rPr>
          <w:sz w:val="24"/>
          <w:szCs w:val="24"/>
        </w:rPr>
      </w:pPr>
    </w:p>
    <w:p w14:paraId="5DAD986D" w14:textId="77777777" w:rsidR="00C341F6" w:rsidRPr="009268D7" w:rsidRDefault="00C341F6" w:rsidP="00C341F6">
      <w:pPr>
        <w:pStyle w:val="NoSpacing"/>
        <w:rPr>
          <w:sz w:val="24"/>
          <w:szCs w:val="24"/>
        </w:rPr>
      </w:pPr>
      <w:r w:rsidRPr="009268D7">
        <w:rPr>
          <w:sz w:val="24"/>
          <w:szCs w:val="24"/>
        </w:rPr>
        <w:t>Let’s notice something in Acts chapter 8. Very familiar section of scripture, one frequently analyzed when thinking about baptism. Let’s jump right in and pick it up in verse 26, and you’ll recognize it immediately.</w:t>
      </w:r>
    </w:p>
    <w:p w14:paraId="67BD6749" w14:textId="77777777" w:rsidR="00C341F6" w:rsidRPr="009268D7" w:rsidRDefault="00C341F6" w:rsidP="00C341F6">
      <w:pPr>
        <w:pStyle w:val="NoSpacing"/>
        <w:rPr>
          <w:sz w:val="24"/>
          <w:szCs w:val="24"/>
        </w:rPr>
      </w:pPr>
    </w:p>
    <w:p w14:paraId="6830459E" w14:textId="77777777" w:rsidR="00C341F6" w:rsidRPr="009268D7" w:rsidRDefault="00C341F6" w:rsidP="00C341F6">
      <w:pPr>
        <w:pStyle w:val="Scripture"/>
        <w:rPr>
          <w:sz w:val="24"/>
          <w:szCs w:val="24"/>
        </w:rPr>
      </w:pPr>
      <w:r w:rsidRPr="009268D7">
        <w:rPr>
          <w:sz w:val="24"/>
          <w:szCs w:val="24"/>
        </w:rPr>
        <w:t xml:space="preserve">Acts 8:26 - Now an angel of the Lord spoke to Philip, saying, "Arise and go toward the south along the road which goes down from Jerusalem to Gaza." This is desert. </w:t>
      </w:r>
    </w:p>
    <w:p w14:paraId="1EEBA008" w14:textId="77777777" w:rsidR="00C341F6" w:rsidRPr="009268D7" w:rsidRDefault="00C341F6" w:rsidP="00C341F6">
      <w:pPr>
        <w:pStyle w:val="Scripture"/>
        <w:rPr>
          <w:sz w:val="24"/>
          <w:szCs w:val="24"/>
        </w:rPr>
      </w:pPr>
      <w:r w:rsidRPr="009268D7">
        <w:rPr>
          <w:sz w:val="24"/>
          <w:szCs w:val="24"/>
        </w:rPr>
        <w:t xml:space="preserve"> 27 So he arose and went. And behold, a man of Ethiopia, a eunuch of great authority under Candace the queen of the Ethiopians, who had charge of all her treasury, and had come to Jerusalem to worship,</w:t>
      </w:r>
    </w:p>
    <w:p w14:paraId="50672062" w14:textId="77777777" w:rsidR="00C341F6" w:rsidRPr="009268D7" w:rsidRDefault="00C341F6" w:rsidP="00C341F6">
      <w:pPr>
        <w:pStyle w:val="Scripture"/>
        <w:rPr>
          <w:sz w:val="24"/>
          <w:szCs w:val="24"/>
        </w:rPr>
      </w:pPr>
      <w:r w:rsidRPr="009268D7">
        <w:rPr>
          <w:sz w:val="24"/>
          <w:szCs w:val="24"/>
        </w:rPr>
        <w:t xml:space="preserve"> 28 was returning. And sitting in his chariot, he was reading Isaiah the prophet.</w:t>
      </w:r>
    </w:p>
    <w:p w14:paraId="1F522266" w14:textId="77777777" w:rsidR="00C341F6" w:rsidRPr="009268D7" w:rsidRDefault="00C341F6" w:rsidP="00C341F6">
      <w:pPr>
        <w:pStyle w:val="NoSpacing"/>
        <w:rPr>
          <w:sz w:val="24"/>
          <w:szCs w:val="24"/>
        </w:rPr>
      </w:pPr>
    </w:p>
    <w:p w14:paraId="2CFE71E1" w14:textId="74CCE127" w:rsidR="00C341F6" w:rsidRPr="009268D7" w:rsidRDefault="00C341F6" w:rsidP="00C341F6">
      <w:pPr>
        <w:pStyle w:val="NoSpacing"/>
        <w:rPr>
          <w:sz w:val="24"/>
          <w:szCs w:val="24"/>
        </w:rPr>
      </w:pPr>
      <w:r w:rsidRPr="009268D7">
        <w:rPr>
          <w:sz w:val="24"/>
          <w:szCs w:val="24"/>
        </w:rPr>
        <w:t xml:space="preserve">Familiar story here in Acts. But let’s imagine what it would have been like in the context of ancient Israel. If this man, who, by the fact that he did go up to worship at Jerusalem, was clearly interested, wanted to be </w:t>
      </w:r>
      <w:r w:rsidR="00963E17" w:rsidRPr="009268D7">
        <w:rPr>
          <w:sz w:val="24"/>
          <w:szCs w:val="24"/>
        </w:rPr>
        <w:t>a part</w:t>
      </w:r>
      <w:r w:rsidRPr="009268D7">
        <w:rPr>
          <w:sz w:val="24"/>
          <w:szCs w:val="24"/>
        </w:rPr>
        <w:t xml:space="preserve"> of the Israelite community – what would happen</w:t>
      </w:r>
      <w:r w:rsidR="00963E17" w:rsidRPr="009268D7">
        <w:rPr>
          <w:sz w:val="24"/>
          <w:szCs w:val="24"/>
        </w:rPr>
        <w:t>?</w:t>
      </w:r>
      <w:r w:rsidRPr="009268D7">
        <w:rPr>
          <w:sz w:val="24"/>
          <w:szCs w:val="24"/>
        </w:rPr>
        <w:t xml:space="preserve"> Well, he’s a foreigner – strike one. Well, he’s a eunuch, something specifically forbidden – strike two. And finally, he’s most likely uncircumcised, although the text doesn’t specifically state </w:t>
      </w:r>
      <w:r w:rsidR="00963E17" w:rsidRPr="009268D7">
        <w:rPr>
          <w:sz w:val="24"/>
          <w:szCs w:val="24"/>
        </w:rPr>
        <w:t>it, almost all scholars say that is most likely</w:t>
      </w:r>
      <w:r w:rsidRPr="009268D7">
        <w:rPr>
          <w:sz w:val="24"/>
          <w:szCs w:val="24"/>
        </w:rPr>
        <w:t xml:space="preserve"> </w:t>
      </w:r>
      <w:r w:rsidR="00963E17" w:rsidRPr="009268D7">
        <w:rPr>
          <w:sz w:val="24"/>
          <w:szCs w:val="24"/>
        </w:rPr>
        <w:t xml:space="preserve">the case </w:t>
      </w:r>
      <w:r w:rsidRPr="009268D7">
        <w:rPr>
          <w:sz w:val="24"/>
          <w:szCs w:val="24"/>
        </w:rPr>
        <w:t>– strike three.</w:t>
      </w:r>
    </w:p>
    <w:p w14:paraId="3863A1E0" w14:textId="77777777" w:rsidR="00C341F6" w:rsidRPr="009268D7" w:rsidRDefault="00C341F6" w:rsidP="00C341F6">
      <w:pPr>
        <w:pStyle w:val="NoSpacing"/>
        <w:rPr>
          <w:sz w:val="24"/>
          <w:szCs w:val="24"/>
        </w:rPr>
      </w:pPr>
    </w:p>
    <w:p w14:paraId="6145DFBF" w14:textId="77777777" w:rsidR="00C341F6" w:rsidRPr="009268D7" w:rsidRDefault="00C341F6" w:rsidP="00C341F6">
      <w:pPr>
        <w:pStyle w:val="NoSpacing"/>
        <w:rPr>
          <w:sz w:val="24"/>
          <w:szCs w:val="24"/>
        </w:rPr>
      </w:pPr>
      <w:r w:rsidRPr="009268D7">
        <w:rPr>
          <w:sz w:val="24"/>
          <w:szCs w:val="24"/>
        </w:rPr>
        <w:t xml:space="preserve">In ancient Israel, he could have lived there. He could have been around the nation. He could somewhat participate in some of the activities. He could have been a wonderful supporter and advocate. But he could never have been a full member – </w:t>
      </w:r>
      <w:r w:rsidRPr="009268D7">
        <w:rPr>
          <w:sz w:val="24"/>
          <w:szCs w:val="24"/>
        </w:rPr>
        <w:lastRenderedPageBreak/>
        <w:t>as a native of the land. He would have always been on the outside looking in for this relationship.</w:t>
      </w:r>
    </w:p>
    <w:p w14:paraId="50A58644" w14:textId="77777777" w:rsidR="00C341F6" w:rsidRPr="009268D7" w:rsidRDefault="00C341F6" w:rsidP="00C341F6">
      <w:pPr>
        <w:pStyle w:val="NoSpacing"/>
        <w:rPr>
          <w:sz w:val="24"/>
          <w:szCs w:val="24"/>
        </w:rPr>
      </w:pPr>
    </w:p>
    <w:p w14:paraId="791CBD69" w14:textId="77777777" w:rsidR="00C341F6" w:rsidRPr="009268D7" w:rsidRDefault="00C341F6" w:rsidP="00C341F6">
      <w:pPr>
        <w:pStyle w:val="NoSpacing"/>
        <w:rPr>
          <w:sz w:val="24"/>
          <w:szCs w:val="24"/>
        </w:rPr>
      </w:pPr>
      <w:r w:rsidRPr="009268D7">
        <w:rPr>
          <w:sz w:val="24"/>
          <w:szCs w:val="24"/>
        </w:rPr>
        <w:t xml:space="preserve">Dropping down to verse 36. </w:t>
      </w:r>
    </w:p>
    <w:p w14:paraId="5E9B55C3" w14:textId="77777777" w:rsidR="00C341F6" w:rsidRPr="009268D7" w:rsidRDefault="00C341F6" w:rsidP="00C341F6">
      <w:pPr>
        <w:pStyle w:val="NoSpacing"/>
        <w:rPr>
          <w:sz w:val="24"/>
          <w:szCs w:val="24"/>
        </w:rPr>
      </w:pPr>
    </w:p>
    <w:p w14:paraId="0835F3FB" w14:textId="77777777" w:rsidR="00C341F6" w:rsidRPr="009268D7" w:rsidRDefault="00C341F6" w:rsidP="00C341F6">
      <w:pPr>
        <w:pStyle w:val="Scripture"/>
        <w:rPr>
          <w:sz w:val="24"/>
          <w:szCs w:val="24"/>
        </w:rPr>
      </w:pPr>
      <w:r w:rsidRPr="009268D7">
        <w:rPr>
          <w:sz w:val="24"/>
          <w:szCs w:val="24"/>
        </w:rPr>
        <w:t>36 Now as they went down the road, they came to some water. And the eunuch said, "See, here is water. What hinders me from being baptized?"</w:t>
      </w:r>
    </w:p>
    <w:p w14:paraId="18DDAB5E" w14:textId="77777777" w:rsidR="00C341F6" w:rsidRPr="009268D7" w:rsidRDefault="00C341F6" w:rsidP="00C341F6">
      <w:pPr>
        <w:pStyle w:val="NoSpacing"/>
        <w:rPr>
          <w:sz w:val="24"/>
          <w:szCs w:val="24"/>
        </w:rPr>
      </w:pPr>
    </w:p>
    <w:p w14:paraId="50742AA3" w14:textId="77777777" w:rsidR="00963E17" w:rsidRPr="009268D7" w:rsidRDefault="00C341F6" w:rsidP="00C341F6">
      <w:pPr>
        <w:pStyle w:val="NoSpacing"/>
        <w:rPr>
          <w:sz w:val="24"/>
          <w:szCs w:val="24"/>
        </w:rPr>
      </w:pPr>
      <w:r w:rsidRPr="009268D7">
        <w:rPr>
          <w:sz w:val="24"/>
          <w:szCs w:val="24"/>
        </w:rPr>
        <w:t>We often look at this scripture in terms of what requirements did he need to accomplish before he could be baptized. As in, what else do I need to do before I can do this?</w:t>
      </w:r>
      <w:r w:rsidR="00963E17" w:rsidRPr="009268D7">
        <w:rPr>
          <w:sz w:val="24"/>
          <w:szCs w:val="24"/>
        </w:rPr>
        <w:t xml:space="preserve"> And that certainly applies.</w:t>
      </w:r>
      <w:r w:rsidRPr="009268D7">
        <w:rPr>
          <w:sz w:val="24"/>
          <w:szCs w:val="24"/>
        </w:rPr>
        <w:t xml:space="preserve"> </w:t>
      </w:r>
    </w:p>
    <w:p w14:paraId="47ECC6A2" w14:textId="77777777" w:rsidR="00963E17" w:rsidRPr="009268D7" w:rsidRDefault="00963E17" w:rsidP="00C341F6">
      <w:pPr>
        <w:pStyle w:val="NoSpacing"/>
        <w:rPr>
          <w:sz w:val="24"/>
          <w:szCs w:val="24"/>
        </w:rPr>
      </w:pPr>
    </w:p>
    <w:p w14:paraId="0B03FE0F" w14:textId="53F9D3AE" w:rsidR="00C341F6" w:rsidRPr="009268D7" w:rsidRDefault="00963E17" w:rsidP="00C341F6">
      <w:pPr>
        <w:pStyle w:val="NoSpacing"/>
        <w:rPr>
          <w:sz w:val="24"/>
          <w:szCs w:val="24"/>
        </w:rPr>
      </w:pPr>
      <w:r w:rsidRPr="009268D7">
        <w:rPr>
          <w:sz w:val="24"/>
          <w:szCs w:val="24"/>
        </w:rPr>
        <w:t>But h</w:t>
      </w:r>
      <w:r w:rsidR="00C341F6" w:rsidRPr="009268D7">
        <w:rPr>
          <w:sz w:val="24"/>
          <w:szCs w:val="24"/>
        </w:rPr>
        <w:t>aving just come from Jerusalem, where he would have been unable to worship at the temple, being on the fringe of the people of Israel –</w:t>
      </w:r>
      <w:r w:rsidRPr="009268D7">
        <w:rPr>
          <w:sz w:val="24"/>
          <w:szCs w:val="24"/>
        </w:rPr>
        <w:t xml:space="preserve"> I’d like to suggest that</w:t>
      </w:r>
      <w:r w:rsidR="00C341F6" w:rsidRPr="009268D7">
        <w:rPr>
          <w:sz w:val="24"/>
          <w:szCs w:val="24"/>
        </w:rPr>
        <w:t xml:space="preserve"> this was not just a rhetorical question.</w:t>
      </w:r>
      <w:r w:rsidRPr="009268D7">
        <w:rPr>
          <w:sz w:val="24"/>
          <w:szCs w:val="24"/>
        </w:rPr>
        <w:t xml:space="preserve"> It’s also a heartfelt query.</w:t>
      </w:r>
      <w:r w:rsidR="00C341F6" w:rsidRPr="009268D7">
        <w:rPr>
          <w:sz w:val="24"/>
          <w:szCs w:val="24"/>
        </w:rPr>
        <w:t xml:space="preserve"> Could God accept someone like him? Could a relationship be extended even to him?</w:t>
      </w:r>
    </w:p>
    <w:p w14:paraId="33362ED0" w14:textId="77777777" w:rsidR="00C341F6" w:rsidRPr="009268D7" w:rsidRDefault="00C341F6" w:rsidP="00C341F6">
      <w:pPr>
        <w:pStyle w:val="NoSpacing"/>
        <w:rPr>
          <w:sz w:val="24"/>
          <w:szCs w:val="24"/>
        </w:rPr>
      </w:pPr>
    </w:p>
    <w:p w14:paraId="40AE9F3B" w14:textId="77777777" w:rsidR="00C341F6" w:rsidRPr="009268D7" w:rsidRDefault="00C341F6" w:rsidP="00C341F6">
      <w:pPr>
        <w:pStyle w:val="Scripture"/>
        <w:rPr>
          <w:sz w:val="24"/>
          <w:szCs w:val="24"/>
        </w:rPr>
      </w:pPr>
      <w:r w:rsidRPr="009268D7">
        <w:rPr>
          <w:sz w:val="24"/>
          <w:szCs w:val="24"/>
        </w:rPr>
        <w:t xml:space="preserve"> 37 Then Philip said, "If you believe with all your heart, you may." And he answered and said, "I believe that Jesus Christ is the Son of God."</w:t>
      </w:r>
    </w:p>
    <w:p w14:paraId="061F60B8" w14:textId="77777777" w:rsidR="00C341F6" w:rsidRPr="009268D7" w:rsidRDefault="00C341F6" w:rsidP="00C341F6">
      <w:pPr>
        <w:pStyle w:val="Scripture"/>
        <w:rPr>
          <w:sz w:val="24"/>
          <w:szCs w:val="24"/>
        </w:rPr>
      </w:pPr>
      <w:r w:rsidRPr="009268D7">
        <w:rPr>
          <w:sz w:val="24"/>
          <w:szCs w:val="24"/>
        </w:rPr>
        <w:t xml:space="preserve"> 38 So he commanded the chariot to stand still. And both Philip and the eunuch went down into the water, and he baptized him.</w:t>
      </w:r>
    </w:p>
    <w:p w14:paraId="7CCE34DA" w14:textId="77777777" w:rsidR="00C341F6" w:rsidRPr="009268D7" w:rsidRDefault="00C341F6" w:rsidP="00C341F6">
      <w:pPr>
        <w:pStyle w:val="NoSpacing"/>
        <w:rPr>
          <w:sz w:val="24"/>
          <w:szCs w:val="24"/>
        </w:rPr>
      </w:pPr>
    </w:p>
    <w:p w14:paraId="0DCE9060" w14:textId="3184B6A8" w:rsidR="00C23443" w:rsidRPr="009268D7" w:rsidRDefault="00C341F6" w:rsidP="00C23443">
      <w:pPr>
        <w:pStyle w:val="NoSpacing"/>
        <w:rPr>
          <w:sz w:val="24"/>
          <w:szCs w:val="24"/>
        </w:rPr>
      </w:pPr>
      <w:r w:rsidRPr="009268D7">
        <w:rPr>
          <w:sz w:val="24"/>
          <w:szCs w:val="24"/>
        </w:rPr>
        <w:t xml:space="preserve">By being baptized, he joined </w:t>
      </w:r>
      <w:r w:rsidR="00155782">
        <w:rPr>
          <w:sz w:val="24"/>
          <w:szCs w:val="24"/>
        </w:rPr>
        <w:t xml:space="preserve">a spiritual </w:t>
      </w:r>
      <w:r w:rsidRPr="009268D7">
        <w:rPr>
          <w:sz w:val="24"/>
          <w:szCs w:val="24"/>
        </w:rPr>
        <w:t>community of believers</w:t>
      </w:r>
      <w:r w:rsidR="00155782">
        <w:rPr>
          <w:sz w:val="24"/>
          <w:szCs w:val="24"/>
        </w:rPr>
        <w:t xml:space="preserve"> with a unique relationship</w:t>
      </w:r>
      <w:r w:rsidR="00C23443" w:rsidRPr="009268D7">
        <w:rPr>
          <w:sz w:val="24"/>
          <w:szCs w:val="24"/>
        </w:rPr>
        <w:t xml:space="preserve">. Back with ancient </w:t>
      </w:r>
      <w:r w:rsidR="00963E17" w:rsidRPr="009268D7">
        <w:rPr>
          <w:sz w:val="24"/>
          <w:szCs w:val="24"/>
        </w:rPr>
        <w:t>Israel</w:t>
      </w:r>
      <w:r w:rsidR="00C23443" w:rsidRPr="009268D7">
        <w:rPr>
          <w:sz w:val="24"/>
          <w:szCs w:val="24"/>
        </w:rPr>
        <w:t>, you had to join that community as that was the exclusive access to God’s word and instructions</w:t>
      </w:r>
      <w:r w:rsidR="00963E17" w:rsidRPr="009268D7">
        <w:rPr>
          <w:sz w:val="24"/>
          <w:szCs w:val="24"/>
        </w:rPr>
        <w:t xml:space="preserve"> were</w:t>
      </w:r>
      <w:r w:rsidR="00C23443" w:rsidRPr="009268D7">
        <w:rPr>
          <w:sz w:val="24"/>
          <w:szCs w:val="24"/>
        </w:rPr>
        <w:t>. By being baptized, and receiving the holy spirit, you join a spiritual body</w:t>
      </w:r>
      <w:r w:rsidR="00963E17" w:rsidRPr="009268D7">
        <w:rPr>
          <w:sz w:val="24"/>
          <w:szCs w:val="24"/>
        </w:rPr>
        <w:t xml:space="preserve">. A spiritual community. </w:t>
      </w:r>
    </w:p>
    <w:p w14:paraId="74A1267E" w14:textId="77777777" w:rsidR="00E30C06" w:rsidRPr="009268D7" w:rsidRDefault="00E30C06" w:rsidP="00C23443">
      <w:pPr>
        <w:pStyle w:val="NoSpacing"/>
        <w:rPr>
          <w:sz w:val="24"/>
          <w:szCs w:val="24"/>
        </w:rPr>
      </w:pPr>
    </w:p>
    <w:p w14:paraId="03C90445" w14:textId="6EC9D17C" w:rsidR="00C23443" w:rsidRPr="009268D7" w:rsidRDefault="00E30C06" w:rsidP="00E30C06">
      <w:pPr>
        <w:pStyle w:val="NoSpacing"/>
        <w:rPr>
          <w:sz w:val="24"/>
          <w:szCs w:val="24"/>
        </w:rPr>
      </w:pPr>
      <w:r w:rsidRPr="009268D7">
        <w:rPr>
          <w:sz w:val="24"/>
          <w:szCs w:val="24"/>
        </w:rPr>
        <w:t>That desire to be a part of that community leads us to our second connection.</w:t>
      </w:r>
    </w:p>
    <w:p w14:paraId="07945AC6" w14:textId="05757D2F" w:rsidR="00C341F6" w:rsidRPr="009268D7" w:rsidRDefault="00C341F6" w:rsidP="00C23443">
      <w:pPr>
        <w:pStyle w:val="NoSpacing"/>
        <w:rPr>
          <w:sz w:val="24"/>
          <w:szCs w:val="24"/>
        </w:rPr>
      </w:pPr>
    </w:p>
    <w:p w14:paraId="616B0437" w14:textId="63304265" w:rsidR="00C341F6" w:rsidRPr="009268D7" w:rsidRDefault="009010B4"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CONNECTION 2</w:t>
      </w:r>
      <w:r w:rsidR="00C341F6" w:rsidRPr="009268D7">
        <w:rPr>
          <w:rFonts w:eastAsia="Times New Roman" w:cstheme="minorHAnsi"/>
          <w:b/>
          <w:bCs/>
          <w:color w:val="000000"/>
          <w:kern w:val="0"/>
          <w:sz w:val="24"/>
          <w:szCs w:val="24"/>
          <w14:ligatures w14:val="none"/>
        </w:rPr>
        <w:t xml:space="preserve"> -</w:t>
      </w:r>
      <w:r w:rsidR="00F62B36" w:rsidRPr="009268D7">
        <w:rPr>
          <w:rFonts w:eastAsia="Times New Roman" w:cstheme="minorHAnsi"/>
          <w:b/>
          <w:bCs/>
          <w:color w:val="000000"/>
          <w:kern w:val="0"/>
          <w:sz w:val="24"/>
          <w:szCs w:val="24"/>
          <w14:ligatures w14:val="none"/>
        </w:rPr>
        <w:t xml:space="preserve"> </w:t>
      </w:r>
      <w:r w:rsidRPr="009268D7">
        <w:rPr>
          <w:rFonts w:eastAsia="Times New Roman" w:cstheme="minorHAnsi"/>
          <w:b/>
          <w:bCs/>
          <w:color w:val="000000"/>
          <w:kern w:val="0"/>
          <w:sz w:val="24"/>
          <w:szCs w:val="24"/>
          <w14:ligatures w14:val="none"/>
        </w:rPr>
        <w:t>Both d</w:t>
      </w:r>
      <w:r w:rsidR="00C341F6" w:rsidRPr="009268D7">
        <w:rPr>
          <w:rFonts w:eastAsia="Times New Roman" w:cstheme="minorHAnsi"/>
          <w:b/>
          <w:bCs/>
          <w:color w:val="000000"/>
          <w:kern w:val="0"/>
          <w:sz w:val="24"/>
          <w:szCs w:val="24"/>
          <w14:ligatures w14:val="none"/>
        </w:rPr>
        <w:t>emonstrates a commitment to the cause.</w:t>
      </w:r>
    </w:p>
    <w:p w14:paraId="618DAB36" w14:textId="77777777" w:rsidR="00C341F6" w:rsidRPr="009268D7" w:rsidRDefault="00C341F6" w:rsidP="00C341F6">
      <w:pPr>
        <w:pStyle w:val="NoSpacing"/>
        <w:rPr>
          <w:sz w:val="24"/>
          <w:szCs w:val="24"/>
        </w:rPr>
      </w:pPr>
    </w:p>
    <w:p w14:paraId="12EE32C7" w14:textId="373E628F" w:rsidR="00C341F6" w:rsidRPr="009268D7" w:rsidRDefault="00C341F6" w:rsidP="00C341F6">
      <w:pPr>
        <w:pStyle w:val="NoSpacing"/>
        <w:rPr>
          <w:sz w:val="24"/>
          <w:szCs w:val="24"/>
        </w:rPr>
      </w:pPr>
      <w:r w:rsidRPr="009268D7">
        <w:rPr>
          <w:sz w:val="24"/>
          <w:szCs w:val="24"/>
        </w:rPr>
        <w:t xml:space="preserve">When an </w:t>
      </w:r>
      <w:r w:rsidR="00FB3957" w:rsidRPr="009268D7">
        <w:rPr>
          <w:sz w:val="24"/>
          <w:szCs w:val="24"/>
        </w:rPr>
        <w:t>8-day</w:t>
      </w:r>
      <w:r w:rsidRPr="009268D7">
        <w:rPr>
          <w:sz w:val="24"/>
          <w:szCs w:val="24"/>
        </w:rPr>
        <w:t xml:space="preserve"> old child was circumcised in the nation of Israel, there is no way that this little child was showing a commitment to … well anything really. But his </w:t>
      </w:r>
      <w:r w:rsidRPr="009268D7">
        <w:rPr>
          <w:sz w:val="24"/>
          <w:szCs w:val="24"/>
        </w:rPr>
        <w:lastRenderedPageBreak/>
        <w:t>parents were. They were making a proactive step in ensuring that their son would be a part of the community.</w:t>
      </w:r>
    </w:p>
    <w:p w14:paraId="571EAEF2" w14:textId="77777777" w:rsidR="00C341F6" w:rsidRPr="009268D7" w:rsidRDefault="00C341F6" w:rsidP="00C341F6">
      <w:pPr>
        <w:pStyle w:val="NoSpacing"/>
        <w:rPr>
          <w:sz w:val="24"/>
          <w:szCs w:val="24"/>
        </w:rPr>
      </w:pPr>
    </w:p>
    <w:p w14:paraId="4F2A4BA9" w14:textId="77777777" w:rsidR="00C341F6" w:rsidRPr="009268D7" w:rsidRDefault="00C341F6" w:rsidP="00C341F6">
      <w:pPr>
        <w:pStyle w:val="NoSpacing"/>
        <w:rPr>
          <w:sz w:val="24"/>
          <w:szCs w:val="24"/>
        </w:rPr>
      </w:pPr>
      <w:r w:rsidRPr="009268D7">
        <w:rPr>
          <w:sz w:val="24"/>
          <w:szCs w:val="24"/>
        </w:rPr>
        <w:t xml:space="preserve">But it goes beyond that. </w:t>
      </w:r>
    </w:p>
    <w:p w14:paraId="24A572C1" w14:textId="77777777" w:rsidR="00C341F6" w:rsidRPr="009268D7" w:rsidRDefault="00C341F6" w:rsidP="00C341F6">
      <w:pPr>
        <w:pStyle w:val="NoSpacing"/>
        <w:rPr>
          <w:sz w:val="24"/>
          <w:szCs w:val="24"/>
        </w:rPr>
      </w:pPr>
    </w:p>
    <w:p w14:paraId="7A302037" w14:textId="77777777" w:rsidR="00C341F6" w:rsidRPr="009268D7" w:rsidRDefault="00C341F6" w:rsidP="00C341F6">
      <w:pPr>
        <w:pStyle w:val="NoSpacing"/>
        <w:rPr>
          <w:sz w:val="24"/>
          <w:szCs w:val="24"/>
        </w:rPr>
      </w:pPr>
      <w:r w:rsidRPr="009268D7">
        <w:rPr>
          <w:sz w:val="24"/>
          <w:szCs w:val="24"/>
        </w:rPr>
        <w:t>Let’s notice the original circumcision back in Genesis chapter 17. We’ll pick it up in verse 1 of Genesis chapter 17 to get a bit of context.</w:t>
      </w:r>
    </w:p>
    <w:p w14:paraId="2350D079" w14:textId="77777777" w:rsidR="00C341F6" w:rsidRPr="009268D7" w:rsidRDefault="00C341F6" w:rsidP="00C341F6">
      <w:pPr>
        <w:pStyle w:val="NoSpacing"/>
        <w:rPr>
          <w:sz w:val="24"/>
          <w:szCs w:val="24"/>
        </w:rPr>
      </w:pPr>
    </w:p>
    <w:p w14:paraId="6E5A7A69" w14:textId="77777777" w:rsidR="00C341F6" w:rsidRPr="009268D7" w:rsidRDefault="00C341F6" w:rsidP="00C341F6">
      <w:pPr>
        <w:pStyle w:val="Scripture"/>
        <w:rPr>
          <w:sz w:val="24"/>
          <w:szCs w:val="24"/>
        </w:rPr>
      </w:pPr>
      <w:r w:rsidRPr="009268D7">
        <w:rPr>
          <w:sz w:val="24"/>
          <w:szCs w:val="24"/>
        </w:rPr>
        <w:t>Genesis 17:1 - When Abram was ninety-nine years old, the LORD appeared to Abram and said to him, "I am Almighty God; walk before Me and be blameless.</w:t>
      </w:r>
    </w:p>
    <w:p w14:paraId="201700C9" w14:textId="77777777" w:rsidR="00C341F6" w:rsidRPr="009268D7" w:rsidRDefault="00C341F6" w:rsidP="00C341F6">
      <w:pPr>
        <w:pStyle w:val="Scripture"/>
        <w:rPr>
          <w:sz w:val="24"/>
          <w:szCs w:val="24"/>
        </w:rPr>
      </w:pPr>
      <w:r w:rsidRPr="009268D7">
        <w:rPr>
          <w:sz w:val="24"/>
          <w:szCs w:val="24"/>
        </w:rPr>
        <w:t xml:space="preserve"> 2 "And I will make My covenant between Me and you, and will multiply you exceedingly."</w:t>
      </w:r>
    </w:p>
    <w:p w14:paraId="2D85F590" w14:textId="77777777" w:rsidR="00C341F6" w:rsidRPr="009268D7" w:rsidRDefault="00C341F6" w:rsidP="00C341F6">
      <w:pPr>
        <w:pStyle w:val="Scripture"/>
        <w:rPr>
          <w:sz w:val="24"/>
          <w:szCs w:val="24"/>
        </w:rPr>
      </w:pPr>
      <w:r w:rsidRPr="009268D7">
        <w:rPr>
          <w:sz w:val="24"/>
          <w:szCs w:val="24"/>
        </w:rPr>
        <w:t xml:space="preserve"> 3 Then Abram fell on his face, and God talked with him, saying:</w:t>
      </w:r>
    </w:p>
    <w:p w14:paraId="072A674A" w14:textId="77777777" w:rsidR="00C341F6" w:rsidRPr="009268D7" w:rsidRDefault="00C341F6" w:rsidP="00C341F6">
      <w:pPr>
        <w:pStyle w:val="Scripture"/>
        <w:rPr>
          <w:sz w:val="24"/>
          <w:szCs w:val="24"/>
        </w:rPr>
      </w:pPr>
      <w:r w:rsidRPr="009268D7">
        <w:rPr>
          <w:sz w:val="24"/>
          <w:szCs w:val="24"/>
        </w:rPr>
        <w:t xml:space="preserve"> 4 "As for Me, behold, My covenant is with you, and you shall be a father of many nations.</w:t>
      </w:r>
    </w:p>
    <w:p w14:paraId="00C92A6C" w14:textId="77777777" w:rsidR="00C341F6" w:rsidRPr="009268D7" w:rsidRDefault="00C341F6" w:rsidP="00C341F6">
      <w:pPr>
        <w:pStyle w:val="NoSpacing"/>
        <w:rPr>
          <w:sz w:val="24"/>
          <w:szCs w:val="24"/>
        </w:rPr>
      </w:pPr>
    </w:p>
    <w:p w14:paraId="406D2EFA" w14:textId="77777777" w:rsidR="00C341F6" w:rsidRPr="009268D7" w:rsidRDefault="00C341F6" w:rsidP="00C341F6">
      <w:pPr>
        <w:pStyle w:val="NoSpacing"/>
        <w:rPr>
          <w:sz w:val="24"/>
          <w:szCs w:val="24"/>
        </w:rPr>
      </w:pPr>
      <w:r w:rsidRPr="009268D7">
        <w:rPr>
          <w:sz w:val="24"/>
          <w:szCs w:val="24"/>
        </w:rPr>
        <w:t>Dropping down to verse 10.</w:t>
      </w:r>
    </w:p>
    <w:p w14:paraId="37AFFA13" w14:textId="77777777" w:rsidR="00C341F6" w:rsidRPr="009268D7" w:rsidRDefault="00C341F6" w:rsidP="00C341F6">
      <w:pPr>
        <w:pStyle w:val="NoSpacing"/>
        <w:rPr>
          <w:sz w:val="24"/>
          <w:szCs w:val="24"/>
        </w:rPr>
      </w:pPr>
    </w:p>
    <w:p w14:paraId="75197441" w14:textId="77777777" w:rsidR="00C341F6" w:rsidRPr="009268D7" w:rsidRDefault="00C341F6" w:rsidP="00C341F6">
      <w:pPr>
        <w:pStyle w:val="Scripture"/>
        <w:rPr>
          <w:sz w:val="24"/>
          <w:szCs w:val="24"/>
        </w:rPr>
      </w:pPr>
      <w:r w:rsidRPr="009268D7">
        <w:rPr>
          <w:sz w:val="24"/>
          <w:szCs w:val="24"/>
        </w:rPr>
        <w:t>Genesis 17:10 "This is My covenant which you shall keep, between Me and you and your descendants after you: Every male child among you shall be circumcised;</w:t>
      </w:r>
    </w:p>
    <w:p w14:paraId="6C8DDB25" w14:textId="77777777" w:rsidR="00C341F6" w:rsidRPr="009268D7" w:rsidRDefault="00C341F6" w:rsidP="00C341F6">
      <w:pPr>
        <w:pStyle w:val="Scripture"/>
        <w:rPr>
          <w:sz w:val="24"/>
          <w:szCs w:val="24"/>
        </w:rPr>
      </w:pPr>
      <w:r w:rsidRPr="009268D7">
        <w:rPr>
          <w:sz w:val="24"/>
          <w:szCs w:val="24"/>
        </w:rPr>
        <w:t xml:space="preserve"> 11 "and you shall be circumcised in the flesh of your foreskins, and it shall be a sign of the covenant between Me and you.</w:t>
      </w:r>
    </w:p>
    <w:p w14:paraId="191D0C43" w14:textId="77777777" w:rsidR="00C341F6" w:rsidRPr="009268D7" w:rsidRDefault="00C341F6" w:rsidP="00C341F6">
      <w:pPr>
        <w:pStyle w:val="Scripture"/>
        <w:rPr>
          <w:sz w:val="24"/>
          <w:szCs w:val="24"/>
        </w:rPr>
      </w:pPr>
      <w:r w:rsidRPr="009268D7">
        <w:rPr>
          <w:sz w:val="24"/>
          <w:szCs w:val="24"/>
        </w:rPr>
        <w:t xml:space="preserve"> 12 "He who is eight days old among you shall be circumcised, every male child in your generations, he who is born in your house or bought with money from any foreigner who is not your descendant.</w:t>
      </w:r>
    </w:p>
    <w:p w14:paraId="0A6C1686" w14:textId="77777777" w:rsidR="00C341F6" w:rsidRPr="009268D7" w:rsidRDefault="00C341F6" w:rsidP="00C341F6">
      <w:pPr>
        <w:pStyle w:val="Scripture"/>
        <w:rPr>
          <w:sz w:val="24"/>
          <w:szCs w:val="24"/>
        </w:rPr>
      </w:pPr>
      <w:r w:rsidRPr="009268D7">
        <w:rPr>
          <w:sz w:val="24"/>
          <w:szCs w:val="24"/>
        </w:rPr>
        <w:t xml:space="preserve"> 13 "He who is born in your house and he who is bought with your money must be circumcised, and My covenant shall be in your flesh for an everlasting covenant.</w:t>
      </w:r>
    </w:p>
    <w:p w14:paraId="6FA8BE49" w14:textId="77777777" w:rsidR="00C341F6" w:rsidRPr="009268D7" w:rsidRDefault="00C341F6" w:rsidP="00C341F6">
      <w:pPr>
        <w:pStyle w:val="Scripture"/>
        <w:rPr>
          <w:sz w:val="24"/>
          <w:szCs w:val="24"/>
        </w:rPr>
      </w:pPr>
      <w:r w:rsidRPr="009268D7">
        <w:rPr>
          <w:sz w:val="24"/>
          <w:szCs w:val="24"/>
        </w:rPr>
        <w:t xml:space="preserve"> 14 "And the uncircumcised male child, who is not circumcised in the flesh of his foreskin, that person shall be cut off from his people; he has broken My covenant."</w:t>
      </w:r>
    </w:p>
    <w:p w14:paraId="3798EBC8" w14:textId="77777777" w:rsidR="00C341F6" w:rsidRPr="009268D7" w:rsidRDefault="00C341F6" w:rsidP="00C341F6">
      <w:pPr>
        <w:pStyle w:val="NoSpacing"/>
        <w:rPr>
          <w:sz w:val="24"/>
          <w:szCs w:val="24"/>
        </w:rPr>
      </w:pPr>
    </w:p>
    <w:p w14:paraId="009A3BD7" w14:textId="70399526" w:rsidR="00C341F6" w:rsidRPr="009268D7" w:rsidRDefault="00FB3957" w:rsidP="00C341F6">
      <w:pPr>
        <w:pStyle w:val="NoSpacing"/>
        <w:rPr>
          <w:sz w:val="24"/>
          <w:szCs w:val="24"/>
        </w:rPr>
      </w:pPr>
      <w:r w:rsidRPr="009268D7">
        <w:rPr>
          <w:sz w:val="24"/>
          <w:szCs w:val="24"/>
        </w:rPr>
        <w:lastRenderedPageBreak/>
        <w:t xml:space="preserve">God created a relationship with Abram because Abram believed in God. He had faith in God’s promises. But as part of that agreement, Abraham and generations to follow had to do … something. They couldn’t just sign a sheet of paper. They didn’t inherit it automatically. This proactive action was a </w:t>
      </w:r>
      <w:r w:rsidR="00C341F6" w:rsidRPr="009268D7">
        <w:rPr>
          <w:sz w:val="24"/>
          <w:szCs w:val="24"/>
        </w:rPr>
        <w:t xml:space="preserve">visual and physical sign to </w:t>
      </w:r>
      <w:r w:rsidRPr="009268D7">
        <w:rPr>
          <w:sz w:val="24"/>
          <w:szCs w:val="24"/>
        </w:rPr>
        <w:t xml:space="preserve">demonstrate commit to the covenant, </w:t>
      </w:r>
      <w:r w:rsidR="00C341F6" w:rsidRPr="009268D7">
        <w:rPr>
          <w:sz w:val="24"/>
          <w:szCs w:val="24"/>
        </w:rPr>
        <w:t>this physical promise. They took an action, to reaffirm their place within it.</w:t>
      </w:r>
    </w:p>
    <w:p w14:paraId="37F654F6" w14:textId="77777777" w:rsidR="00C341F6" w:rsidRPr="009268D7" w:rsidRDefault="00C341F6" w:rsidP="00C341F6">
      <w:pPr>
        <w:pStyle w:val="NoSpacing"/>
        <w:rPr>
          <w:sz w:val="24"/>
          <w:szCs w:val="24"/>
        </w:rPr>
      </w:pPr>
    </w:p>
    <w:p w14:paraId="00264181" w14:textId="77777777" w:rsidR="00C341F6" w:rsidRPr="009268D7" w:rsidRDefault="00C341F6" w:rsidP="00C341F6">
      <w:pPr>
        <w:pStyle w:val="NoSpacing"/>
        <w:rPr>
          <w:sz w:val="24"/>
          <w:szCs w:val="24"/>
        </w:rPr>
      </w:pPr>
      <w:r w:rsidRPr="009268D7">
        <w:rPr>
          <w:sz w:val="24"/>
          <w:szCs w:val="24"/>
        </w:rPr>
        <w:t>I wonder if that is one of the reasons that God was so angry with Moses back in Exodus chapter 4 when Moses had not circumcised his sons. Here God was about to use Moses for this tremendous period in history. To call out His people from slavery and start a new relationship with them. And here, it’s almost as if God is asking Moses – “Are you in or are you out?” “Are you committing or not?”</w:t>
      </w:r>
    </w:p>
    <w:p w14:paraId="56ABB286" w14:textId="77777777" w:rsidR="00C341F6" w:rsidRPr="009268D7" w:rsidRDefault="00C341F6" w:rsidP="00C341F6">
      <w:pPr>
        <w:pStyle w:val="NoSpacing"/>
        <w:rPr>
          <w:sz w:val="24"/>
          <w:szCs w:val="24"/>
        </w:rPr>
      </w:pPr>
    </w:p>
    <w:p w14:paraId="13ECB585" w14:textId="3E15BD3E" w:rsidR="00C341F6" w:rsidRPr="009268D7" w:rsidRDefault="00C341F6" w:rsidP="00C341F6">
      <w:pPr>
        <w:pStyle w:val="NoSpacing"/>
        <w:rPr>
          <w:sz w:val="24"/>
          <w:szCs w:val="24"/>
        </w:rPr>
      </w:pPr>
      <w:r w:rsidRPr="009268D7">
        <w:rPr>
          <w:sz w:val="24"/>
          <w:szCs w:val="24"/>
        </w:rPr>
        <w:t>And likewise, when foreigners came into the nation of Israel, when they saw what God was doing with His people and wanted a part of it, they had to commit in a very real way.</w:t>
      </w:r>
      <w:r w:rsidR="008853D4" w:rsidRPr="009268D7">
        <w:rPr>
          <w:sz w:val="24"/>
          <w:szCs w:val="24"/>
        </w:rPr>
        <w:t xml:space="preserve"> It wasn’t like the mixed </w:t>
      </w:r>
      <w:r w:rsidR="00125215" w:rsidRPr="009268D7">
        <w:rPr>
          <w:sz w:val="24"/>
          <w:szCs w:val="24"/>
        </w:rPr>
        <w:t>multitude</w:t>
      </w:r>
      <w:r w:rsidR="008853D4" w:rsidRPr="009268D7">
        <w:rPr>
          <w:sz w:val="24"/>
          <w:szCs w:val="24"/>
        </w:rPr>
        <w:t xml:space="preserve"> that went out with the Israelites when the originally left Egypt. Some of those just wanted to see what would happen. They weren’t a part of the group, but they were adjacent to the group. Then suddenly they are up against the army and the Red Sea and thought – “wait a second. I didn’t commit to this.”</w:t>
      </w:r>
    </w:p>
    <w:p w14:paraId="78B59146" w14:textId="77777777" w:rsidR="00D80B4A" w:rsidRPr="009268D7" w:rsidRDefault="00D80B4A" w:rsidP="00C341F6">
      <w:pPr>
        <w:pStyle w:val="NoSpacing"/>
        <w:rPr>
          <w:sz w:val="24"/>
          <w:szCs w:val="24"/>
        </w:rPr>
      </w:pPr>
    </w:p>
    <w:p w14:paraId="0AEFD0C3" w14:textId="6ED634AA" w:rsidR="00125215" w:rsidRPr="009268D7" w:rsidRDefault="00125215" w:rsidP="00C341F6">
      <w:pPr>
        <w:pStyle w:val="NoSpacing"/>
        <w:rPr>
          <w:sz w:val="24"/>
          <w:szCs w:val="24"/>
        </w:rPr>
      </w:pPr>
      <w:r w:rsidRPr="009268D7">
        <w:rPr>
          <w:sz w:val="24"/>
          <w:szCs w:val="24"/>
        </w:rPr>
        <w:t>Acts chapter 9 is a powerful example of this same idea connected back to baptism. This is in the story of the conversion of Paul. Let’s start in verse 1 and see how this played out in his life.</w:t>
      </w:r>
    </w:p>
    <w:p w14:paraId="5B040ACE" w14:textId="77777777" w:rsidR="00125215" w:rsidRPr="009268D7" w:rsidRDefault="00125215" w:rsidP="00C341F6">
      <w:pPr>
        <w:pStyle w:val="NoSpacing"/>
        <w:rPr>
          <w:sz w:val="24"/>
          <w:szCs w:val="24"/>
        </w:rPr>
      </w:pPr>
    </w:p>
    <w:p w14:paraId="1A3F581F" w14:textId="5999E371" w:rsidR="00125215" w:rsidRPr="009268D7" w:rsidRDefault="00125215" w:rsidP="003002ED">
      <w:pPr>
        <w:pStyle w:val="Scripture"/>
        <w:rPr>
          <w:sz w:val="24"/>
          <w:szCs w:val="24"/>
        </w:rPr>
      </w:pPr>
      <w:r w:rsidRPr="009268D7">
        <w:rPr>
          <w:sz w:val="24"/>
          <w:szCs w:val="24"/>
        </w:rPr>
        <w:t>Ac</w:t>
      </w:r>
      <w:r w:rsidR="003002ED" w:rsidRPr="009268D7">
        <w:rPr>
          <w:sz w:val="24"/>
          <w:szCs w:val="24"/>
        </w:rPr>
        <w:t>ts</w:t>
      </w:r>
      <w:r w:rsidRPr="009268D7">
        <w:rPr>
          <w:sz w:val="24"/>
          <w:szCs w:val="24"/>
        </w:rPr>
        <w:t xml:space="preserve"> 9:1 </w:t>
      </w:r>
      <w:r w:rsidR="003002ED" w:rsidRPr="009268D7">
        <w:rPr>
          <w:sz w:val="24"/>
          <w:szCs w:val="24"/>
        </w:rPr>
        <w:t>-</w:t>
      </w:r>
      <w:r w:rsidRPr="009268D7">
        <w:rPr>
          <w:sz w:val="24"/>
          <w:szCs w:val="24"/>
        </w:rPr>
        <w:t xml:space="preserve"> Then Saul, still breathing threats and murder against the disciples of the Lord, went to the high priest</w:t>
      </w:r>
    </w:p>
    <w:p w14:paraId="63785BE2" w14:textId="0B245217" w:rsidR="00125215" w:rsidRPr="009268D7" w:rsidRDefault="00125215" w:rsidP="003002ED">
      <w:pPr>
        <w:pStyle w:val="Scripture"/>
        <w:rPr>
          <w:sz w:val="24"/>
          <w:szCs w:val="24"/>
        </w:rPr>
      </w:pPr>
      <w:r w:rsidRPr="009268D7">
        <w:rPr>
          <w:sz w:val="24"/>
          <w:szCs w:val="24"/>
        </w:rPr>
        <w:t xml:space="preserve"> 2 and asked letters from him to the synagogues of Damascus, so that if he found any who were of the Way, whether men or women, he might bring them bound to Jerusalem.</w:t>
      </w:r>
    </w:p>
    <w:p w14:paraId="21E5D873" w14:textId="77777777" w:rsidR="00125215" w:rsidRPr="009268D7" w:rsidRDefault="00125215" w:rsidP="00125215">
      <w:pPr>
        <w:pStyle w:val="NoSpacing"/>
        <w:rPr>
          <w:sz w:val="24"/>
          <w:szCs w:val="24"/>
        </w:rPr>
      </w:pPr>
    </w:p>
    <w:p w14:paraId="5C84589A" w14:textId="7729E224" w:rsidR="00125215" w:rsidRPr="009268D7" w:rsidRDefault="00125215" w:rsidP="00125215">
      <w:pPr>
        <w:pStyle w:val="NoSpacing"/>
        <w:rPr>
          <w:sz w:val="24"/>
          <w:szCs w:val="24"/>
        </w:rPr>
      </w:pPr>
      <w:r w:rsidRPr="009268D7">
        <w:rPr>
          <w:sz w:val="24"/>
          <w:szCs w:val="24"/>
        </w:rPr>
        <w:t>Later on in Acts chapter 22 when Paul is defending himself in front of the Jewish mob, he reiterates that he was a top notch jew. He studied with the right people, he was zealous, he worked overtime in every way that he could – all diligently against this way of life. He was fully in, so to speak, and not holding anything back.</w:t>
      </w:r>
    </w:p>
    <w:p w14:paraId="5EAC737E" w14:textId="77777777" w:rsidR="00125215" w:rsidRPr="009268D7" w:rsidRDefault="00125215" w:rsidP="00125215">
      <w:pPr>
        <w:pStyle w:val="NoSpacing"/>
        <w:rPr>
          <w:sz w:val="24"/>
          <w:szCs w:val="24"/>
        </w:rPr>
      </w:pPr>
    </w:p>
    <w:p w14:paraId="2304A14E" w14:textId="32147A27" w:rsidR="00125215" w:rsidRPr="009268D7" w:rsidRDefault="00125215" w:rsidP="00125215">
      <w:pPr>
        <w:pStyle w:val="NoSpacing"/>
        <w:rPr>
          <w:sz w:val="24"/>
          <w:szCs w:val="24"/>
        </w:rPr>
      </w:pPr>
      <w:r w:rsidRPr="009268D7">
        <w:rPr>
          <w:sz w:val="24"/>
          <w:szCs w:val="24"/>
        </w:rPr>
        <w:t xml:space="preserve">You know the story, in verse 3 </w:t>
      </w:r>
      <w:r w:rsidR="00C23443" w:rsidRPr="009268D7">
        <w:rPr>
          <w:sz w:val="24"/>
          <w:szCs w:val="24"/>
        </w:rPr>
        <w:t>through</w:t>
      </w:r>
      <w:r w:rsidRPr="009268D7">
        <w:rPr>
          <w:sz w:val="24"/>
          <w:szCs w:val="24"/>
        </w:rPr>
        <w:t xml:space="preserve"> 9, God appears in a vision, blinding Paul. He makes his way over to Ananias. And even Ananias was hesitant.</w:t>
      </w:r>
    </w:p>
    <w:p w14:paraId="45CC368A" w14:textId="77777777" w:rsidR="00125215" w:rsidRPr="009268D7" w:rsidRDefault="00125215" w:rsidP="00125215">
      <w:pPr>
        <w:pStyle w:val="NoSpacing"/>
        <w:rPr>
          <w:sz w:val="24"/>
          <w:szCs w:val="24"/>
        </w:rPr>
      </w:pPr>
    </w:p>
    <w:p w14:paraId="4CC6A5CF" w14:textId="43FAB862" w:rsidR="00125215" w:rsidRPr="009268D7" w:rsidRDefault="00125215" w:rsidP="00125215">
      <w:pPr>
        <w:pStyle w:val="NoSpacing"/>
        <w:rPr>
          <w:sz w:val="24"/>
          <w:szCs w:val="24"/>
        </w:rPr>
      </w:pPr>
      <w:r w:rsidRPr="009268D7">
        <w:rPr>
          <w:sz w:val="24"/>
          <w:szCs w:val="24"/>
        </w:rPr>
        <w:t xml:space="preserve">But put yourself in Paul’s shoes for a moment. You’ve dedicated your whole life to a cause, only to find out that you were … wrong. </w:t>
      </w:r>
      <w:r w:rsidR="003002ED" w:rsidRPr="009268D7">
        <w:rPr>
          <w:sz w:val="24"/>
          <w:szCs w:val="24"/>
        </w:rPr>
        <w:t>He could have faded away. Gone somewhere quiet where no one knew him. But instead, he does the one thing that showed full commitment to a change of heart.</w:t>
      </w:r>
      <w:r w:rsidR="00CF4EAC" w:rsidRPr="009268D7">
        <w:rPr>
          <w:sz w:val="24"/>
          <w:szCs w:val="24"/>
        </w:rPr>
        <w:t xml:space="preserve"> He takes an action that demonstrates that everything had changed</w:t>
      </w:r>
      <w:r w:rsidR="00A71B2D" w:rsidRPr="009268D7">
        <w:rPr>
          <w:sz w:val="24"/>
          <w:szCs w:val="24"/>
        </w:rPr>
        <w:t>, that HE had changed</w:t>
      </w:r>
      <w:r w:rsidR="00CF4EAC" w:rsidRPr="009268D7">
        <w:rPr>
          <w:sz w:val="24"/>
          <w:szCs w:val="24"/>
        </w:rPr>
        <w:t>.</w:t>
      </w:r>
      <w:r w:rsidR="003002ED" w:rsidRPr="009268D7">
        <w:rPr>
          <w:sz w:val="24"/>
          <w:szCs w:val="24"/>
        </w:rPr>
        <w:t xml:space="preserve"> He got baptized.</w:t>
      </w:r>
    </w:p>
    <w:p w14:paraId="32D9B9C2" w14:textId="77777777" w:rsidR="00125215" w:rsidRPr="009268D7" w:rsidRDefault="00125215" w:rsidP="00125215">
      <w:pPr>
        <w:pStyle w:val="NoSpacing"/>
        <w:rPr>
          <w:sz w:val="24"/>
          <w:szCs w:val="24"/>
        </w:rPr>
      </w:pPr>
    </w:p>
    <w:p w14:paraId="1CADBB1B" w14:textId="3659C5A3" w:rsidR="00125215" w:rsidRPr="009268D7" w:rsidRDefault="00125215" w:rsidP="003002ED">
      <w:pPr>
        <w:pStyle w:val="Scripture"/>
        <w:rPr>
          <w:sz w:val="24"/>
          <w:szCs w:val="24"/>
        </w:rPr>
      </w:pPr>
      <w:r w:rsidRPr="009268D7">
        <w:rPr>
          <w:sz w:val="24"/>
          <w:szCs w:val="24"/>
        </w:rPr>
        <w:t>Ac</w:t>
      </w:r>
      <w:r w:rsidR="003002ED" w:rsidRPr="009268D7">
        <w:rPr>
          <w:sz w:val="24"/>
          <w:szCs w:val="24"/>
        </w:rPr>
        <w:t>ts</w:t>
      </w:r>
      <w:r w:rsidRPr="009268D7">
        <w:rPr>
          <w:sz w:val="24"/>
          <w:szCs w:val="24"/>
        </w:rPr>
        <w:t xml:space="preserve"> 9:17 </w:t>
      </w:r>
      <w:r w:rsidR="003002ED" w:rsidRPr="009268D7">
        <w:rPr>
          <w:sz w:val="24"/>
          <w:szCs w:val="24"/>
        </w:rPr>
        <w:t xml:space="preserve">- </w:t>
      </w:r>
      <w:r w:rsidRPr="009268D7">
        <w:rPr>
          <w:sz w:val="24"/>
          <w:szCs w:val="24"/>
        </w:rPr>
        <w:t>And Ananias went his way and entered the house; and laying his hands on him he said, "Brother Saul, the Lord Jesus, who appeared to you on the road as you came, has sent me that you may receive your sight and be filled with the Holy Spirit."</w:t>
      </w:r>
    </w:p>
    <w:p w14:paraId="611CF20A" w14:textId="4FEFB301" w:rsidR="00125215" w:rsidRPr="009268D7" w:rsidRDefault="00125215" w:rsidP="003002ED">
      <w:pPr>
        <w:pStyle w:val="Scripture"/>
        <w:rPr>
          <w:sz w:val="24"/>
          <w:szCs w:val="24"/>
        </w:rPr>
      </w:pPr>
      <w:r w:rsidRPr="009268D7">
        <w:rPr>
          <w:sz w:val="24"/>
          <w:szCs w:val="24"/>
        </w:rPr>
        <w:t xml:space="preserve"> 18 Immediately there fell from his eyes something like scales, and he received his sight at once; and he arose and was baptized.</w:t>
      </w:r>
    </w:p>
    <w:p w14:paraId="41A10B98" w14:textId="77777777" w:rsidR="00125215" w:rsidRPr="009268D7" w:rsidRDefault="00125215" w:rsidP="00125215">
      <w:pPr>
        <w:pStyle w:val="NoSpacing"/>
        <w:rPr>
          <w:sz w:val="24"/>
          <w:szCs w:val="24"/>
        </w:rPr>
      </w:pPr>
    </w:p>
    <w:p w14:paraId="1EEAF762" w14:textId="366DABD6" w:rsidR="00B77758" w:rsidRPr="009268D7" w:rsidRDefault="003002ED" w:rsidP="00C341F6">
      <w:pPr>
        <w:pStyle w:val="NoSpacing"/>
        <w:rPr>
          <w:sz w:val="24"/>
          <w:szCs w:val="24"/>
        </w:rPr>
      </w:pPr>
      <w:r w:rsidRPr="009268D7">
        <w:rPr>
          <w:sz w:val="24"/>
          <w:szCs w:val="24"/>
        </w:rPr>
        <w:t xml:space="preserve">Talk about demonstrating a committed to a cause. Paul had to change his whole course in life. </w:t>
      </w:r>
      <w:r w:rsidR="00B77758" w:rsidRPr="009268D7">
        <w:rPr>
          <w:sz w:val="24"/>
          <w:szCs w:val="24"/>
        </w:rPr>
        <w:t>S</w:t>
      </w:r>
      <w:r w:rsidRPr="009268D7">
        <w:rPr>
          <w:sz w:val="24"/>
          <w:szCs w:val="24"/>
        </w:rPr>
        <w:t>urely</w:t>
      </w:r>
      <w:r w:rsidR="00B77758" w:rsidRPr="009268D7">
        <w:rPr>
          <w:sz w:val="24"/>
          <w:szCs w:val="24"/>
        </w:rPr>
        <w:t xml:space="preserve"> before he had even dried off, he lost all of his old friends.</w:t>
      </w:r>
      <w:r w:rsidRPr="009268D7">
        <w:rPr>
          <w:sz w:val="24"/>
          <w:szCs w:val="24"/>
        </w:rPr>
        <w:t xml:space="preserve"> He was giving everything up</w:t>
      </w:r>
      <w:r w:rsidR="00B77758" w:rsidRPr="009268D7">
        <w:rPr>
          <w:sz w:val="24"/>
          <w:szCs w:val="24"/>
        </w:rPr>
        <w:t xml:space="preserve"> and going in a different direction.</w:t>
      </w:r>
    </w:p>
    <w:p w14:paraId="1065AA95" w14:textId="77777777" w:rsidR="00B77758" w:rsidRPr="009268D7" w:rsidRDefault="00B77758" w:rsidP="00C341F6">
      <w:pPr>
        <w:pStyle w:val="NoSpacing"/>
        <w:rPr>
          <w:sz w:val="24"/>
          <w:szCs w:val="24"/>
        </w:rPr>
      </w:pPr>
    </w:p>
    <w:p w14:paraId="7AFC7452" w14:textId="372137C7" w:rsidR="00C341F6" w:rsidRPr="009268D7" w:rsidRDefault="003002ED" w:rsidP="00C341F6">
      <w:pPr>
        <w:pStyle w:val="NoSpacing"/>
        <w:rPr>
          <w:sz w:val="24"/>
          <w:szCs w:val="24"/>
        </w:rPr>
      </w:pPr>
      <w:r w:rsidRPr="009268D7">
        <w:rPr>
          <w:sz w:val="24"/>
          <w:szCs w:val="24"/>
        </w:rPr>
        <w:t>This not only shows Paul’s commitment, but it also points to the third connection.</w:t>
      </w:r>
    </w:p>
    <w:p w14:paraId="6A057FC5" w14:textId="0687EC4D" w:rsidR="00C341F6" w:rsidRPr="009268D7" w:rsidRDefault="00C341F6" w:rsidP="008853D4">
      <w:pPr>
        <w:pStyle w:val="NoSpacing"/>
        <w:rPr>
          <w:sz w:val="24"/>
          <w:szCs w:val="24"/>
        </w:rPr>
      </w:pPr>
    </w:p>
    <w:p w14:paraId="7003A70B" w14:textId="2D9AD904" w:rsidR="00C341F6" w:rsidRPr="009268D7" w:rsidRDefault="009010B4" w:rsidP="00C341F6">
      <w:pPr>
        <w:spacing w:after="0" w:line="240" w:lineRule="auto"/>
        <w:rPr>
          <w:rFonts w:eastAsia="Times New Roman" w:cstheme="minorHAnsi"/>
          <w:b/>
          <w:bCs/>
          <w:color w:val="000000"/>
          <w:kern w:val="0"/>
          <w:sz w:val="24"/>
          <w:szCs w:val="24"/>
          <w14:ligatures w14:val="none"/>
        </w:rPr>
      </w:pPr>
      <w:r w:rsidRPr="009268D7">
        <w:rPr>
          <w:rFonts w:eastAsia="Times New Roman" w:cstheme="minorHAnsi"/>
          <w:b/>
          <w:bCs/>
          <w:color w:val="000000"/>
          <w:kern w:val="0"/>
          <w:sz w:val="24"/>
          <w:szCs w:val="24"/>
          <w14:ligatures w14:val="none"/>
        </w:rPr>
        <w:t>CONNECTION 3</w:t>
      </w:r>
      <w:r w:rsidR="00C341F6" w:rsidRPr="009268D7">
        <w:rPr>
          <w:rFonts w:eastAsia="Times New Roman" w:cstheme="minorHAnsi"/>
          <w:b/>
          <w:bCs/>
          <w:color w:val="000000"/>
          <w:kern w:val="0"/>
          <w:sz w:val="24"/>
          <w:szCs w:val="24"/>
          <w14:ligatures w14:val="none"/>
        </w:rPr>
        <w:t xml:space="preserve"> </w:t>
      </w:r>
      <w:r w:rsidRPr="009268D7">
        <w:rPr>
          <w:rFonts w:eastAsia="Times New Roman" w:cstheme="minorHAnsi"/>
          <w:b/>
          <w:bCs/>
          <w:color w:val="000000"/>
          <w:kern w:val="0"/>
          <w:sz w:val="24"/>
          <w:szCs w:val="24"/>
          <w14:ligatures w14:val="none"/>
        </w:rPr>
        <w:t>–</w:t>
      </w:r>
      <w:r w:rsidR="00C341F6" w:rsidRPr="009268D7">
        <w:rPr>
          <w:rFonts w:eastAsia="Times New Roman" w:cstheme="minorHAnsi"/>
          <w:b/>
          <w:bCs/>
          <w:color w:val="000000"/>
          <w:kern w:val="0"/>
          <w:sz w:val="24"/>
          <w:szCs w:val="24"/>
          <w14:ligatures w14:val="none"/>
        </w:rPr>
        <w:t xml:space="preserve"> </w:t>
      </w:r>
      <w:r w:rsidRPr="009268D7">
        <w:rPr>
          <w:rFonts w:eastAsia="Times New Roman" w:cstheme="minorHAnsi"/>
          <w:b/>
          <w:bCs/>
          <w:color w:val="000000"/>
          <w:kern w:val="0"/>
          <w:sz w:val="24"/>
          <w:szCs w:val="24"/>
          <w14:ligatures w14:val="none"/>
        </w:rPr>
        <w:t>Both allow a p</w:t>
      </w:r>
      <w:r w:rsidR="00C341F6" w:rsidRPr="009268D7">
        <w:rPr>
          <w:rFonts w:eastAsia="Times New Roman" w:cstheme="minorHAnsi"/>
          <w:b/>
          <w:bCs/>
          <w:color w:val="000000"/>
          <w:kern w:val="0"/>
          <w:sz w:val="24"/>
          <w:szCs w:val="24"/>
          <w14:ligatures w14:val="none"/>
        </w:rPr>
        <w:t xml:space="preserve">erson </w:t>
      </w:r>
      <w:r w:rsidRPr="009268D7">
        <w:rPr>
          <w:rFonts w:eastAsia="Times New Roman" w:cstheme="minorHAnsi"/>
          <w:b/>
          <w:bCs/>
          <w:color w:val="000000"/>
          <w:kern w:val="0"/>
          <w:sz w:val="24"/>
          <w:szCs w:val="24"/>
          <w14:ligatures w14:val="none"/>
        </w:rPr>
        <w:t xml:space="preserve">to </w:t>
      </w:r>
      <w:r w:rsidR="00C341F6" w:rsidRPr="009268D7">
        <w:rPr>
          <w:rFonts w:eastAsia="Times New Roman" w:cstheme="minorHAnsi"/>
          <w:b/>
          <w:bCs/>
          <w:color w:val="000000"/>
          <w:kern w:val="0"/>
          <w:sz w:val="24"/>
          <w:szCs w:val="24"/>
          <w14:ligatures w14:val="none"/>
        </w:rPr>
        <w:t>take on a specific identity.</w:t>
      </w:r>
    </w:p>
    <w:p w14:paraId="572C4236" w14:textId="77777777" w:rsidR="00C341F6" w:rsidRPr="009268D7" w:rsidRDefault="00C341F6" w:rsidP="00C341F6">
      <w:pPr>
        <w:spacing w:after="0" w:line="240" w:lineRule="auto"/>
        <w:rPr>
          <w:rFonts w:eastAsia="Times New Roman" w:cstheme="minorHAnsi"/>
          <w:color w:val="000000"/>
          <w:kern w:val="0"/>
          <w:sz w:val="24"/>
          <w:szCs w:val="24"/>
          <w14:ligatures w14:val="none"/>
        </w:rPr>
      </w:pPr>
    </w:p>
    <w:p w14:paraId="57F4FD23" w14:textId="6CF33451" w:rsidR="00C341F6" w:rsidRPr="009268D7" w:rsidRDefault="00C341F6" w:rsidP="00C341F6">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The last connection I wanted to draw out is the identity</w:t>
      </w:r>
      <w:r w:rsidR="00202B8D" w:rsidRPr="009268D7">
        <w:rPr>
          <w:rFonts w:eastAsia="Times New Roman" w:cstheme="minorHAnsi"/>
          <w:color w:val="000000"/>
          <w:kern w:val="0"/>
          <w:sz w:val="24"/>
          <w:szCs w:val="24"/>
          <w14:ligatures w14:val="none"/>
        </w:rPr>
        <w:t xml:space="preserve"> a person assumes after performing </w:t>
      </w:r>
      <w:r w:rsidR="0039649A" w:rsidRPr="009268D7">
        <w:rPr>
          <w:rFonts w:eastAsia="Times New Roman" w:cstheme="minorHAnsi"/>
          <w:color w:val="000000"/>
          <w:kern w:val="0"/>
          <w:sz w:val="24"/>
          <w:szCs w:val="24"/>
          <w14:ligatures w14:val="none"/>
        </w:rPr>
        <w:t>these rituals</w:t>
      </w:r>
      <w:r w:rsidRPr="009268D7">
        <w:rPr>
          <w:rFonts w:eastAsia="Times New Roman" w:cstheme="minorHAnsi"/>
          <w:color w:val="000000"/>
          <w:kern w:val="0"/>
          <w:sz w:val="24"/>
          <w:szCs w:val="24"/>
          <w14:ligatures w14:val="none"/>
        </w:rPr>
        <w:t xml:space="preserve">. </w:t>
      </w:r>
    </w:p>
    <w:p w14:paraId="552B6AEF" w14:textId="77777777" w:rsidR="00C341F6" w:rsidRPr="009268D7" w:rsidRDefault="00C341F6" w:rsidP="00C341F6">
      <w:pPr>
        <w:spacing w:after="0" w:line="240" w:lineRule="auto"/>
        <w:rPr>
          <w:rFonts w:eastAsia="Times New Roman" w:cstheme="minorHAnsi"/>
          <w:kern w:val="0"/>
          <w:sz w:val="24"/>
          <w:szCs w:val="24"/>
          <w14:ligatures w14:val="none"/>
        </w:rPr>
      </w:pPr>
    </w:p>
    <w:p w14:paraId="7DB22CCF"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We’ve already covered the fact that circumcision linked the recipient to the civil nation, allowing them to have a membership into that group. But I want to notice something back in Joshua chapter 5.</w:t>
      </w:r>
    </w:p>
    <w:p w14:paraId="376E072C" w14:textId="77777777" w:rsidR="00C341F6" w:rsidRPr="009268D7" w:rsidRDefault="00C341F6" w:rsidP="00C341F6">
      <w:pPr>
        <w:spacing w:after="0" w:line="240" w:lineRule="auto"/>
        <w:rPr>
          <w:rFonts w:eastAsia="Times New Roman" w:cstheme="minorHAnsi"/>
          <w:kern w:val="0"/>
          <w:sz w:val="24"/>
          <w:szCs w:val="24"/>
          <w14:ligatures w14:val="none"/>
        </w:rPr>
      </w:pPr>
    </w:p>
    <w:p w14:paraId="1315F423" w14:textId="7E1DD0ED"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is is in the early part of Joshua. If we can think back to this story, we remember that Moses had just recently died. The Israelites are on the verge of crossing over into the promise land. In chapter 2, Rahab hides the spies. Chapter 3 they cross </w:t>
      </w:r>
      <w:r w:rsidRPr="009268D7">
        <w:rPr>
          <w:rFonts w:eastAsia="Times New Roman" w:cstheme="minorHAnsi"/>
          <w:kern w:val="0"/>
          <w:sz w:val="24"/>
          <w:szCs w:val="24"/>
          <w14:ligatures w14:val="none"/>
        </w:rPr>
        <w:lastRenderedPageBreak/>
        <w:t>over the Jorden. Chapter four they place the memorial stones. They are no</w:t>
      </w:r>
      <w:r w:rsidR="00640D57" w:rsidRPr="009268D7">
        <w:rPr>
          <w:rFonts w:eastAsia="Times New Roman" w:cstheme="minorHAnsi"/>
          <w:kern w:val="0"/>
          <w:sz w:val="24"/>
          <w:szCs w:val="24"/>
          <w14:ligatures w14:val="none"/>
        </w:rPr>
        <w:t>w</w:t>
      </w:r>
      <w:r w:rsidRPr="009268D7">
        <w:rPr>
          <w:rFonts w:eastAsia="Times New Roman" w:cstheme="minorHAnsi"/>
          <w:kern w:val="0"/>
          <w:sz w:val="24"/>
          <w:szCs w:val="24"/>
          <w14:ligatures w14:val="none"/>
        </w:rPr>
        <w:t xml:space="preserve"> here at the culmination of 40 years of wandering in the desert. The promise land was in reach – where God said He would plant this fledging nation and begin something unique with them. But wait. Something isn’t right.</w:t>
      </w:r>
    </w:p>
    <w:p w14:paraId="4C438B53" w14:textId="77777777" w:rsidR="00C341F6" w:rsidRPr="009268D7" w:rsidRDefault="00C341F6" w:rsidP="00C341F6">
      <w:pPr>
        <w:spacing w:after="0" w:line="240" w:lineRule="auto"/>
        <w:rPr>
          <w:rFonts w:eastAsia="Times New Roman" w:cstheme="minorHAnsi"/>
          <w:kern w:val="0"/>
          <w:sz w:val="24"/>
          <w:szCs w:val="24"/>
          <w14:ligatures w14:val="none"/>
        </w:rPr>
      </w:pPr>
    </w:p>
    <w:p w14:paraId="5644DA39" w14:textId="16D33E78" w:rsidR="00C341F6" w:rsidRPr="009268D7" w:rsidRDefault="00C341F6" w:rsidP="00A62EBA">
      <w:pPr>
        <w:pStyle w:val="Scripture"/>
        <w:rPr>
          <w:sz w:val="24"/>
          <w:szCs w:val="24"/>
        </w:rPr>
      </w:pPr>
      <w:r w:rsidRPr="009268D7">
        <w:rPr>
          <w:sz w:val="24"/>
          <w:szCs w:val="24"/>
        </w:rPr>
        <w:t>Jos</w:t>
      </w:r>
      <w:r w:rsidR="00A62EBA" w:rsidRPr="009268D7">
        <w:rPr>
          <w:sz w:val="24"/>
          <w:szCs w:val="24"/>
        </w:rPr>
        <w:t>hua</w:t>
      </w:r>
      <w:r w:rsidRPr="009268D7">
        <w:rPr>
          <w:sz w:val="24"/>
          <w:szCs w:val="24"/>
        </w:rPr>
        <w:t xml:space="preserve"> 5:1 - So it was, when all the kings of the Amorites who were on the west side of the Jordan, and all the kings of the Canaanites who were by the sea, heard that the LORD had dried up the waters of the Jordan from before the children of Israel until we had crossed over, that their heart melted; and there was no spirit in them any longer because of the children of Israel.</w:t>
      </w:r>
    </w:p>
    <w:p w14:paraId="2A74AC34" w14:textId="77777777" w:rsidR="00C341F6" w:rsidRPr="009268D7" w:rsidRDefault="00C341F6" w:rsidP="00C341F6">
      <w:pPr>
        <w:spacing w:after="0" w:line="240" w:lineRule="auto"/>
        <w:rPr>
          <w:rFonts w:eastAsia="Times New Roman" w:cstheme="minorHAnsi"/>
          <w:kern w:val="0"/>
          <w:sz w:val="24"/>
          <w:szCs w:val="24"/>
          <w14:ligatures w14:val="none"/>
        </w:rPr>
      </w:pPr>
    </w:p>
    <w:p w14:paraId="58FF0528"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Now notice this.</w:t>
      </w:r>
    </w:p>
    <w:p w14:paraId="4A75A732" w14:textId="77777777" w:rsidR="00C341F6" w:rsidRPr="009268D7" w:rsidRDefault="00C341F6" w:rsidP="00C341F6">
      <w:pPr>
        <w:spacing w:after="0" w:line="240" w:lineRule="auto"/>
        <w:rPr>
          <w:rFonts w:eastAsia="Times New Roman" w:cstheme="minorHAnsi"/>
          <w:kern w:val="0"/>
          <w:sz w:val="24"/>
          <w:szCs w:val="24"/>
          <w14:ligatures w14:val="none"/>
        </w:rPr>
      </w:pPr>
    </w:p>
    <w:p w14:paraId="1E9C16F0" w14:textId="43C5EE82" w:rsidR="00C341F6" w:rsidRPr="009268D7" w:rsidRDefault="00A62EBA" w:rsidP="00A62EBA">
      <w:pPr>
        <w:pStyle w:val="Scripture"/>
        <w:rPr>
          <w:sz w:val="24"/>
          <w:szCs w:val="24"/>
        </w:rPr>
      </w:pPr>
      <w:r w:rsidRPr="009268D7">
        <w:rPr>
          <w:sz w:val="24"/>
          <w:szCs w:val="24"/>
        </w:rPr>
        <w:t>Joshua 5:</w:t>
      </w:r>
      <w:r w:rsidR="00C341F6" w:rsidRPr="009268D7">
        <w:rPr>
          <w:sz w:val="24"/>
          <w:szCs w:val="24"/>
        </w:rPr>
        <w:t>2 At that time the LORD said to Joshua, "Make flint knives for yourself, and circumcise the sons of Israel again the second time."</w:t>
      </w:r>
    </w:p>
    <w:p w14:paraId="6528ACA2" w14:textId="77777777" w:rsidR="00C341F6" w:rsidRPr="009268D7" w:rsidRDefault="00C341F6" w:rsidP="00A62EBA">
      <w:pPr>
        <w:pStyle w:val="Scripture"/>
        <w:rPr>
          <w:sz w:val="24"/>
          <w:szCs w:val="24"/>
        </w:rPr>
      </w:pPr>
      <w:r w:rsidRPr="009268D7">
        <w:rPr>
          <w:sz w:val="24"/>
          <w:szCs w:val="24"/>
        </w:rPr>
        <w:t xml:space="preserve"> 3 So Joshua made flint knives for himself, and circumcised the sons of Israel at the hill of the foreskins.</w:t>
      </w:r>
    </w:p>
    <w:p w14:paraId="6473AC93" w14:textId="77777777" w:rsidR="00C341F6" w:rsidRPr="009268D7" w:rsidRDefault="00C341F6" w:rsidP="00A62EBA">
      <w:pPr>
        <w:pStyle w:val="Scripture"/>
        <w:rPr>
          <w:sz w:val="24"/>
          <w:szCs w:val="24"/>
        </w:rPr>
      </w:pPr>
      <w:r w:rsidRPr="009268D7">
        <w:rPr>
          <w:sz w:val="24"/>
          <w:szCs w:val="24"/>
        </w:rPr>
        <w:t xml:space="preserve"> 4 And this is the reason why Joshua circumcised them: All the people who came out of Egypt who were males, all the men of war, had died in the wilderness on the way, after they had come out of Egypt.</w:t>
      </w:r>
    </w:p>
    <w:p w14:paraId="44B0688E" w14:textId="77777777" w:rsidR="00C341F6" w:rsidRPr="009268D7" w:rsidRDefault="00C341F6" w:rsidP="00A62EBA">
      <w:pPr>
        <w:pStyle w:val="Scripture"/>
        <w:rPr>
          <w:sz w:val="24"/>
          <w:szCs w:val="24"/>
        </w:rPr>
      </w:pPr>
      <w:r w:rsidRPr="009268D7">
        <w:rPr>
          <w:sz w:val="24"/>
          <w:szCs w:val="24"/>
        </w:rPr>
        <w:t xml:space="preserve"> 5 For all the people who came out had been circumcised, but all the people born in the wilderness, on the way as they came out of Egypt, had not been circumcised.</w:t>
      </w:r>
    </w:p>
    <w:p w14:paraId="3EA7F1AB" w14:textId="77777777" w:rsidR="00C341F6" w:rsidRPr="009268D7" w:rsidRDefault="00C341F6" w:rsidP="00A62EBA">
      <w:pPr>
        <w:pStyle w:val="Scripture"/>
        <w:rPr>
          <w:sz w:val="24"/>
          <w:szCs w:val="24"/>
        </w:rPr>
      </w:pPr>
      <w:r w:rsidRPr="009268D7">
        <w:rPr>
          <w:sz w:val="24"/>
          <w:szCs w:val="24"/>
        </w:rPr>
        <w:t xml:space="preserve"> 6 For the children of Israel walked forty years in the wilderness, till all the people who were men of war, who came out of Egypt, were consumed, [why?] because they did not obey the voice of the LORD-to whom the LORD swore that He would not show them the land which the LORD had sworn to their fathers that He would give us, "a land flowing with milk and honey."</w:t>
      </w:r>
    </w:p>
    <w:p w14:paraId="4BEEFE0B" w14:textId="77777777" w:rsidR="00C341F6" w:rsidRPr="009268D7" w:rsidRDefault="00C341F6" w:rsidP="00A62EBA">
      <w:pPr>
        <w:pStyle w:val="Scripture"/>
        <w:rPr>
          <w:sz w:val="24"/>
          <w:szCs w:val="24"/>
        </w:rPr>
      </w:pPr>
      <w:r w:rsidRPr="009268D7">
        <w:rPr>
          <w:sz w:val="24"/>
          <w:szCs w:val="24"/>
        </w:rPr>
        <w:t xml:space="preserve"> 7 Then Joshua circumcised their sons whom He raised up in their place; for they were uncircumcised, because they had not been circumcised on the way.</w:t>
      </w:r>
    </w:p>
    <w:p w14:paraId="29736909" w14:textId="77777777" w:rsidR="00C341F6" w:rsidRDefault="00C341F6" w:rsidP="00C341F6">
      <w:pPr>
        <w:spacing w:after="0" w:line="240" w:lineRule="auto"/>
        <w:rPr>
          <w:rFonts w:eastAsia="Times New Roman" w:cstheme="minorHAnsi"/>
          <w:kern w:val="0"/>
          <w:sz w:val="24"/>
          <w:szCs w:val="24"/>
          <w14:ligatures w14:val="none"/>
        </w:rPr>
      </w:pPr>
    </w:p>
    <w:p w14:paraId="26298441" w14:textId="4B7AC9AF" w:rsidR="002F221E" w:rsidRDefault="002F221E" w:rsidP="00C341F6">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Why weren’t they circumcised along the way? It’s not like they didn’t have plenty of time. Wouldn’t have been way easier when they were 8 days old verses now that they are 40? It’s a whole different ballgame now.</w:t>
      </w:r>
    </w:p>
    <w:p w14:paraId="263828D2" w14:textId="77777777" w:rsidR="002F221E" w:rsidRDefault="002F221E" w:rsidP="00C341F6">
      <w:pPr>
        <w:spacing w:after="0" w:line="240" w:lineRule="auto"/>
        <w:rPr>
          <w:rFonts w:eastAsia="Times New Roman" w:cstheme="minorHAnsi"/>
          <w:kern w:val="0"/>
          <w:sz w:val="24"/>
          <w:szCs w:val="24"/>
          <w14:ligatures w14:val="none"/>
        </w:rPr>
      </w:pPr>
    </w:p>
    <w:p w14:paraId="1F41DAA0" w14:textId="13D6C229" w:rsidR="00C341F6" w:rsidRDefault="002F221E" w:rsidP="002F221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Scholars have a whole host of opinions on why this was the case. But one thing is clear. On the edge of this next chapter in their history – the one where great things were finally going to start happening – they had to halt and take an action to firmly reconnect their identify. To link back through to how and why these promises where to be fulfilled. God wanted to really hammer home what their identity is. They needed to remember, who they really were.</w:t>
      </w:r>
    </w:p>
    <w:p w14:paraId="1E401CA4" w14:textId="77777777" w:rsidR="002F221E" w:rsidRPr="009268D7" w:rsidRDefault="002F221E" w:rsidP="002F221E">
      <w:pPr>
        <w:spacing w:after="0" w:line="240" w:lineRule="auto"/>
        <w:rPr>
          <w:sz w:val="24"/>
          <w:szCs w:val="24"/>
        </w:rPr>
      </w:pPr>
    </w:p>
    <w:p w14:paraId="3C6CF4E2" w14:textId="08A16604" w:rsidR="00C341F6" w:rsidRPr="009268D7" w:rsidRDefault="00C341F6" w:rsidP="00C341F6">
      <w:pPr>
        <w:pStyle w:val="NoSpacing"/>
        <w:rPr>
          <w:sz w:val="24"/>
          <w:szCs w:val="24"/>
        </w:rPr>
      </w:pPr>
      <w:r w:rsidRPr="009268D7">
        <w:rPr>
          <w:sz w:val="24"/>
          <w:szCs w:val="24"/>
        </w:rPr>
        <w:t xml:space="preserve">To be an Israelite male meant to be circumcised. To be an Israelite woman was to marry a circumcised male and to continue this identifying sign through to the next generation. </w:t>
      </w:r>
    </w:p>
    <w:p w14:paraId="3AFB43E4" w14:textId="77777777" w:rsidR="00C341F6" w:rsidRPr="009268D7" w:rsidRDefault="00C341F6" w:rsidP="00C341F6">
      <w:pPr>
        <w:pStyle w:val="NoSpacing"/>
        <w:rPr>
          <w:sz w:val="24"/>
          <w:szCs w:val="24"/>
        </w:rPr>
      </w:pPr>
    </w:p>
    <w:p w14:paraId="546847BC" w14:textId="77777777" w:rsidR="00C341F6" w:rsidRPr="009268D7" w:rsidRDefault="00C341F6" w:rsidP="00C341F6">
      <w:pPr>
        <w:pStyle w:val="NoSpacing"/>
        <w:rPr>
          <w:sz w:val="24"/>
          <w:szCs w:val="24"/>
        </w:rPr>
      </w:pPr>
      <w:r w:rsidRPr="009268D7">
        <w:rPr>
          <w:sz w:val="24"/>
          <w:szCs w:val="24"/>
        </w:rPr>
        <w:t>Now then, how does this link back to baptism?</w:t>
      </w:r>
    </w:p>
    <w:p w14:paraId="3F94E332" w14:textId="77777777" w:rsidR="00C341F6" w:rsidRPr="009268D7" w:rsidRDefault="00C341F6" w:rsidP="00C341F6">
      <w:pPr>
        <w:pStyle w:val="NoSpacing"/>
        <w:rPr>
          <w:sz w:val="24"/>
          <w:szCs w:val="24"/>
        </w:rPr>
      </w:pPr>
    </w:p>
    <w:p w14:paraId="4DDCBE38" w14:textId="77777777" w:rsidR="00C341F6" w:rsidRPr="009268D7" w:rsidRDefault="00C341F6" w:rsidP="00C341F6">
      <w:pPr>
        <w:pStyle w:val="NoSpacing"/>
        <w:rPr>
          <w:sz w:val="24"/>
          <w:szCs w:val="24"/>
        </w:rPr>
      </w:pPr>
      <w:r w:rsidRPr="009268D7">
        <w:rPr>
          <w:sz w:val="24"/>
          <w:szCs w:val="24"/>
        </w:rPr>
        <w:t>Likewise, at baptism, a new, special identity is created. Let’s go to Romans chapter 6. Leading into this chapter, Paul is talking about faith and grace. Grace being a free gift from God – not one that we could earn through deeds or works. Let’s pick it up in verse 1 of chapter 6.</w:t>
      </w:r>
    </w:p>
    <w:p w14:paraId="287A4802" w14:textId="77777777" w:rsidR="00C341F6" w:rsidRPr="009268D7" w:rsidRDefault="00C341F6" w:rsidP="00C341F6">
      <w:pPr>
        <w:pStyle w:val="NoSpacing"/>
        <w:rPr>
          <w:sz w:val="24"/>
          <w:szCs w:val="24"/>
        </w:rPr>
      </w:pPr>
    </w:p>
    <w:p w14:paraId="76292A26" w14:textId="77777777" w:rsidR="00C341F6" w:rsidRPr="009268D7" w:rsidRDefault="00C341F6" w:rsidP="00E64B0E">
      <w:pPr>
        <w:pStyle w:val="Scripture"/>
        <w:rPr>
          <w:sz w:val="24"/>
          <w:szCs w:val="24"/>
        </w:rPr>
      </w:pPr>
      <w:r w:rsidRPr="009268D7">
        <w:rPr>
          <w:sz w:val="24"/>
          <w:szCs w:val="24"/>
        </w:rPr>
        <w:t>Roman 6:1 - What shall we say then? Shall we continue in sin that grace may abound?</w:t>
      </w:r>
    </w:p>
    <w:p w14:paraId="2442E134" w14:textId="77777777" w:rsidR="00C341F6" w:rsidRPr="009268D7" w:rsidRDefault="00C341F6" w:rsidP="00E64B0E">
      <w:pPr>
        <w:pStyle w:val="Scripture"/>
        <w:rPr>
          <w:sz w:val="24"/>
          <w:szCs w:val="24"/>
        </w:rPr>
      </w:pPr>
      <w:r w:rsidRPr="009268D7">
        <w:rPr>
          <w:sz w:val="24"/>
          <w:szCs w:val="24"/>
        </w:rPr>
        <w:t xml:space="preserve"> 2 Certainly not! How shall we who died to sin live any longer in it?</w:t>
      </w:r>
    </w:p>
    <w:p w14:paraId="34C642DC" w14:textId="77777777" w:rsidR="00C341F6" w:rsidRPr="009268D7" w:rsidRDefault="00C341F6" w:rsidP="00E64B0E">
      <w:pPr>
        <w:pStyle w:val="Scripture"/>
        <w:rPr>
          <w:sz w:val="24"/>
          <w:szCs w:val="24"/>
        </w:rPr>
      </w:pPr>
      <w:r w:rsidRPr="009268D7">
        <w:rPr>
          <w:sz w:val="24"/>
          <w:szCs w:val="24"/>
        </w:rPr>
        <w:t xml:space="preserve"> 3 Or do you not know that as many of us as were baptized into Christ Jesus were baptized into His death?</w:t>
      </w:r>
    </w:p>
    <w:p w14:paraId="34FFC9E4" w14:textId="77777777" w:rsidR="00C341F6" w:rsidRPr="009268D7" w:rsidRDefault="00C341F6" w:rsidP="00E64B0E">
      <w:pPr>
        <w:pStyle w:val="Scripture"/>
        <w:rPr>
          <w:sz w:val="24"/>
          <w:szCs w:val="24"/>
        </w:rPr>
      </w:pPr>
      <w:r w:rsidRPr="009268D7">
        <w:rPr>
          <w:sz w:val="24"/>
          <w:szCs w:val="24"/>
        </w:rPr>
        <w:t xml:space="preserve"> 4 Therefore we were buried with Him through baptism into death, that just as Christ was raised from the dead by the glory of the Father, even so we also should walk in newness of life.</w:t>
      </w:r>
    </w:p>
    <w:p w14:paraId="53F0ECBE" w14:textId="77777777" w:rsidR="00C341F6" w:rsidRPr="009268D7" w:rsidRDefault="00C341F6" w:rsidP="00E64B0E">
      <w:pPr>
        <w:pStyle w:val="Scripture"/>
        <w:rPr>
          <w:sz w:val="24"/>
          <w:szCs w:val="24"/>
        </w:rPr>
      </w:pPr>
      <w:r w:rsidRPr="009268D7">
        <w:rPr>
          <w:sz w:val="24"/>
          <w:szCs w:val="24"/>
        </w:rPr>
        <w:t xml:space="preserve"> 5 For if we have been united together in the likeness of His death, certainly we also shall be in the likeness of His resurrection,</w:t>
      </w:r>
    </w:p>
    <w:p w14:paraId="5CB728B6" w14:textId="77777777" w:rsidR="00C341F6" w:rsidRPr="009268D7" w:rsidRDefault="00C341F6" w:rsidP="00E64B0E">
      <w:pPr>
        <w:pStyle w:val="Scripture"/>
        <w:rPr>
          <w:sz w:val="24"/>
          <w:szCs w:val="24"/>
        </w:rPr>
      </w:pPr>
      <w:r w:rsidRPr="009268D7">
        <w:rPr>
          <w:sz w:val="24"/>
          <w:szCs w:val="24"/>
        </w:rPr>
        <w:t xml:space="preserve"> 6 knowing this, that our old man was crucified with Him, that the body of sin might be done away with, that we should no longer be slaves of sin.</w:t>
      </w:r>
    </w:p>
    <w:p w14:paraId="79A1B956" w14:textId="77777777" w:rsidR="00C341F6" w:rsidRPr="009268D7" w:rsidRDefault="00C341F6" w:rsidP="00C341F6">
      <w:pPr>
        <w:pStyle w:val="NoSpacing"/>
        <w:rPr>
          <w:sz w:val="24"/>
          <w:szCs w:val="24"/>
        </w:rPr>
      </w:pPr>
    </w:p>
    <w:p w14:paraId="59398E7C" w14:textId="001BBE5F" w:rsidR="00F06477" w:rsidRPr="009268D7" w:rsidRDefault="00C341F6" w:rsidP="00C341F6">
      <w:pPr>
        <w:pStyle w:val="NoSpacing"/>
        <w:rPr>
          <w:rFonts w:eastAsia="Times New Roman" w:cstheme="minorHAnsi"/>
          <w:kern w:val="0"/>
          <w:sz w:val="24"/>
          <w:szCs w:val="24"/>
          <w14:ligatures w14:val="none"/>
        </w:rPr>
      </w:pPr>
      <w:r w:rsidRPr="009268D7">
        <w:rPr>
          <w:sz w:val="24"/>
          <w:szCs w:val="24"/>
        </w:rPr>
        <w:t xml:space="preserve">Baptism is an </w:t>
      </w:r>
      <w:r w:rsidRPr="009268D7">
        <w:rPr>
          <w:rFonts w:eastAsia="Times New Roman" w:cstheme="minorHAnsi"/>
          <w:kern w:val="0"/>
          <w:sz w:val="24"/>
          <w:szCs w:val="24"/>
          <w14:ligatures w14:val="none"/>
        </w:rPr>
        <w:t>action that</w:t>
      </w:r>
      <w:r w:rsidR="00F06477" w:rsidRPr="009268D7">
        <w:rPr>
          <w:rFonts w:eastAsia="Times New Roman" w:cstheme="minorHAnsi"/>
          <w:kern w:val="0"/>
          <w:sz w:val="24"/>
          <w:szCs w:val="24"/>
          <w14:ligatures w14:val="none"/>
        </w:rPr>
        <w:t xml:space="preserve"> solidifies </w:t>
      </w:r>
      <w:r w:rsidRPr="009268D7">
        <w:rPr>
          <w:rFonts w:eastAsia="Times New Roman" w:cstheme="minorHAnsi"/>
          <w:kern w:val="0"/>
          <w:sz w:val="24"/>
          <w:szCs w:val="24"/>
          <w14:ligatures w14:val="none"/>
        </w:rPr>
        <w:t xml:space="preserve">the process of living differently. </w:t>
      </w:r>
      <w:r w:rsidR="00F06477" w:rsidRPr="009268D7">
        <w:rPr>
          <w:rFonts w:eastAsia="Times New Roman" w:cstheme="minorHAnsi"/>
          <w:kern w:val="0"/>
          <w:sz w:val="24"/>
          <w:szCs w:val="24"/>
          <w14:ligatures w14:val="none"/>
        </w:rPr>
        <w:t xml:space="preserve">Not that you can’t make changes to your life without baptism. You can go out and buy </w:t>
      </w:r>
      <w:proofErr w:type="spellStart"/>
      <w:r w:rsidR="00F06477" w:rsidRPr="009268D7">
        <w:rPr>
          <w:rFonts w:eastAsia="Times New Roman" w:cstheme="minorHAnsi"/>
          <w:kern w:val="0"/>
          <w:sz w:val="24"/>
          <w:szCs w:val="24"/>
          <w14:ligatures w14:val="none"/>
        </w:rPr>
        <w:t>self help</w:t>
      </w:r>
      <w:proofErr w:type="spellEnd"/>
      <w:r w:rsidR="00F06477" w:rsidRPr="009268D7">
        <w:rPr>
          <w:rFonts w:eastAsia="Times New Roman" w:cstheme="minorHAnsi"/>
          <w:kern w:val="0"/>
          <w:sz w:val="24"/>
          <w:szCs w:val="24"/>
          <w14:ligatures w14:val="none"/>
        </w:rPr>
        <w:t xml:space="preserve"> books. You can go to seminars. You can exercise more. You can eat better. You can work on being a leader. </w:t>
      </w:r>
    </w:p>
    <w:p w14:paraId="20588E98" w14:textId="77777777" w:rsidR="00F06477" w:rsidRPr="009268D7" w:rsidRDefault="00F06477" w:rsidP="00C341F6">
      <w:pPr>
        <w:pStyle w:val="NoSpacing"/>
        <w:rPr>
          <w:rFonts w:eastAsia="Times New Roman" w:cstheme="minorHAnsi"/>
          <w:kern w:val="0"/>
          <w:sz w:val="24"/>
          <w:szCs w:val="24"/>
          <w14:ligatures w14:val="none"/>
        </w:rPr>
      </w:pPr>
    </w:p>
    <w:p w14:paraId="43985E35" w14:textId="72B7F2D8" w:rsidR="00F06477" w:rsidRPr="009268D7" w:rsidRDefault="00F06477" w:rsidP="00C341F6">
      <w:pPr>
        <w:pStyle w:val="NoSpacing"/>
        <w:rPr>
          <w:rFonts w:eastAsia="Times New Roman" w:cstheme="minorHAnsi"/>
          <w:kern w:val="0"/>
          <w:sz w:val="24"/>
          <w:szCs w:val="24"/>
          <w14:ligatures w14:val="none"/>
        </w:rPr>
      </w:pPr>
      <w:r w:rsidRPr="009268D7">
        <w:rPr>
          <w:rFonts w:eastAsia="Times New Roman" w:cstheme="minorHAnsi"/>
          <w:kern w:val="0"/>
          <w:sz w:val="24"/>
          <w:szCs w:val="24"/>
          <w14:ligatures w14:val="none"/>
        </w:rPr>
        <w:t>It’s not strictly about just trying to improve parts of your life. Baptism is saying that this whole thing, this whole Mike, is done. And now, after being raised out of the water, there is something new and different. It’s not perfect, obviously not, but the substance of what it is, down to the very core, is different. It has a new identity.</w:t>
      </w:r>
    </w:p>
    <w:p w14:paraId="74226738" w14:textId="77777777" w:rsidR="00F06477" w:rsidRPr="009268D7" w:rsidRDefault="00F06477" w:rsidP="00C341F6">
      <w:pPr>
        <w:pStyle w:val="NoSpacing"/>
        <w:rPr>
          <w:rFonts w:eastAsia="Times New Roman" w:cstheme="minorHAnsi"/>
          <w:kern w:val="0"/>
          <w:sz w:val="24"/>
          <w:szCs w:val="24"/>
          <w14:ligatures w14:val="none"/>
        </w:rPr>
      </w:pPr>
    </w:p>
    <w:p w14:paraId="4C5015AC" w14:textId="603C7CBE" w:rsidR="00C341F6" w:rsidRPr="009268D7" w:rsidRDefault="00C341F6" w:rsidP="00C341F6">
      <w:pPr>
        <w:pStyle w:val="NoSpacing"/>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It’s what defines us as a Christian. To be a Christian means not just to believe in Christ – although that is certainly a major component. But to follow in His footsteps and to </w:t>
      </w:r>
      <w:r w:rsidR="00F06477" w:rsidRPr="009268D7">
        <w:rPr>
          <w:rFonts w:eastAsia="Times New Roman" w:cstheme="minorHAnsi"/>
          <w:kern w:val="0"/>
          <w:sz w:val="24"/>
          <w:szCs w:val="24"/>
          <w14:ligatures w14:val="none"/>
        </w:rPr>
        <w:t>have the old self</w:t>
      </w:r>
      <w:r w:rsidRPr="009268D7">
        <w:rPr>
          <w:rFonts w:eastAsia="Times New Roman" w:cstheme="minorHAnsi"/>
          <w:kern w:val="0"/>
          <w:sz w:val="24"/>
          <w:szCs w:val="24"/>
          <w14:ligatures w14:val="none"/>
        </w:rPr>
        <w:t xml:space="preserve"> symbolically buried through baptism and begin a new stage in that relationship. To have our very identity as individual human beings no</w:t>
      </w:r>
      <w:r w:rsidR="00126F8E" w:rsidRPr="009268D7">
        <w:rPr>
          <w:rFonts w:eastAsia="Times New Roman" w:cstheme="minorHAnsi"/>
          <w:kern w:val="0"/>
          <w:sz w:val="24"/>
          <w:szCs w:val="24"/>
          <w14:ligatures w14:val="none"/>
        </w:rPr>
        <w:t>w</w:t>
      </w:r>
      <w:r w:rsidRPr="009268D7">
        <w:rPr>
          <w:rFonts w:eastAsia="Times New Roman" w:cstheme="minorHAnsi"/>
          <w:kern w:val="0"/>
          <w:sz w:val="24"/>
          <w:szCs w:val="24"/>
          <w14:ligatures w14:val="none"/>
        </w:rPr>
        <w:t xml:space="preserve"> linked to Jesus Christ. </w:t>
      </w:r>
      <w:r w:rsidR="00126F8E" w:rsidRPr="009268D7">
        <w:rPr>
          <w:rFonts w:eastAsia="Times New Roman" w:cstheme="minorHAnsi"/>
          <w:kern w:val="0"/>
          <w:sz w:val="24"/>
          <w:szCs w:val="24"/>
          <w14:ligatures w14:val="none"/>
        </w:rPr>
        <w:t>The old self is gone. The new self is ready to grow.</w:t>
      </w:r>
    </w:p>
    <w:p w14:paraId="375C4406" w14:textId="77777777" w:rsidR="00C341F6" w:rsidRPr="009268D7" w:rsidRDefault="00C341F6" w:rsidP="00C341F6">
      <w:pPr>
        <w:pStyle w:val="NoSpacing"/>
        <w:rPr>
          <w:rFonts w:eastAsia="Times New Roman" w:cstheme="minorHAnsi"/>
          <w:kern w:val="0"/>
          <w:sz w:val="24"/>
          <w:szCs w:val="24"/>
          <w14:ligatures w14:val="none"/>
        </w:rPr>
      </w:pPr>
    </w:p>
    <w:p w14:paraId="7B6C51BD" w14:textId="77777777" w:rsidR="00C341F6" w:rsidRPr="009268D7" w:rsidRDefault="00C341F6" w:rsidP="00C341F6">
      <w:pPr>
        <w:spacing w:after="240" w:line="240" w:lineRule="auto"/>
        <w:rPr>
          <w:rFonts w:eastAsia="Times New Roman" w:cstheme="minorHAnsi"/>
          <w:kern w:val="0"/>
          <w:sz w:val="24"/>
          <w:szCs w:val="24"/>
          <w14:ligatures w14:val="none"/>
        </w:rPr>
      </w:pPr>
    </w:p>
    <w:p w14:paraId="0588CB7B"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WIND DOWN</w:t>
      </w:r>
    </w:p>
    <w:p w14:paraId="20D060E1" w14:textId="66432025" w:rsidR="00CD4FA8" w:rsidRPr="009268D7" w:rsidRDefault="00C341F6"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br/>
      </w:r>
      <w:r w:rsidR="0099154B" w:rsidRPr="009268D7">
        <w:rPr>
          <w:rFonts w:eastAsia="Times New Roman" w:cstheme="minorHAnsi"/>
          <w:kern w:val="0"/>
          <w:sz w:val="24"/>
          <w:szCs w:val="24"/>
          <w14:ligatures w14:val="none"/>
        </w:rPr>
        <w:t>The New York Times published an article on February 14</w:t>
      </w:r>
      <w:r w:rsidR="0099154B" w:rsidRPr="009268D7">
        <w:rPr>
          <w:rFonts w:eastAsia="Times New Roman" w:cstheme="minorHAnsi"/>
          <w:kern w:val="0"/>
          <w:sz w:val="24"/>
          <w:szCs w:val="24"/>
          <w:vertAlign w:val="superscript"/>
          <w14:ligatures w14:val="none"/>
        </w:rPr>
        <w:t>th</w:t>
      </w:r>
      <w:r w:rsidR="0099154B" w:rsidRPr="009268D7">
        <w:rPr>
          <w:rFonts w:eastAsia="Times New Roman" w:cstheme="minorHAnsi"/>
          <w:kern w:val="0"/>
          <w:sz w:val="24"/>
          <w:szCs w:val="24"/>
          <w14:ligatures w14:val="none"/>
        </w:rPr>
        <w:t xml:space="preserve"> of </w:t>
      </w:r>
      <w:r w:rsidR="00126F8E" w:rsidRPr="009268D7">
        <w:rPr>
          <w:rFonts w:eastAsia="Times New Roman" w:cstheme="minorHAnsi"/>
          <w:kern w:val="0"/>
          <w:sz w:val="24"/>
          <w:szCs w:val="24"/>
          <w14:ligatures w14:val="none"/>
        </w:rPr>
        <w:t>last</w:t>
      </w:r>
      <w:r w:rsidR="0099154B" w:rsidRPr="009268D7">
        <w:rPr>
          <w:rFonts w:eastAsia="Times New Roman" w:cstheme="minorHAnsi"/>
          <w:kern w:val="0"/>
          <w:sz w:val="24"/>
          <w:szCs w:val="24"/>
          <w14:ligatures w14:val="none"/>
        </w:rPr>
        <w:t xml:space="preserve"> year with the title: “Pastor resigns after incorrectly performing thousands of </w:t>
      </w:r>
      <w:r w:rsidR="00CD4FA8" w:rsidRPr="009268D7">
        <w:rPr>
          <w:rFonts w:eastAsia="Times New Roman" w:cstheme="minorHAnsi"/>
          <w:kern w:val="0"/>
          <w:sz w:val="24"/>
          <w:szCs w:val="24"/>
          <w14:ligatures w14:val="none"/>
        </w:rPr>
        <w:t>baptisms</w:t>
      </w:r>
      <w:r w:rsidR="0099154B" w:rsidRPr="009268D7">
        <w:rPr>
          <w:rFonts w:eastAsia="Times New Roman" w:cstheme="minorHAnsi"/>
          <w:kern w:val="0"/>
          <w:sz w:val="24"/>
          <w:szCs w:val="24"/>
          <w14:ligatures w14:val="none"/>
        </w:rPr>
        <w:t xml:space="preserve">”. In this article, it explains that Father Andres Arango, incorrectly phrased the sentence used </w:t>
      </w:r>
      <w:r w:rsidR="00CD4FA8" w:rsidRPr="009268D7">
        <w:rPr>
          <w:rFonts w:eastAsia="Times New Roman" w:cstheme="minorHAnsi"/>
          <w:kern w:val="0"/>
          <w:sz w:val="24"/>
          <w:szCs w:val="24"/>
          <w14:ligatures w14:val="none"/>
        </w:rPr>
        <w:t>during the</w:t>
      </w:r>
      <w:r w:rsidR="0099154B" w:rsidRPr="009268D7">
        <w:rPr>
          <w:rFonts w:eastAsia="Times New Roman" w:cstheme="minorHAnsi"/>
          <w:kern w:val="0"/>
          <w:sz w:val="24"/>
          <w:szCs w:val="24"/>
          <w14:ligatures w14:val="none"/>
        </w:rPr>
        <w:t xml:space="preserve"> </w:t>
      </w:r>
      <w:r w:rsidR="00CD4FA8" w:rsidRPr="009268D7">
        <w:rPr>
          <w:rFonts w:eastAsia="Times New Roman" w:cstheme="minorHAnsi"/>
          <w:kern w:val="0"/>
          <w:sz w:val="24"/>
          <w:szCs w:val="24"/>
          <w14:ligatures w14:val="none"/>
        </w:rPr>
        <w:t>baptismal ceremony</w:t>
      </w:r>
      <w:r w:rsidR="0099154B" w:rsidRPr="009268D7">
        <w:rPr>
          <w:rFonts w:eastAsia="Times New Roman" w:cstheme="minorHAnsi"/>
          <w:kern w:val="0"/>
          <w:sz w:val="24"/>
          <w:szCs w:val="24"/>
          <w14:ligatures w14:val="none"/>
        </w:rPr>
        <w:t>.</w:t>
      </w:r>
      <w:r w:rsidR="00CD4FA8" w:rsidRPr="009268D7">
        <w:rPr>
          <w:rFonts w:eastAsia="Times New Roman" w:cstheme="minorHAnsi"/>
          <w:kern w:val="0"/>
          <w:sz w:val="24"/>
          <w:szCs w:val="24"/>
          <w14:ligatures w14:val="none"/>
        </w:rPr>
        <w:t xml:space="preserve"> As you remember, most churches follow a fairly set series of events during the ceremony. Every baptism that I can think of</w:t>
      </w:r>
      <w:r w:rsidR="00126F8E" w:rsidRPr="009268D7">
        <w:rPr>
          <w:rFonts w:eastAsia="Times New Roman" w:cstheme="minorHAnsi"/>
          <w:kern w:val="0"/>
          <w:sz w:val="24"/>
          <w:szCs w:val="24"/>
          <w14:ligatures w14:val="none"/>
        </w:rPr>
        <w:t>,</w:t>
      </w:r>
      <w:r w:rsidR="00CD4FA8" w:rsidRPr="009268D7">
        <w:rPr>
          <w:rFonts w:eastAsia="Times New Roman" w:cstheme="minorHAnsi"/>
          <w:kern w:val="0"/>
          <w:sz w:val="24"/>
          <w:szCs w:val="24"/>
          <w14:ligatures w14:val="none"/>
        </w:rPr>
        <w:t xml:space="preserve"> pretty much </w:t>
      </w:r>
      <w:r w:rsidR="00126F8E" w:rsidRPr="009268D7">
        <w:rPr>
          <w:rFonts w:eastAsia="Times New Roman" w:cstheme="minorHAnsi"/>
          <w:kern w:val="0"/>
          <w:sz w:val="24"/>
          <w:szCs w:val="24"/>
          <w14:ligatures w14:val="none"/>
        </w:rPr>
        <w:t xml:space="preserve">was </w:t>
      </w:r>
      <w:r w:rsidR="00CD4FA8" w:rsidRPr="009268D7">
        <w:rPr>
          <w:rFonts w:eastAsia="Times New Roman" w:cstheme="minorHAnsi"/>
          <w:kern w:val="0"/>
          <w:sz w:val="24"/>
          <w:szCs w:val="24"/>
          <w14:ligatures w14:val="none"/>
        </w:rPr>
        <w:t xml:space="preserve">the same </w:t>
      </w:r>
      <w:r w:rsidR="00126F8E" w:rsidRPr="009268D7">
        <w:rPr>
          <w:rFonts w:eastAsia="Times New Roman" w:cstheme="minorHAnsi"/>
          <w:kern w:val="0"/>
          <w:sz w:val="24"/>
          <w:szCs w:val="24"/>
          <w14:ligatures w14:val="none"/>
        </w:rPr>
        <w:t xml:space="preserve">exact </w:t>
      </w:r>
      <w:r w:rsidR="00CD4FA8" w:rsidRPr="009268D7">
        <w:rPr>
          <w:rFonts w:eastAsia="Times New Roman" w:cstheme="minorHAnsi"/>
          <w:kern w:val="0"/>
          <w:sz w:val="24"/>
          <w:szCs w:val="24"/>
          <w14:ligatures w14:val="none"/>
        </w:rPr>
        <w:t>series of events, my own included.</w:t>
      </w:r>
    </w:p>
    <w:p w14:paraId="1A66221C" w14:textId="77777777" w:rsidR="00CD4FA8" w:rsidRPr="009268D7" w:rsidRDefault="00CD4FA8" w:rsidP="0099154B">
      <w:pPr>
        <w:spacing w:after="0" w:line="240" w:lineRule="auto"/>
        <w:rPr>
          <w:rFonts w:eastAsia="Times New Roman" w:cstheme="minorHAnsi"/>
          <w:kern w:val="0"/>
          <w:sz w:val="24"/>
          <w:szCs w:val="24"/>
          <w14:ligatures w14:val="none"/>
        </w:rPr>
      </w:pPr>
    </w:p>
    <w:p w14:paraId="545097EA" w14:textId="5ED1F796" w:rsidR="0099154B" w:rsidRPr="009268D7" w:rsidRDefault="00CD4FA8"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e Catholic church likewise follows a very </w:t>
      </w:r>
      <w:r w:rsidR="00392602" w:rsidRPr="009268D7">
        <w:rPr>
          <w:rFonts w:eastAsia="Times New Roman" w:cstheme="minorHAnsi"/>
          <w:kern w:val="0"/>
          <w:sz w:val="24"/>
          <w:szCs w:val="24"/>
          <w14:ligatures w14:val="none"/>
        </w:rPr>
        <w:t>well-defined</w:t>
      </w:r>
      <w:r w:rsidRPr="009268D7">
        <w:rPr>
          <w:rFonts w:eastAsia="Times New Roman" w:cstheme="minorHAnsi"/>
          <w:kern w:val="0"/>
          <w:sz w:val="24"/>
          <w:szCs w:val="24"/>
          <w14:ligatures w14:val="none"/>
        </w:rPr>
        <w:t xml:space="preserve"> series of steps in every service. For this pastor, however, i</w:t>
      </w:r>
      <w:r w:rsidR="0099154B" w:rsidRPr="009268D7">
        <w:rPr>
          <w:rFonts w:eastAsia="Times New Roman" w:cstheme="minorHAnsi"/>
          <w:kern w:val="0"/>
          <w:sz w:val="24"/>
          <w:szCs w:val="24"/>
          <w14:ligatures w14:val="none"/>
        </w:rPr>
        <w:t>nstead of saying</w:t>
      </w:r>
      <w:r w:rsidRPr="009268D7">
        <w:rPr>
          <w:rFonts w:eastAsia="Times New Roman" w:cstheme="minorHAnsi"/>
          <w:kern w:val="0"/>
          <w:sz w:val="24"/>
          <w:szCs w:val="24"/>
          <w14:ligatures w14:val="none"/>
        </w:rPr>
        <w:t xml:space="preserve"> the words:</w:t>
      </w:r>
      <w:r w:rsidR="0099154B" w:rsidRPr="009268D7">
        <w:rPr>
          <w:rFonts w:eastAsia="Times New Roman" w:cstheme="minorHAnsi"/>
          <w:kern w:val="0"/>
          <w:sz w:val="24"/>
          <w:szCs w:val="24"/>
          <w14:ligatures w14:val="none"/>
        </w:rPr>
        <w:t xml:space="preserve"> “I baptize you in the name of the Father and of the Son and of the Holy Spirit”, he said</w:t>
      </w:r>
      <w:r w:rsidRPr="009268D7">
        <w:rPr>
          <w:rFonts w:eastAsia="Times New Roman" w:cstheme="minorHAnsi"/>
          <w:kern w:val="0"/>
          <w:sz w:val="24"/>
          <w:szCs w:val="24"/>
          <w14:ligatures w14:val="none"/>
        </w:rPr>
        <w:t xml:space="preserve"> </w:t>
      </w:r>
      <w:r w:rsidR="00392602" w:rsidRPr="009268D7">
        <w:rPr>
          <w:rFonts w:eastAsia="Times New Roman" w:cstheme="minorHAnsi"/>
          <w:kern w:val="0"/>
          <w:sz w:val="24"/>
          <w:szCs w:val="24"/>
          <w14:ligatures w14:val="none"/>
        </w:rPr>
        <w:t>instead</w:t>
      </w:r>
      <w:r w:rsidR="0099154B" w:rsidRPr="009268D7">
        <w:rPr>
          <w:rFonts w:eastAsia="Times New Roman" w:cstheme="minorHAnsi"/>
          <w:kern w:val="0"/>
          <w:sz w:val="24"/>
          <w:szCs w:val="24"/>
          <w14:ligatures w14:val="none"/>
        </w:rPr>
        <w:t xml:space="preserve"> “We baptize you</w:t>
      </w:r>
      <w:r w:rsidRPr="009268D7">
        <w:rPr>
          <w:rFonts w:eastAsia="Times New Roman" w:cstheme="minorHAnsi"/>
          <w:kern w:val="0"/>
          <w:sz w:val="24"/>
          <w:szCs w:val="24"/>
          <w14:ligatures w14:val="none"/>
        </w:rPr>
        <w:t xml:space="preserve"> in the name of the Father and of the Son and of the Holy Spirit</w:t>
      </w:r>
      <w:r w:rsidR="0099154B" w:rsidRPr="009268D7">
        <w:rPr>
          <w:rFonts w:eastAsia="Times New Roman" w:cstheme="minorHAnsi"/>
          <w:kern w:val="0"/>
          <w:sz w:val="24"/>
          <w:szCs w:val="24"/>
          <w14:ligatures w14:val="none"/>
        </w:rPr>
        <w:t xml:space="preserve">”. </w:t>
      </w:r>
      <w:r w:rsidRPr="009268D7">
        <w:rPr>
          <w:rFonts w:eastAsia="Times New Roman" w:cstheme="minorHAnsi"/>
          <w:kern w:val="0"/>
          <w:sz w:val="24"/>
          <w:szCs w:val="24"/>
          <w14:ligatures w14:val="none"/>
        </w:rPr>
        <w:t>He r</w:t>
      </w:r>
      <w:r w:rsidR="0099154B" w:rsidRPr="009268D7">
        <w:rPr>
          <w:rFonts w:eastAsia="Times New Roman" w:cstheme="minorHAnsi"/>
          <w:kern w:val="0"/>
          <w:sz w:val="24"/>
          <w:szCs w:val="24"/>
          <w14:ligatures w14:val="none"/>
        </w:rPr>
        <w:t>eplac</w:t>
      </w:r>
      <w:r w:rsidRPr="009268D7">
        <w:rPr>
          <w:rFonts w:eastAsia="Times New Roman" w:cstheme="minorHAnsi"/>
          <w:kern w:val="0"/>
          <w:sz w:val="24"/>
          <w:szCs w:val="24"/>
          <w14:ligatures w14:val="none"/>
        </w:rPr>
        <w:t>ed</w:t>
      </w:r>
      <w:r w:rsidR="0099154B" w:rsidRPr="009268D7">
        <w:rPr>
          <w:rFonts w:eastAsia="Times New Roman" w:cstheme="minorHAnsi"/>
          <w:kern w:val="0"/>
          <w:sz w:val="24"/>
          <w:szCs w:val="24"/>
          <w14:ligatures w14:val="none"/>
        </w:rPr>
        <w:t xml:space="preserve"> the word </w:t>
      </w:r>
      <w:r w:rsidR="0099154B" w:rsidRPr="009268D7">
        <w:rPr>
          <w:rFonts w:eastAsia="Times New Roman" w:cstheme="minorHAnsi"/>
          <w:b/>
          <w:bCs/>
          <w:kern w:val="0"/>
          <w:sz w:val="24"/>
          <w:szCs w:val="24"/>
          <w14:ligatures w14:val="none"/>
        </w:rPr>
        <w:t>I</w:t>
      </w:r>
      <w:r w:rsidR="0099154B" w:rsidRPr="009268D7">
        <w:rPr>
          <w:rFonts w:eastAsia="Times New Roman" w:cstheme="minorHAnsi"/>
          <w:kern w:val="0"/>
          <w:sz w:val="24"/>
          <w:szCs w:val="24"/>
          <w14:ligatures w14:val="none"/>
        </w:rPr>
        <w:t xml:space="preserve"> </w:t>
      </w:r>
      <w:proofErr w:type="spellStart"/>
      <w:r w:rsidR="0099154B" w:rsidRPr="009268D7">
        <w:rPr>
          <w:rFonts w:eastAsia="Times New Roman" w:cstheme="minorHAnsi"/>
          <w:kern w:val="0"/>
          <w:sz w:val="24"/>
          <w:szCs w:val="24"/>
          <w14:ligatures w14:val="none"/>
        </w:rPr>
        <w:t>with</w:t>
      </w:r>
      <w:proofErr w:type="spellEnd"/>
      <w:r w:rsidR="0099154B" w:rsidRPr="009268D7">
        <w:rPr>
          <w:rFonts w:eastAsia="Times New Roman" w:cstheme="minorHAnsi"/>
          <w:kern w:val="0"/>
          <w:sz w:val="24"/>
          <w:szCs w:val="24"/>
          <w14:ligatures w14:val="none"/>
        </w:rPr>
        <w:t xml:space="preserve"> </w:t>
      </w:r>
      <w:r w:rsidR="0099154B" w:rsidRPr="009268D7">
        <w:rPr>
          <w:rFonts w:eastAsia="Times New Roman" w:cstheme="minorHAnsi"/>
          <w:b/>
          <w:bCs/>
          <w:kern w:val="0"/>
          <w:sz w:val="24"/>
          <w:szCs w:val="24"/>
          <w14:ligatures w14:val="none"/>
        </w:rPr>
        <w:t>WE</w:t>
      </w:r>
      <w:r w:rsidR="0099154B" w:rsidRPr="009268D7">
        <w:rPr>
          <w:rFonts w:eastAsia="Times New Roman" w:cstheme="minorHAnsi"/>
          <w:kern w:val="0"/>
          <w:sz w:val="24"/>
          <w:szCs w:val="24"/>
          <w14:ligatures w14:val="none"/>
        </w:rPr>
        <w:t xml:space="preserve">. </w:t>
      </w:r>
    </w:p>
    <w:p w14:paraId="32E0CED7" w14:textId="77777777" w:rsidR="0099154B" w:rsidRPr="009268D7" w:rsidRDefault="0099154B" w:rsidP="0099154B">
      <w:pPr>
        <w:spacing w:after="0" w:line="240" w:lineRule="auto"/>
        <w:rPr>
          <w:rFonts w:eastAsia="Times New Roman" w:cstheme="minorHAnsi"/>
          <w:kern w:val="0"/>
          <w:sz w:val="24"/>
          <w:szCs w:val="24"/>
          <w14:ligatures w14:val="none"/>
        </w:rPr>
      </w:pPr>
    </w:p>
    <w:p w14:paraId="6BF2DF0F" w14:textId="26E6A7F2" w:rsidR="00C341F6" w:rsidRPr="009268D7" w:rsidRDefault="0099154B"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is caused </w:t>
      </w:r>
      <w:r w:rsidR="00CD4FA8" w:rsidRPr="009268D7">
        <w:rPr>
          <w:rFonts w:eastAsia="Times New Roman" w:cstheme="minorHAnsi"/>
          <w:kern w:val="0"/>
          <w:sz w:val="24"/>
          <w:szCs w:val="24"/>
          <w14:ligatures w14:val="none"/>
        </w:rPr>
        <w:t xml:space="preserve">quite </w:t>
      </w:r>
      <w:r w:rsidRPr="009268D7">
        <w:rPr>
          <w:rFonts w:eastAsia="Times New Roman" w:cstheme="minorHAnsi"/>
          <w:kern w:val="0"/>
          <w:sz w:val="24"/>
          <w:szCs w:val="24"/>
          <w14:ligatures w14:val="none"/>
        </w:rPr>
        <w:t>an upheaval within that church community because this was judged to invalidate that baptism.</w:t>
      </w:r>
      <w:r w:rsidR="00CD4FA8" w:rsidRPr="009268D7">
        <w:rPr>
          <w:rFonts w:eastAsia="Times New Roman" w:cstheme="minorHAnsi"/>
          <w:kern w:val="0"/>
          <w:sz w:val="24"/>
          <w:szCs w:val="24"/>
          <w14:ligatures w14:val="none"/>
        </w:rPr>
        <w:t xml:space="preserve"> They judged those words to be sacrosanct.</w:t>
      </w:r>
      <w:r w:rsidRPr="009268D7">
        <w:rPr>
          <w:rFonts w:eastAsia="Times New Roman" w:cstheme="minorHAnsi"/>
          <w:kern w:val="0"/>
          <w:sz w:val="24"/>
          <w:szCs w:val="24"/>
          <w14:ligatures w14:val="none"/>
        </w:rPr>
        <w:t xml:space="preserve"> And since baptism is the first sacrament in the Catholic church, this and all subsequent sacraments would be required to be repeated</w:t>
      </w:r>
      <w:r w:rsidR="00CD4FA8" w:rsidRPr="009268D7">
        <w:rPr>
          <w:rFonts w:eastAsia="Times New Roman" w:cstheme="minorHAnsi"/>
          <w:kern w:val="0"/>
          <w:sz w:val="24"/>
          <w:szCs w:val="24"/>
          <w14:ligatures w14:val="none"/>
        </w:rPr>
        <w:t xml:space="preserve"> all over again. This time, starting </w:t>
      </w:r>
      <w:r w:rsidR="00CD4FA8" w:rsidRPr="009268D7">
        <w:rPr>
          <w:rFonts w:eastAsia="Times New Roman" w:cstheme="minorHAnsi"/>
          <w:kern w:val="0"/>
          <w:sz w:val="24"/>
          <w:szCs w:val="24"/>
          <w14:ligatures w14:val="none"/>
        </w:rPr>
        <w:lastRenderedPageBreak/>
        <w:t>with a baptism that had the exact words used</w:t>
      </w:r>
      <w:r w:rsidRPr="009268D7">
        <w:rPr>
          <w:rFonts w:eastAsia="Times New Roman" w:cstheme="minorHAnsi"/>
          <w:kern w:val="0"/>
          <w:sz w:val="24"/>
          <w:szCs w:val="24"/>
          <w14:ligatures w14:val="none"/>
        </w:rPr>
        <w:t xml:space="preserve"> correctly. The Vatican’s Congregation for the Doctrine of the Faith – which is a body within the Catholic church that rules on these types of issues, issued a statement affirming that the baptisms with the incorrect word is indeed invalid.</w:t>
      </w:r>
    </w:p>
    <w:p w14:paraId="617076C6" w14:textId="77777777" w:rsidR="00C33301" w:rsidRPr="009268D7" w:rsidRDefault="00C33301" w:rsidP="0099154B">
      <w:pPr>
        <w:spacing w:after="0" w:line="240" w:lineRule="auto"/>
        <w:rPr>
          <w:rFonts w:eastAsia="Times New Roman" w:cstheme="minorHAnsi"/>
          <w:kern w:val="0"/>
          <w:sz w:val="24"/>
          <w:szCs w:val="24"/>
          <w14:ligatures w14:val="none"/>
        </w:rPr>
      </w:pPr>
    </w:p>
    <w:p w14:paraId="5C5507C5" w14:textId="611F5BBA" w:rsidR="00C33301" w:rsidRPr="009268D7" w:rsidRDefault="00C33301"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I really felt for members of that congregation, not because I shared that same exact belief system, but because it caused a lot of anguish for people that wondered – well now what? Was I really baptized? Did it take? What about those that died before this was corrected? What about their eternal future?</w:t>
      </w:r>
    </w:p>
    <w:p w14:paraId="3363ACAD" w14:textId="77777777" w:rsidR="00C33301" w:rsidRPr="009268D7" w:rsidRDefault="00C33301" w:rsidP="0099154B">
      <w:pPr>
        <w:spacing w:after="0" w:line="240" w:lineRule="auto"/>
        <w:rPr>
          <w:rFonts w:eastAsia="Times New Roman" w:cstheme="minorHAnsi"/>
          <w:kern w:val="0"/>
          <w:sz w:val="24"/>
          <w:szCs w:val="24"/>
          <w14:ligatures w14:val="none"/>
        </w:rPr>
      </w:pPr>
    </w:p>
    <w:p w14:paraId="7C217424" w14:textId="4EC8F1FF" w:rsidR="00C33301" w:rsidRPr="009268D7" w:rsidRDefault="00AF76D3"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Baptism is a foundational doctrine throughout Christian denominations because it’s clear from the scriptures that it’s a very valuable and important part of the relationship God has defined for mankind.  When we use the lens of circumcision, as Paul did in Colossians, it helps to illuminate a couple of really important similarities within that analogy.</w:t>
      </w:r>
    </w:p>
    <w:p w14:paraId="1B31CD34" w14:textId="77777777" w:rsidR="00AF76D3" w:rsidRPr="009268D7" w:rsidRDefault="00AF76D3" w:rsidP="0099154B">
      <w:pPr>
        <w:spacing w:after="0" w:line="240" w:lineRule="auto"/>
        <w:rPr>
          <w:rFonts w:eastAsia="Times New Roman" w:cstheme="minorHAnsi"/>
          <w:kern w:val="0"/>
          <w:sz w:val="24"/>
          <w:szCs w:val="24"/>
          <w14:ligatures w14:val="none"/>
        </w:rPr>
      </w:pPr>
    </w:p>
    <w:p w14:paraId="0443A97F" w14:textId="38351611" w:rsidR="00AF76D3" w:rsidRPr="009268D7" w:rsidRDefault="00AF76D3" w:rsidP="00AF76D3">
      <w:pPr>
        <w:spacing w:after="0" w:line="240" w:lineRule="auto"/>
        <w:rPr>
          <w:rFonts w:eastAsia="Times New Roman" w:cstheme="minorHAnsi"/>
          <w:color w:val="000000"/>
          <w:kern w:val="0"/>
          <w:sz w:val="24"/>
          <w:szCs w:val="24"/>
          <w14:ligatures w14:val="none"/>
        </w:rPr>
      </w:pPr>
      <w:r w:rsidRPr="009268D7">
        <w:rPr>
          <w:rFonts w:eastAsia="Times New Roman" w:cstheme="minorHAnsi"/>
          <w:kern w:val="0"/>
          <w:sz w:val="24"/>
          <w:szCs w:val="24"/>
          <w14:ligatures w14:val="none"/>
        </w:rPr>
        <w:t xml:space="preserve">Baptism, like circumcision for the nation of Israel originally, granted </w:t>
      </w:r>
      <w:r w:rsidRPr="009268D7">
        <w:rPr>
          <w:rFonts w:eastAsia="Times New Roman" w:cstheme="minorHAnsi"/>
          <w:color w:val="000000"/>
          <w:kern w:val="0"/>
          <w:sz w:val="24"/>
          <w:szCs w:val="24"/>
          <w14:ligatures w14:val="none"/>
        </w:rPr>
        <w:t>association and entrance into the community. It allowed a non-</w:t>
      </w:r>
      <w:r w:rsidR="00133AFA" w:rsidRPr="009268D7">
        <w:rPr>
          <w:rFonts w:eastAsia="Times New Roman" w:cstheme="minorHAnsi"/>
          <w:color w:val="000000"/>
          <w:kern w:val="0"/>
          <w:sz w:val="24"/>
          <w:szCs w:val="24"/>
          <w14:ligatures w14:val="none"/>
        </w:rPr>
        <w:t>Israelite</w:t>
      </w:r>
      <w:r w:rsidRPr="009268D7">
        <w:rPr>
          <w:rFonts w:eastAsia="Times New Roman" w:cstheme="minorHAnsi"/>
          <w:color w:val="000000"/>
          <w:kern w:val="0"/>
          <w:sz w:val="24"/>
          <w:szCs w:val="24"/>
          <w14:ligatures w14:val="none"/>
        </w:rPr>
        <w:t xml:space="preserve"> to join that civil nation and to participant in the Passover. Likewise, baptism brings a believer into the spiritual body of Jesus Christ. </w:t>
      </w:r>
    </w:p>
    <w:p w14:paraId="0C8918C9" w14:textId="77777777" w:rsidR="00AF76D3" w:rsidRPr="009268D7" w:rsidRDefault="00AF76D3" w:rsidP="00AF76D3">
      <w:pPr>
        <w:spacing w:after="0" w:line="240" w:lineRule="auto"/>
        <w:rPr>
          <w:rFonts w:eastAsia="Times New Roman" w:cstheme="minorHAnsi"/>
          <w:color w:val="000000"/>
          <w:kern w:val="0"/>
          <w:sz w:val="24"/>
          <w:szCs w:val="24"/>
          <w14:ligatures w14:val="none"/>
        </w:rPr>
      </w:pPr>
    </w:p>
    <w:p w14:paraId="769D4D19" w14:textId="2DDB0F2F" w:rsidR="00AF76D3" w:rsidRPr="009268D7" w:rsidRDefault="00AF76D3" w:rsidP="00AF76D3">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 xml:space="preserve">Physical circumcision demonstrated a commitment to the cause, by the parents of a newborn ushering them into the community, but also of converts that had to take a physical act. Likewise, baptism demonstrates a commitment to a relationship with God. An individual understand the relationship God is offering, has counted the cost of accepting that relationship, and has </w:t>
      </w:r>
      <w:r w:rsidR="00133AFA" w:rsidRPr="009268D7">
        <w:rPr>
          <w:rFonts w:eastAsia="Times New Roman" w:cstheme="minorHAnsi"/>
          <w:color w:val="000000"/>
          <w:kern w:val="0"/>
          <w:sz w:val="24"/>
          <w:szCs w:val="24"/>
          <w14:ligatures w14:val="none"/>
        </w:rPr>
        <w:t>committed</w:t>
      </w:r>
      <w:r w:rsidRPr="009268D7">
        <w:rPr>
          <w:rFonts w:eastAsia="Times New Roman" w:cstheme="minorHAnsi"/>
          <w:color w:val="000000"/>
          <w:kern w:val="0"/>
          <w:sz w:val="24"/>
          <w:szCs w:val="24"/>
          <w14:ligatures w14:val="none"/>
        </w:rPr>
        <w:t xml:space="preserve"> to that relationship. </w:t>
      </w:r>
    </w:p>
    <w:p w14:paraId="2403ED22" w14:textId="77777777" w:rsidR="00AF76D3" w:rsidRPr="009268D7" w:rsidRDefault="00AF76D3" w:rsidP="00AF76D3">
      <w:pPr>
        <w:spacing w:after="0" w:line="240" w:lineRule="auto"/>
        <w:rPr>
          <w:rFonts w:eastAsia="Times New Roman" w:cstheme="minorHAnsi"/>
          <w:color w:val="000000"/>
          <w:kern w:val="0"/>
          <w:sz w:val="24"/>
          <w:szCs w:val="24"/>
          <w14:ligatures w14:val="none"/>
        </w:rPr>
      </w:pPr>
    </w:p>
    <w:p w14:paraId="15933993" w14:textId="63C35CD2" w:rsidR="00AF76D3" w:rsidRPr="009268D7" w:rsidRDefault="00AF76D3" w:rsidP="00AF76D3">
      <w:pPr>
        <w:spacing w:after="0" w:line="240" w:lineRule="auto"/>
        <w:rPr>
          <w:rFonts w:eastAsia="Times New Roman" w:cstheme="minorHAnsi"/>
          <w:color w:val="000000"/>
          <w:kern w:val="0"/>
          <w:sz w:val="24"/>
          <w:szCs w:val="24"/>
          <w14:ligatures w14:val="none"/>
        </w:rPr>
      </w:pPr>
      <w:r w:rsidRPr="009268D7">
        <w:rPr>
          <w:rFonts w:eastAsia="Times New Roman" w:cstheme="minorHAnsi"/>
          <w:color w:val="000000"/>
          <w:kern w:val="0"/>
          <w:sz w:val="24"/>
          <w:szCs w:val="24"/>
          <w14:ligatures w14:val="none"/>
        </w:rPr>
        <w:t xml:space="preserve">Finally, an </w:t>
      </w:r>
      <w:r w:rsidR="00133AFA" w:rsidRPr="009268D7">
        <w:rPr>
          <w:rFonts w:eastAsia="Times New Roman" w:cstheme="minorHAnsi"/>
          <w:color w:val="000000"/>
          <w:kern w:val="0"/>
          <w:sz w:val="24"/>
          <w:szCs w:val="24"/>
          <w14:ligatures w14:val="none"/>
        </w:rPr>
        <w:t>Israelite’s</w:t>
      </w:r>
      <w:r w:rsidRPr="009268D7">
        <w:rPr>
          <w:rFonts w:eastAsia="Times New Roman" w:cstheme="minorHAnsi"/>
          <w:color w:val="000000"/>
          <w:kern w:val="0"/>
          <w:sz w:val="24"/>
          <w:szCs w:val="24"/>
          <w14:ligatures w14:val="none"/>
        </w:rPr>
        <w:t xml:space="preserve"> very identity was linked with circumcision. As a male, it was an act that was performed on themselves. For a female, it was through the marital relationship and the continuation through their children. Likewise, baptism allows us to become Christians. To </w:t>
      </w:r>
      <w:r w:rsidR="00133AFA" w:rsidRPr="009268D7">
        <w:rPr>
          <w:rFonts w:eastAsia="Times New Roman" w:cstheme="minorHAnsi"/>
          <w:color w:val="000000"/>
          <w:kern w:val="0"/>
          <w:sz w:val="24"/>
          <w:szCs w:val="24"/>
          <w14:ligatures w14:val="none"/>
        </w:rPr>
        <w:t xml:space="preserve">put on Jesus Christ as our identity through the </w:t>
      </w:r>
      <w:r w:rsidR="00383403" w:rsidRPr="009268D7">
        <w:rPr>
          <w:rFonts w:eastAsia="Times New Roman" w:cstheme="minorHAnsi"/>
          <w:color w:val="000000"/>
          <w:kern w:val="0"/>
          <w:sz w:val="24"/>
          <w:szCs w:val="24"/>
          <w14:ligatures w14:val="none"/>
        </w:rPr>
        <w:t>death</w:t>
      </w:r>
      <w:r w:rsidR="00133AFA" w:rsidRPr="009268D7">
        <w:rPr>
          <w:rFonts w:eastAsia="Times New Roman" w:cstheme="minorHAnsi"/>
          <w:color w:val="000000"/>
          <w:kern w:val="0"/>
          <w:sz w:val="24"/>
          <w:szCs w:val="24"/>
          <w14:ligatures w14:val="none"/>
        </w:rPr>
        <w:t xml:space="preserve"> of ourselves symbolically. At baptism, we certainly don’t become perfect, but we put on a new person in the quest to follow the example of Jesus Christ</w:t>
      </w:r>
      <w:r w:rsidR="009100D0" w:rsidRPr="009268D7">
        <w:rPr>
          <w:rFonts w:eastAsia="Times New Roman" w:cstheme="minorHAnsi"/>
          <w:color w:val="000000"/>
          <w:kern w:val="0"/>
          <w:sz w:val="24"/>
          <w:szCs w:val="24"/>
          <w14:ligatures w14:val="none"/>
        </w:rPr>
        <w:t xml:space="preserve"> and God’s way of life.</w:t>
      </w:r>
    </w:p>
    <w:p w14:paraId="0D2E4995" w14:textId="4C147AAB" w:rsidR="00AF76D3" w:rsidRPr="009268D7" w:rsidRDefault="00AF76D3" w:rsidP="00AF76D3">
      <w:pPr>
        <w:spacing w:after="0" w:line="240" w:lineRule="auto"/>
        <w:rPr>
          <w:rFonts w:eastAsia="Times New Roman" w:cstheme="minorHAnsi"/>
          <w:kern w:val="0"/>
          <w:sz w:val="24"/>
          <w:szCs w:val="24"/>
          <w14:ligatures w14:val="none"/>
        </w:rPr>
      </w:pPr>
    </w:p>
    <w:p w14:paraId="1114DBE5" w14:textId="6173F2A6" w:rsidR="00AF76D3" w:rsidRPr="009268D7" w:rsidRDefault="00133AFA" w:rsidP="0099154B">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I want to head back to Hebrews once more. We started in Hebrews, and I wanted to bring it back full circle. Let’s turn to Hebrews chapter 10, But as you are going back there, I want to re-read chapter 6 verses 1 and 2, the scriptures we started with.</w:t>
      </w:r>
    </w:p>
    <w:p w14:paraId="426B53AF" w14:textId="77777777" w:rsidR="00133AFA" w:rsidRPr="009268D7" w:rsidRDefault="00133AFA" w:rsidP="0099154B">
      <w:pPr>
        <w:spacing w:after="0" w:line="240" w:lineRule="auto"/>
        <w:rPr>
          <w:rFonts w:eastAsia="Times New Roman" w:cstheme="minorHAnsi"/>
          <w:kern w:val="0"/>
          <w:sz w:val="24"/>
          <w:szCs w:val="24"/>
          <w14:ligatures w14:val="none"/>
        </w:rPr>
      </w:pPr>
    </w:p>
    <w:p w14:paraId="3E2DC9C9" w14:textId="0C1ABCC7" w:rsidR="00133AFA" w:rsidRPr="009268D7" w:rsidRDefault="00133AFA" w:rsidP="00FB0E66">
      <w:pPr>
        <w:pStyle w:val="Scripture"/>
        <w:rPr>
          <w:sz w:val="24"/>
          <w:szCs w:val="24"/>
        </w:rPr>
      </w:pPr>
      <w:r w:rsidRPr="009268D7">
        <w:rPr>
          <w:sz w:val="24"/>
          <w:szCs w:val="24"/>
        </w:rPr>
        <w:t xml:space="preserve">Heb 6:1 </w:t>
      </w:r>
      <w:r w:rsidR="00A56866" w:rsidRPr="009268D7">
        <w:rPr>
          <w:sz w:val="24"/>
          <w:szCs w:val="24"/>
        </w:rPr>
        <w:t>-</w:t>
      </w:r>
      <w:r w:rsidRPr="009268D7">
        <w:rPr>
          <w:sz w:val="24"/>
          <w:szCs w:val="24"/>
        </w:rPr>
        <w:t xml:space="preserve"> Therefore, leaving the discussion of the elementary principles of Christ, let us go on to perfection, not laying again the foundation of repentance from dead works and of faith toward God,</w:t>
      </w:r>
    </w:p>
    <w:p w14:paraId="7DA3038D" w14:textId="77777777" w:rsidR="00133AFA" w:rsidRPr="009268D7" w:rsidRDefault="00133AFA" w:rsidP="00FB0E66">
      <w:pPr>
        <w:pStyle w:val="Scripture"/>
        <w:rPr>
          <w:sz w:val="24"/>
          <w:szCs w:val="24"/>
        </w:rPr>
      </w:pPr>
      <w:r w:rsidRPr="009268D7">
        <w:rPr>
          <w:sz w:val="24"/>
          <w:szCs w:val="24"/>
        </w:rPr>
        <w:t xml:space="preserve"> 2 of the doctrine of baptisms, of laying on of hands, of resurrection of the dead, and of eternal judgment.</w:t>
      </w:r>
    </w:p>
    <w:p w14:paraId="27B1A020" w14:textId="77777777" w:rsidR="00133AFA" w:rsidRPr="009268D7" w:rsidRDefault="00133AFA" w:rsidP="00133AFA">
      <w:pPr>
        <w:spacing w:after="0" w:line="240" w:lineRule="auto"/>
        <w:rPr>
          <w:rFonts w:eastAsia="Times New Roman" w:cstheme="minorHAnsi"/>
          <w:kern w:val="0"/>
          <w:sz w:val="24"/>
          <w:szCs w:val="24"/>
          <w14:ligatures w14:val="none"/>
        </w:rPr>
      </w:pPr>
    </w:p>
    <w:p w14:paraId="3A7170DD" w14:textId="7F5E126D" w:rsidR="00133AFA" w:rsidRPr="009268D7" w:rsidRDefault="00133AFA" w:rsidP="00133AFA">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The writer of Hebrews covers a lot of ground between these elementary principals in chapter 6 and chapter 10. Much explanation about the greatness of Christ’s sacrifice, how it trumped all of the animal sacrifices in the whole world. That even this sacrifice was necessary, and how it paved the way for a new covenant relationship. All of these tremendous thoughts – far be it from elementary principals and very much the core of everything that really matters.</w:t>
      </w:r>
    </w:p>
    <w:p w14:paraId="792CE62C" w14:textId="77777777" w:rsidR="00133AFA" w:rsidRPr="009268D7" w:rsidRDefault="00133AFA" w:rsidP="00133AFA">
      <w:pPr>
        <w:spacing w:after="0" w:line="240" w:lineRule="auto"/>
        <w:rPr>
          <w:rFonts w:eastAsia="Times New Roman" w:cstheme="minorHAnsi"/>
          <w:kern w:val="0"/>
          <w:sz w:val="24"/>
          <w:szCs w:val="24"/>
          <w14:ligatures w14:val="none"/>
        </w:rPr>
      </w:pPr>
    </w:p>
    <w:p w14:paraId="3DA2D341" w14:textId="7E706E07" w:rsidR="00133AFA" w:rsidRPr="009268D7" w:rsidRDefault="00133AFA" w:rsidP="00133AFA">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In this vein we get to verse 19 of Hebrews chapter 10. Hopefully we see the connection to what baptism does, why it’s meaningful and how it should change us forever.</w:t>
      </w:r>
    </w:p>
    <w:p w14:paraId="7C902EFE" w14:textId="77777777" w:rsidR="00133AFA" w:rsidRPr="009268D7" w:rsidRDefault="00133AFA" w:rsidP="00133AFA">
      <w:pPr>
        <w:spacing w:after="0" w:line="240" w:lineRule="auto"/>
        <w:rPr>
          <w:rFonts w:eastAsia="Times New Roman" w:cstheme="minorHAnsi"/>
          <w:kern w:val="0"/>
          <w:sz w:val="24"/>
          <w:szCs w:val="24"/>
          <w14:ligatures w14:val="none"/>
        </w:rPr>
      </w:pPr>
    </w:p>
    <w:p w14:paraId="5CC9392A" w14:textId="4D82C8F3" w:rsidR="00133AFA" w:rsidRPr="009268D7" w:rsidRDefault="00133AFA" w:rsidP="00FB0E66">
      <w:pPr>
        <w:pStyle w:val="Scripture"/>
        <w:rPr>
          <w:sz w:val="24"/>
          <w:szCs w:val="24"/>
        </w:rPr>
      </w:pPr>
      <w:r w:rsidRPr="009268D7">
        <w:rPr>
          <w:sz w:val="24"/>
          <w:szCs w:val="24"/>
        </w:rPr>
        <w:t xml:space="preserve">Heb 10:19 </w:t>
      </w:r>
      <w:r w:rsidR="00A56866" w:rsidRPr="009268D7">
        <w:rPr>
          <w:sz w:val="24"/>
          <w:szCs w:val="24"/>
        </w:rPr>
        <w:t>-</w:t>
      </w:r>
      <w:r w:rsidRPr="009268D7">
        <w:rPr>
          <w:sz w:val="24"/>
          <w:szCs w:val="24"/>
        </w:rPr>
        <w:t xml:space="preserve"> Therefore, brethren, having boldness to enter the Holiest by the blood of Jesus,</w:t>
      </w:r>
    </w:p>
    <w:p w14:paraId="2EA2DB72" w14:textId="77777777" w:rsidR="00133AFA" w:rsidRPr="009268D7" w:rsidRDefault="00133AFA" w:rsidP="00FB0E66">
      <w:pPr>
        <w:pStyle w:val="Scripture"/>
        <w:rPr>
          <w:sz w:val="24"/>
          <w:szCs w:val="24"/>
        </w:rPr>
      </w:pPr>
      <w:r w:rsidRPr="009268D7">
        <w:rPr>
          <w:sz w:val="24"/>
          <w:szCs w:val="24"/>
        </w:rPr>
        <w:t xml:space="preserve"> 20 by a new and living way which He consecrated for us, through the veil, that is, His flesh,</w:t>
      </w:r>
    </w:p>
    <w:p w14:paraId="38C9806D" w14:textId="77777777" w:rsidR="00133AFA" w:rsidRPr="009268D7" w:rsidRDefault="00133AFA" w:rsidP="00FB0E66">
      <w:pPr>
        <w:pStyle w:val="Scripture"/>
        <w:rPr>
          <w:sz w:val="24"/>
          <w:szCs w:val="24"/>
        </w:rPr>
      </w:pPr>
      <w:r w:rsidRPr="009268D7">
        <w:rPr>
          <w:sz w:val="24"/>
          <w:szCs w:val="24"/>
        </w:rPr>
        <w:t xml:space="preserve"> 21 and having a High Priest over the house of God,</w:t>
      </w:r>
    </w:p>
    <w:p w14:paraId="2550B189" w14:textId="77777777" w:rsidR="00133AFA" w:rsidRPr="009268D7" w:rsidRDefault="00133AFA" w:rsidP="00FB0E66">
      <w:pPr>
        <w:pStyle w:val="Scripture"/>
        <w:rPr>
          <w:sz w:val="24"/>
          <w:szCs w:val="24"/>
        </w:rPr>
      </w:pPr>
      <w:r w:rsidRPr="009268D7">
        <w:rPr>
          <w:sz w:val="24"/>
          <w:szCs w:val="24"/>
        </w:rPr>
        <w:t xml:space="preserve"> 22 let us draw near with a true heart in full assurance of faith, having our hearts sprinkled from an evil conscience and our bodies washed with pure water.</w:t>
      </w:r>
    </w:p>
    <w:p w14:paraId="23B7A9BE" w14:textId="77777777" w:rsidR="00133AFA" w:rsidRPr="009268D7" w:rsidRDefault="00133AFA" w:rsidP="00FB0E66">
      <w:pPr>
        <w:pStyle w:val="Scripture"/>
        <w:rPr>
          <w:sz w:val="24"/>
          <w:szCs w:val="24"/>
        </w:rPr>
      </w:pPr>
      <w:r w:rsidRPr="009268D7">
        <w:rPr>
          <w:sz w:val="24"/>
          <w:szCs w:val="24"/>
        </w:rPr>
        <w:t xml:space="preserve"> 23 Let us hold fast the confession of our hope without wavering, for He who promised is faithful.</w:t>
      </w:r>
    </w:p>
    <w:p w14:paraId="57F790C0" w14:textId="77777777" w:rsidR="00133AFA" w:rsidRPr="009268D7" w:rsidRDefault="00133AFA" w:rsidP="00FB0E66">
      <w:pPr>
        <w:pStyle w:val="Scripture"/>
        <w:rPr>
          <w:sz w:val="24"/>
          <w:szCs w:val="24"/>
        </w:rPr>
      </w:pPr>
      <w:r w:rsidRPr="009268D7">
        <w:rPr>
          <w:sz w:val="24"/>
          <w:szCs w:val="24"/>
        </w:rPr>
        <w:t xml:space="preserve"> 24 And let us consider one another in order to stir up love and good works,</w:t>
      </w:r>
    </w:p>
    <w:p w14:paraId="22D42108" w14:textId="4F78EE77" w:rsidR="00133AFA" w:rsidRPr="009268D7" w:rsidRDefault="00133AFA" w:rsidP="00FB0E66">
      <w:pPr>
        <w:pStyle w:val="Scripture"/>
        <w:rPr>
          <w:sz w:val="24"/>
          <w:szCs w:val="24"/>
        </w:rPr>
      </w:pPr>
      <w:r w:rsidRPr="009268D7">
        <w:rPr>
          <w:sz w:val="24"/>
          <w:szCs w:val="24"/>
        </w:rPr>
        <w:lastRenderedPageBreak/>
        <w:t xml:space="preserve"> 25 not forsaking the assembling of ourselves together, as is the manner of some, but exhorting one another, and so much the more as you see the Day approaching.</w:t>
      </w:r>
    </w:p>
    <w:p w14:paraId="5F643730" w14:textId="77777777" w:rsidR="00C341F6" w:rsidRPr="009268D7" w:rsidRDefault="00C341F6" w:rsidP="00C341F6">
      <w:pPr>
        <w:spacing w:after="0" w:line="240" w:lineRule="auto"/>
        <w:rPr>
          <w:rFonts w:eastAsia="Times New Roman" w:cstheme="minorHAnsi"/>
          <w:kern w:val="0"/>
          <w:sz w:val="24"/>
          <w:szCs w:val="24"/>
          <w14:ligatures w14:val="none"/>
        </w:rPr>
      </w:pPr>
    </w:p>
    <w:p w14:paraId="25DC22D5" w14:textId="489210A7" w:rsidR="00C341F6" w:rsidRPr="009268D7" w:rsidRDefault="00133AFA" w:rsidP="008C5A8A">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is is a great encapsulation of baptism. It links us into the spiritual family, it </w:t>
      </w:r>
      <w:r w:rsidR="00825269" w:rsidRPr="009268D7">
        <w:rPr>
          <w:rFonts w:eastAsia="Times New Roman" w:cstheme="minorHAnsi"/>
          <w:kern w:val="0"/>
          <w:sz w:val="24"/>
          <w:szCs w:val="24"/>
          <w14:ligatures w14:val="none"/>
        </w:rPr>
        <w:t>demonstrates</w:t>
      </w:r>
      <w:r w:rsidRPr="009268D7">
        <w:rPr>
          <w:rFonts w:eastAsia="Times New Roman" w:cstheme="minorHAnsi"/>
          <w:kern w:val="0"/>
          <w:sz w:val="24"/>
          <w:szCs w:val="24"/>
          <w14:ligatures w14:val="none"/>
        </w:rPr>
        <w:t xml:space="preserve"> our commitment </w:t>
      </w:r>
      <w:r w:rsidR="00825269" w:rsidRPr="009268D7">
        <w:rPr>
          <w:rFonts w:eastAsia="Times New Roman" w:cstheme="minorHAnsi"/>
          <w:kern w:val="0"/>
          <w:sz w:val="24"/>
          <w:szCs w:val="24"/>
          <w14:ligatures w14:val="none"/>
        </w:rPr>
        <w:t xml:space="preserve">to these words, and it brings us together – because this is our identity. It’s who we are. It’s what we believe in. </w:t>
      </w:r>
    </w:p>
    <w:p w14:paraId="5739C18E" w14:textId="77777777" w:rsidR="008C5A8A" w:rsidRPr="009268D7" w:rsidRDefault="008C5A8A" w:rsidP="008C5A8A">
      <w:pPr>
        <w:spacing w:after="0" w:line="240" w:lineRule="auto"/>
        <w:rPr>
          <w:rFonts w:eastAsia="Times New Roman" w:cstheme="minorHAnsi"/>
          <w:kern w:val="0"/>
          <w:sz w:val="24"/>
          <w:szCs w:val="24"/>
          <w14:ligatures w14:val="none"/>
        </w:rPr>
      </w:pPr>
    </w:p>
    <w:p w14:paraId="0930FAA8" w14:textId="77777777" w:rsidR="00C341F6" w:rsidRPr="009268D7" w:rsidRDefault="00C341F6" w:rsidP="00C341F6">
      <w:pPr>
        <w:spacing w:after="0" w:line="240" w:lineRule="auto"/>
        <w:rPr>
          <w:rFonts w:eastAsia="Times New Roman" w:cstheme="minorHAnsi"/>
          <w:kern w:val="0"/>
          <w:sz w:val="24"/>
          <w:szCs w:val="24"/>
          <w14:ligatures w14:val="none"/>
        </w:rPr>
      </w:pPr>
      <w:r w:rsidRPr="009268D7">
        <w:rPr>
          <w:rFonts w:eastAsia="Times New Roman" w:cstheme="minorHAnsi"/>
          <w:b/>
          <w:bCs/>
          <w:color w:val="000000"/>
          <w:kern w:val="0"/>
          <w:sz w:val="24"/>
          <w:szCs w:val="24"/>
          <w14:ligatures w14:val="none"/>
        </w:rPr>
        <w:t>CONCLUSION</w:t>
      </w:r>
    </w:p>
    <w:p w14:paraId="370CB821" w14:textId="77777777" w:rsidR="00C341F6" w:rsidRPr="009268D7" w:rsidRDefault="00C341F6" w:rsidP="00C341F6">
      <w:pPr>
        <w:spacing w:after="0" w:line="240" w:lineRule="auto"/>
        <w:rPr>
          <w:rFonts w:eastAsia="Times New Roman" w:cstheme="minorHAnsi"/>
          <w:kern w:val="0"/>
          <w:sz w:val="24"/>
          <w:szCs w:val="24"/>
          <w14:ligatures w14:val="none"/>
        </w:rPr>
      </w:pPr>
    </w:p>
    <w:p w14:paraId="4879F075" w14:textId="77777777" w:rsidR="00832652" w:rsidRPr="009268D7" w:rsidRDefault="00832652" w:rsidP="00832652">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In conclusion, turn back to one more scripture in Galatians 3.</w:t>
      </w:r>
    </w:p>
    <w:p w14:paraId="7BD228F3" w14:textId="77777777" w:rsidR="00832652" w:rsidRPr="009268D7" w:rsidRDefault="00832652" w:rsidP="00C341F6">
      <w:pPr>
        <w:spacing w:after="0" w:line="240" w:lineRule="auto"/>
        <w:rPr>
          <w:rFonts w:eastAsia="Times New Roman" w:cstheme="minorHAnsi"/>
          <w:kern w:val="0"/>
          <w:sz w:val="24"/>
          <w:szCs w:val="24"/>
          <w14:ligatures w14:val="none"/>
        </w:rPr>
      </w:pPr>
    </w:p>
    <w:p w14:paraId="280B7502" w14:textId="4B6C49D9" w:rsidR="00A56866" w:rsidRPr="009268D7" w:rsidRDefault="00A5686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June 30</w:t>
      </w:r>
      <w:r w:rsidRPr="009268D7">
        <w:rPr>
          <w:rFonts w:eastAsia="Times New Roman" w:cstheme="minorHAnsi"/>
          <w:kern w:val="0"/>
          <w:sz w:val="24"/>
          <w:szCs w:val="24"/>
          <w:vertAlign w:val="superscript"/>
          <w14:ligatures w14:val="none"/>
        </w:rPr>
        <w:t>th</w:t>
      </w:r>
      <w:r w:rsidRPr="009268D7">
        <w:rPr>
          <w:rFonts w:eastAsia="Times New Roman" w:cstheme="minorHAnsi"/>
          <w:kern w:val="0"/>
          <w:sz w:val="24"/>
          <w:szCs w:val="24"/>
          <w14:ligatures w14:val="none"/>
        </w:rPr>
        <w:t xml:space="preserve"> 2001, I was baptized in the basement of a house I’ve never been in before. I was baptized with one other individual, she was a childhood friend – still a friend. We were both baptized. We went through the ceremony, were immersed into cold water, had hands laid upon us, gave hugs to everyone that was there, and then shivered until we got dried off. </w:t>
      </w:r>
    </w:p>
    <w:p w14:paraId="599C76D7" w14:textId="77777777" w:rsidR="00A56866" w:rsidRPr="009268D7" w:rsidRDefault="00A56866" w:rsidP="00C341F6">
      <w:pPr>
        <w:spacing w:after="0" w:line="240" w:lineRule="auto"/>
        <w:rPr>
          <w:rFonts w:eastAsia="Times New Roman" w:cstheme="minorHAnsi"/>
          <w:kern w:val="0"/>
          <w:sz w:val="24"/>
          <w:szCs w:val="24"/>
          <w14:ligatures w14:val="none"/>
        </w:rPr>
      </w:pPr>
    </w:p>
    <w:p w14:paraId="189BF415" w14:textId="51C13D5E" w:rsidR="00A56866" w:rsidRPr="009268D7" w:rsidRDefault="00A56866"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That other individual </w:t>
      </w:r>
      <w:r w:rsidR="00687E2C" w:rsidRPr="009268D7">
        <w:rPr>
          <w:rFonts w:eastAsia="Times New Roman" w:cstheme="minorHAnsi"/>
          <w:kern w:val="0"/>
          <w:sz w:val="24"/>
          <w:szCs w:val="24"/>
          <w14:ligatures w14:val="none"/>
        </w:rPr>
        <w:t>subsequently</w:t>
      </w:r>
      <w:r w:rsidRPr="009268D7">
        <w:rPr>
          <w:rFonts w:eastAsia="Times New Roman" w:cstheme="minorHAnsi"/>
          <w:kern w:val="0"/>
          <w:sz w:val="24"/>
          <w:szCs w:val="24"/>
          <w14:ligatures w14:val="none"/>
        </w:rPr>
        <w:t xml:space="preserve"> left the faith. It wasn’t because the minister said the wrong words. It wasn’t because the </w:t>
      </w:r>
      <w:r w:rsidR="00587C71" w:rsidRPr="009268D7">
        <w:rPr>
          <w:rFonts w:eastAsia="Times New Roman" w:cstheme="minorHAnsi"/>
          <w:kern w:val="0"/>
          <w:sz w:val="24"/>
          <w:szCs w:val="24"/>
          <w14:ligatures w14:val="none"/>
        </w:rPr>
        <w:t>water was the wrong temperature</w:t>
      </w:r>
      <w:r w:rsidRPr="009268D7">
        <w:rPr>
          <w:rFonts w:eastAsia="Times New Roman" w:cstheme="minorHAnsi"/>
          <w:kern w:val="0"/>
          <w:sz w:val="24"/>
          <w:szCs w:val="24"/>
          <w14:ligatures w14:val="none"/>
        </w:rPr>
        <w:t>. In fact, nothing my</w:t>
      </w:r>
      <w:r w:rsidR="00687E2C" w:rsidRPr="009268D7">
        <w:rPr>
          <w:rFonts w:eastAsia="Times New Roman" w:cstheme="minorHAnsi"/>
          <w:kern w:val="0"/>
          <w:sz w:val="24"/>
          <w:szCs w:val="24"/>
          <w14:ligatures w14:val="none"/>
        </w:rPr>
        <w:t>stical or magical happened to either one of us. As much as</w:t>
      </w:r>
      <w:r w:rsidR="002E4F89" w:rsidRPr="009268D7">
        <w:rPr>
          <w:rFonts w:eastAsia="Times New Roman" w:cstheme="minorHAnsi"/>
          <w:kern w:val="0"/>
          <w:sz w:val="24"/>
          <w:szCs w:val="24"/>
          <w14:ligatures w14:val="none"/>
        </w:rPr>
        <w:t xml:space="preserve"> maybe</w:t>
      </w:r>
      <w:r w:rsidR="00687E2C" w:rsidRPr="009268D7">
        <w:rPr>
          <w:rFonts w:eastAsia="Times New Roman" w:cstheme="minorHAnsi"/>
          <w:kern w:val="0"/>
          <w:sz w:val="24"/>
          <w:szCs w:val="24"/>
          <w14:ligatures w14:val="none"/>
        </w:rPr>
        <w:t xml:space="preserve"> I would have wished – that anyone </w:t>
      </w:r>
      <w:r w:rsidR="002E4F89" w:rsidRPr="009268D7">
        <w:rPr>
          <w:rFonts w:eastAsia="Times New Roman" w:cstheme="minorHAnsi"/>
          <w:kern w:val="0"/>
          <w:sz w:val="24"/>
          <w:szCs w:val="24"/>
          <w14:ligatures w14:val="none"/>
        </w:rPr>
        <w:t xml:space="preserve">might </w:t>
      </w:r>
      <w:r w:rsidR="00687E2C" w:rsidRPr="009268D7">
        <w:rPr>
          <w:rFonts w:eastAsia="Times New Roman" w:cstheme="minorHAnsi"/>
          <w:kern w:val="0"/>
          <w:sz w:val="24"/>
          <w:szCs w:val="24"/>
          <w14:ligatures w14:val="none"/>
        </w:rPr>
        <w:t xml:space="preserve">wish for others in the church – being baptized </w:t>
      </w:r>
      <w:r w:rsidR="00832652" w:rsidRPr="009268D7">
        <w:rPr>
          <w:rFonts w:eastAsia="Times New Roman" w:cstheme="minorHAnsi"/>
          <w:kern w:val="0"/>
          <w:sz w:val="24"/>
          <w:szCs w:val="24"/>
          <w14:ligatures w14:val="none"/>
        </w:rPr>
        <w:t xml:space="preserve">isn’t some sort of foolproof ritual that seals someone and locks them into the faith forever. </w:t>
      </w:r>
    </w:p>
    <w:p w14:paraId="1ED57C0A" w14:textId="77777777" w:rsidR="002E4F89" w:rsidRPr="009268D7" w:rsidRDefault="002E4F89" w:rsidP="00C341F6">
      <w:pPr>
        <w:spacing w:after="0" w:line="240" w:lineRule="auto"/>
        <w:rPr>
          <w:rFonts w:eastAsia="Times New Roman" w:cstheme="minorHAnsi"/>
          <w:kern w:val="0"/>
          <w:sz w:val="24"/>
          <w:szCs w:val="24"/>
          <w14:ligatures w14:val="none"/>
        </w:rPr>
      </w:pPr>
    </w:p>
    <w:p w14:paraId="656B1380" w14:textId="4CAB4ED1" w:rsidR="002E4F89" w:rsidRPr="009268D7" w:rsidRDefault="002E4F89" w:rsidP="00C341F6">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At the same time though, it’s by far not a trivial act. It’s a core fundamental doctrine of the United Church of God for a very good reason. By looking through the lens of circumcision, hopefully we can draw out a couple of those principals to think about baptism in a rejuvenated way.</w:t>
      </w:r>
    </w:p>
    <w:p w14:paraId="1115F812" w14:textId="77777777" w:rsidR="00A56866" w:rsidRPr="009268D7" w:rsidRDefault="00A56866" w:rsidP="00C341F6">
      <w:pPr>
        <w:spacing w:after="0" w:line="240" w:lineRule="auto"/>
        <w:rPr>
          <w:rFonts w:eastAsia="Times New Roman" w:cstheme="minorHAnsi"/>
          <w:kern w:val="0"/>
          <w:sz w:val="24"/>
          <w:szCs w:val="24"/>
          <w14:ligatures w14:val="none"/>
        </w:rPr>
      </w:pPr>
    </w:p>
    <w:p w14:paraId="11F6AC51" w14:textId="418D3D86" w:rsidR="00A56866" w:rsidRPr="009268D7" w:rsidRDefault="00A56866" w:rsidP="00FB0E66">
      <w:pPr>
        <w:pStyle w:val="Scripture"/>
        <w:rPr>
          <w:sz w:val="24"/>
          <w:szCs w:val="24"/>
        </w:rPr>
      </w:pPr>
      <w:r w:rsidRPr="009268D7">
        <w:rPr>
          <w:sz w:val="24"/>
          <w:szCs w:val="24"/>
        </w:rPr>
        <w:t>Galatians 3:26 For you are all sons of God through faith in Christ Jesus.</w:t>
      </w:r>
    </w:p>
    <w:p w14:paraId="3F3D6CAD" w14:textId="254AE8CF" w:rsidR="00A56866" w:rsidRPr="009268D7" w:rsidRDefault="00A56866" w:rsidP="00FB0E66">
      <w:pPr>
        <w:pStyle w:val="Scripture"/>
        <w:rPr>
          <w:sz w:val="24"/>
          <w:szCs w:val="24"/>
        </w:rPr>
      </w:pPr>
      <w:r w:rsidRPr="009268D7">
        <w:rPr>
          <w:sz w:val="24"/>
          <w:szCs w:val="24"/>
        </w:rPr>
        <w:t xml:space="preserve"> 27 For as many of you as were baptized into Christ have put on Christ. [that is your new and complete identity]</w:t>
      </w:r>
    </w:p>
    <w:p w14:paraId="0563C75A" w14:textId="327F0D1A" w:rsidR="00C341F6" w:rsidRPr="009268D7" w:rsidRDefault="00A56866" w:rsidP="00FB0E66">
      <w:pPr>
        <w:pStyle w:val="Scripture"/>
        <w:rPr>
          <w:sz w:val="24"/>
          <w:szCs w:val="24"/>
        </w:rPr>
      </w:pPr>
      <w:r w:rsidRPr="009268D7">
        <w:rPr>
          <w:sz w:val="24"/>
          <w:szCs w:val="24"/>
        </w:rPr>
        <w:t xml:space="preserve"> 28 There is neither Jew nor Greek, there is neither slave nor free, there is neither male nor female; for you are all one in Christ Jesus.</w:t>
      </w:r>
      <w:r w:rsidR="00C341F6" w:rsidRPr="009268D7">
        <w:rPr>
          <w:sz w:val="24"/>
          <w:szCs w:val="24"/>
        </w:rPr>
        <w:t xml:space="preserve"> </w:t>
      </w:r>
    </w:p>
    <w:p w14:paraId="46F75986" w14:textId="77777777" w:rsidR="002E4F89" w:rsidRPr="009268D7" w:rsidRDefault="002E4F89" w:rsidP="00C341F6">
      <w:pPr>
        <w:spacing w:after="0" w:line="240" w:lineRule="auto"/>
        <w:rPr>
          <w:rFonts w:eastAsia="Times New Roman" w:cstheme="minorHAnsi"/>
          <w:kern w:val="0"/>
          <w:sz w:val="24"/>
          <w:szCs w:val="24"/>
          <w14:ligatures w14:val="none"/>
        </w:rPr>
      </w:pPr>
    </w:p>
    <w:p w14:paraId="4BFC8751" w14:textId="29B26F10" w:rsidR="0039649A" w:rsidRPr="009268D7" w:rsidRDefault="00832652" w:rsidP="002E4F89">
      <w:pPr>
        <w:spacing w:after="0" w:line="240" w:lineRule="auto"/>
        <w:rPr>
          <w:rFonts w:eastAsia="Times New Roman" w:cstheme="minorHAnsi"/>
          <w:kern w:val="0"/>
          <w:sz w:val="24"/>
          <w:szCs w:val="24"/>
          <w14:ligatures w14:val="none"/>
        </w:rPr>
      </w:pPr>
      <w:r w:rsidRPr="009268D7">
        <w:rPr>
          <w:rFonts w:eastAsia="Times New Roman" w:cstheme="minorHAnsi"/>
          <w:kern w:val="0"/>
          <w:sz w:val="24"/>
          <w:szCs w:val="24"/>
          <w14:ligatures w14:val="none"/>
        </w:rPr>
        <w:t xml:space="preserve">God designed baptism to bring out a host of spiritual lessons and principals, but as we covered today, this includes being joined together </w:t>
      </w:r>
      <w:r w:rsidR="002E4F89" w:rsidRPr="009268D7">
        <w:rPr>
          <w:rFonts w:eastAsia="Times New Roman" w:cstheme="minorHAnsi"/>
          <w:kern w:val="0"/>
          <w:sz w:val="24"/>
          <w:szCs w:val="24"/>
          <w14:ligatures w14:val="none"/>
        </w:rPr>
        <w:t>within His</w:t>
      </w:r>
      <w:r w:rsidRPr="009268D7">
        <w:rPr>
          <w:rFonts w:eastAsia="Times New Roman" w:cstheme="minorHAnsi"/>
          <w:kern w:val="0"/>
          <w:sz w:val="24"/>
          <w:szCs w:val="24"/>
          <w14:ligatures w14:val="none"/>
        </w:rPr>
        <w:t xml:space="preserve"> spiritual body, demonstrating a commitment to </w:t>
      </w:r>
      <w:r w:rsidR="002E4F89" w:rsidRPr="009268D7">
        <w:rPr>
          <w:rFonts w:eastAsia="Times New Roman" w:cstheme="minorHAnsi"/>
          <w:kern w:val="0"/>
          <w:sz w:val="24"/>
          <w:szCs w:val="24"/>
          <w14:ligatures w14:val="none"/>
        </w:rPr>
        <w:t xml:space="preserve">a relationship with </w:t>
      </w:r>
      <w:r w:rsidRPr="009268D7">
        <w:rPr>
          <w:rFonts w:eastAsia="Times New Roman" w:cstheme="minorHAnsi"/>
          <w:kern w:val="0"/>
          <w:sz w:val="24"/>
          <w:szCs w:val="24"/>
          <w14:ligatures w14:val="none"/>
        </w:rPr>
        <w:t xml:space="preserve">God, and to establish a new identity in Christ. </w:t>
      </w:r>
    </w:p>
    <w:p w14:paraId="7B979389" w14:textId="77777777" w:rsidR="002E4F89" w:rsidRPr="009268D7" w:rsidRDefault="002E4F89" w:rsidP="002E4F89">
      <w:pPr>
        <w:spacing w:after="0" w:line="240" w:lineRule="auto"/>
        <w:rPr>
          <w:rFonts w:eastAsia="Times New Roman" w:cstheme="minorHAnsi"/>
          <w:kern w:val="0"/>
          <w:sz w:val="24"/>
          <w:szCs w:val="24"/>
          <w14:ligatures w14:val="none"/>
        </w:rPr>
      </w:pPr>
    </w:p>
    <w:p w14:paraId="6236A68E" w14:textId="70F618BA" w:rsidR="002E4F89" w:rsidRPr="009268D7" w:rsidRDefault="002E4F89" w:rsidP="002E4F89">
      <w:pPr>
        <w:spacing w:after="0" w:line="240" w:lineRule="auto"/>
        <w:rPr>
          <w:rFonts w:eastAsia="Times New Roman" w:cstheme="minorHAnsi"/>
          <w:kern w:val="0"/>
          <w:sz w:val="24"/>
          <w:szCs w:val="24"/>
          <w14:ligatures w14:val="none"/>
        </w:rPr>
      </w:pPr>
    </w:p>
    <w:p w14:paraId="2D300EDC" w14:textId="77777777" w:rsidR="00832652" w:rsidRPr="009268D7" w:rsidRDefault="00832652" w:rsidP="00C341F6">
      <w:pPr>
        <w:spacing w:after="0" w:line="240" w:lineRule="auto"/>
        <w:rPr>
          <w:rFonts w:eastAsia="Times New Roman" w:cstheme="minorHAnsi"/>
          <w:kern w:val="0"/>
          <w:sz w:val="24"/>
          <w:szCs w:val="24"/>
          <w14:ligatures w14:val="none"/>
        </w:rPr>
      </w:pPr>
    </w:p>
    <w:p w14:paraId="7A2178DC" w14:textId="77777777" w:rsidR="00923084" w:rsidRPr="009268D7" w:rsidRDefault="00923084" w:rsidP="00C341F6">
      <w:pPr>
        <w:rPr>
          <w:sz w:val="24"/>
          <w:szCs w:val="24"/>
        </w:rPr>
      </w:pPr>
    </w:p>
    <w:sectPr w:rsidR="00923084" w:rsidRPr="009268D7" w:rsidSect="00E85EF0">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9537" w14:textId="77777777" w:rsidR="00E85EF0" w:rsidRDefault="00E85EF0" w:rsidP="00E85EF0">
      <w:pPr>
        <w:spacing w:after="0" w:line="240" w:lineRule="auto"/>
      </w:pPr>
      <w:r>
        <w:separator/>
      </w:r>
    </w:p>
  </w:endnote>
  <w:endnote w:type="continuationSeparator" w:id="0">
    <w:p w14:paraId="5A734CE0" w14:textId="77777777" w:rsidR="00E85EF0" w:rsidRDefault="00E85EF0" w:rsidP="00E8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7B6E" w14:textId="77777777" w:rsidR="00E85EF0" w:rsidRDefault="00E85EF0" w:rsidP="00E85EF0">
      <w:pPr>
        <w:spacing w:after="0" w:line="240" w:lineRule="auto"/>
      </w:pPr>
      <w:r>
        <w:separator/>
      </w:r>
    </w:p>
  </w:footnote>
  <w:footnote w:type="continuationSeparator" w:id="0">
    <w:p w14:paraId="347FE684" w14:textId="77777777" w:rsidR="00E85EF0" w:rsidRDefault="00E85EF0" w:rsidP="00E8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57871904"/>
      <w:docPartObj>
        <w:docPartGallery w:val="Page Numbers (Top of Page)"/>
        <w:docPartUnique/>
      </w:docPartObj>
    </w:sdtPr>
    <w:sdtEndPr>
      <w:rPr>
        <w:b/>
        <w:bCs/>
        <w:noProof/>
        <w:color w:val="auto"/>
        <w:spacing w:val="0"/>
      </w:rPr>
    </w:sdtEndPr>
    <w:sdtContent>
      <w:p w14:paraId="1DFDD6D2" w14:textId="1238B141" w:rsidR="00E85EF0" w:rsidRDefault="00E85EF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774449" w14:textId="77777777" w:rsidR="00E85EF0" w:rsidRDefault="00E8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760"/>
    <w:multiLevelType w:val="hybridMultilevel"/>
    <w:tmpl w:val="F0545D32"/>
    <w:lvl w:ilvl="0" w:tplc="2966A1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23B46"/>
    <w:multiLevelType w:val="multilevel"/>
    <w:tmpl w:val="611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D55EA"/>
    <w:multiLevelType w:val="multilevel"/>
    <w:tmpl w:val="790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065CA"/>
    <w:multiLevelType w:val="multilevel"/>
    <w:tmpl w:val="76A2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20FF8"/>
    <w:multiLevelType w:val="multilevel"/>
    <w:tmpl w:val="7A8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54F57"/>
    <w:multiLevelType w:val="multilevel"/>
    <w:tmpl w:val="14F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51A2F"/>
    <w:multiLevelType w:val="multilevel"/>
    <w:tmpl w:val="47A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935867">
    <w:abstractNumId w:val="6"/>
  </w:num>
  <w:num w:numId="2" w16cid:durableId="125441705">
    <w:abstractNumId w:val="4"/>
  </w:num>
  <w:num w:numId="3" w16cid:durableId="270675269">
    <w:abstractNumId w:val="1"/>
  </w:num>
  <w:num w:numId="4" w16cid:durableId="1685590316">
    <w:abstractNumId w:val="3"/>
  </w:num>
  <w:num w:numId="5" w16cid:durableId="1961765373">
    <w:abstractNumId w:val="2"/>
  </w:num>
  <w:num w:numId="6" w16cid:durableId="2091734715">
    <w:abstractNumId w:val="5"/>
  </w:num>
  <w:num w:numId="7" w16cid:durableId="132986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73"/>
    <w:rsid w:val="000112EE"/>
    <w:rsid w:val="000650E1"/>
    <w:rsid w:val="00077D7E"/>
    <w:rsid w:val="000B298C"/>
    <w:rsid w:val="000D02C9"/>
    <w:rsid w:val="00115471"/>
    <w:rsid w:val="00125215"/>
    <w:rsid w:val="00126F8E"/>
    <w:rsid w:val="00133AFA"/>
    <w:rsid w:val="00135C93"/>
    <w:rsid w:val="00155782"/>
    <w:rsid w:val="0015611E"/>
    <w:rsid w:val="00166C8E"/>
    <w:rsid w:val="001C2A9D"/>
    <w:rsid w:val="001E7C66"/>
    <w:rsid w:val="002012E6"/>
    <w:rsid w:val="00202B8D"/>
    <w:rsid w:val="0024401F"/>
    <w:rsid w:val="00256A57"/>
    <w:rsid w:val="002854C0"/>
    <w:rsid w:val="002B70A5"/>
    <w:rsid w:val="002E4F89"/>
    <w:rsid w:val="002F221E"/>
    <w:rsid w:val="003002ED"/>
    <w:rsid w:val="00362449"/>
    <w:rsid w:val="00383403"/>
    <w:rsid w:val="00392602"/>
    <w:rsid w:val="0039649A"/>
    <w:rsid w:val="003B0DDC"/>
    <w:rsid w:val="003C7A5A"/>
    <w:rsid w:val="00402191"/>
    <w:rsid w:val="00416BF4"/>
    <w:rsid w:val="00464A59"/>
    <w:rsid w:val="004B1005"/>
    <w:rsid w:val="004C2941"/>
    <w:rsid w:val="004C7F85"/>
    <w:rsid w:val="004D4682"/>
    <w:rsid w:val="004E21B4"/>
    <w:rsid w:val="00561DAB"/>
    <w:rsid w:val="00587C71"/>
    <w:rsid w:val="005E21EC"/>
    <w:rsid w:val="00640D57"/>
    <w:rsid w:val="006530BE"/>
    <w:rsid w:val="00666F9A"/>
    <w:rsid w:val="0067082C"/>
    <w:rsid w:val="00687E2C"/>
    <w:rsid w:val="006D7F6C"/>
    <w:rsid w:val="00701E73"/>
    <w:rsid w:val="007228EB"/>
    <w:rsid w:val="00733279"/>
    <w:rsid w:val="007D167B"/>
    <w:rsid w:val="007F332E"/>
    <w:rsid w:val="00814878"/>
    <w:rsid w:val="00825269"/>
    <w:rsid w:val="008308E1"/>
    <w:rsid w:val="00832652"/>
    <w:rsid w:val="00880D4F"/>
    <w:rsid w:val="008853D4"/>
    <w:rsid w:val="008A453A"/>
    <w:rsid w:val="008B1BDF"/>
    <w:rsid w:val="008C0740"/>
    <w:rsid w:val="008C5A8A"/>
    <w:rsid w:val="009010B4"/>
    <w:rsid w:val="00904A57"/>
    <w:rsid w:val="009100D0"/>
    <w:rsid w:val="00923084"/>
    <w:rsid w:val="009268D7"/>
    <w:rsid w:val="00963E17"/>
    <w:rsid w:val="00987DEF"/>
    <w:rsid w:val="0099154B"/>
    <w:rsid w:val="00993A04"/>
    <w:rsid w:val="009F71C0"/>
    <w:rsid w:val="00A544D6"/>
    <w:rsid w:val="00A56866"/>
    <w:rsid w:val="00A62EBA"/>
    <w:rsid w:val="00A63BE3"/>
    <w:rsid w:val="00A71B2D"/>
    <w:rsid w:val="00A84954"/>
    <w:rsid w:val="00AF328E"/>
    <w:rsid w:val="00AF76D3"/>
    <w:rsid w:val="00B242BB"/>
    <w:rsid w:val="00B4069A"/>
    <w:rsid w:val="00B77758"/>
    <w:rsid w:val="00BA481F"/>
    <w:rsid w:val="00BC34EC"/>
    <w:rsid w:val="00BD127B"/>
    <w:rsid w:val="00BF408F"/>
    <w:rsid w:val="00C23443"/>
    <w:rsid w:val="00C25B7B"/>
    <w:rsid w:val="00C33301"/>
    <w:rsid w:val="00C341F6"/>
    <w:rsid w:val="00C869FB"/>
    <w:rsid w:val="00C95CF4"/>
    <w:rsid w:val="00C9766A"/>
    <w:rsid w:val="00CC0AE4"/>
    <w:rsid w:val="00CC64DD"/>
    <w:rsid w:val="00CD4FA8"/>
    <w:rsid w:val="00CF4EAC"/>
    <w:rsid w:val="00D336ED"/>
    <w:rsid w:val="00D80B4A"/>
    <w:rsid w:val="00DC4EE7"/>
    <w:rsid w:val="00DF42BA"/>
    <w:rsid w:val="00E30C06"/>
    <w:rsid w:val="00E64B0E"/>
    <w:rsid w:val="00E85EF0"/>
    <w:rsid w:val="00EC6C12"/>
    <w:rsid w:val="00F06477"/>
    <w:rsid w:val="00F3551D"/>
    <w:rsid w:val="00F62B36"/>
    <w:rsid w:val="00F962B7"/>
    <w:rsid w:val="00FA505D"/>
    <w:rsid w:val="00FB0E66"/>
    <w:rsid w:val="00FB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C10AD"/>
  <w15:chartTrackingRefBased/>
  <w15:docId w15:val="{5E5FAA18-ACEA-40A3-8B76-CCA2E15A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paragraph" w:styleId="NormalWeb">
    <w:name w:val="Normal (Web)"/>
    <w:basedOn w:val="Normal"/>
    <w:uiPriority w:val="99"/>
    <w:semiHidden/>
    <w:unhideWhenUsed/>
    <w:rsid w:val="00701E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9766A"/>
    <w:pPr>
      <w:ind w:left="720"/>
      <w:contextualSpacing/>
    </w:pPr>
  </w:style>
  <w:style w:type="paragraph" w:styleId="NoSpacing">
    <w:name w:val="No Spacing"/>
    <w:uiPriority w:val="1"/>
    <w:qFormat/>
    <w:rsid w:val="0024401F"/>
    <w:pPr>
      <w:spacing w:after="0" w:line="240" w:lineRule="auto"/>
    </w:pPr>
  </w:style>
  <w:style w:type="paragraph" w:styleId="Header">
    <w:name w:val="header"/>
    <w:basedOn w:val="Normal"/>
    <w:link w:val="HeaderChar"/>
    <w:uiPriority w:val="99"/>
    <w:unhideWhenUsed/>
    <w:rsid w:val="00E8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F0"/>
  </w:style>
  <w:style w:type="paragraph" w:styleId="Footer">
    <w:name w:val="footer"/>
    <w:basedOn w:val="Normal"/>
    <w:link w:val="FooterChar"/>
    <w:uiPriority w:val="99"/>
    <w:unhideWhenUsed/>
    <w:rsid w:val="00E8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7B90-5189-485B-A61F-548B5639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2</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63</cp:revision>
  <cp:lastPrinted>2023-05-20T01:13:00Z</cp:lastPrinted>
  <dcterms:created xsi:type="dcterms:W3CDTF">2023-05-16T20:16:00Z</dcterms:created>
  <dcterms:modified xsi:type="dcterms:W3CDTF">2023-05-20T02:09:00Z</dcterms:modified>
</cp:coreProperties>
</file>